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85E1" w14:textId="77777777" w:rsidR="001C2E89" w:rsidRPr="002B212B" w:rsidRDefault="00A64526" w:rsidP="001C2E89">
      <w:pPr>
        <w:pStyle w:val="NoSpacing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M6 – EKI praksa: </w:t>
      </w:r>
    </w:p>
    <w:p w14:paraId="0AC3E847" w14:textId="77777777" w:rsidR="001C2E89" w:rsidRPr="002B212B" w:rsidRDefault="001C2E89" w:rsidP="001C2E89">
      <w:pPr>
        <w:pStyle w:val="NoSpacing"/>
        <w:rPr>
          <w:sz w:val="24"/>
          <w:szCs w:val="24"/>
          <w:lang w:val="sl-SI"/>
        </w:rPr>
      </w:pPr>
    </w:p>
    <w:p w14:paraId="18B28F9D" w14:textId="77777777" w:rsidR="001C2E89" w:rsidRPr="002B212B" w:rsidRDefault="001C2E89" w:rsidP="001C2E89">
      <w:pPr>
        <w:pStyle w:val="NoSpacing"/>
        <w:rPr>
          <w:sz w:val="24"/>
          <w:szCs w:val="24"/>
          <w:lang w:val="sl-SI"/>
        </w:rPr>
      </w:pPr>
    </w:p>
    <w:p w14:paraId="153C26C5" w14:textId="77777777" w:rsidR="001F38EF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Vklop dveh žarnic </w:t>
      </w:r>
      <w:r w:rsidR="001C2E89" w:rsidRPr="002B212B">
        <w:rPr>
          <w:sz w:val="24"/>
          <w:szCs w:val="24"/>
          <w:lang w:val="sl-SI"/>
        </w:rPr>
        <w:t>z enega mesta</w:t>
      </w:r>
    </w:p>
    <w:p w14:paraId="3FA817E7" w14:textId="77777777" w:rsidR="001C2E89" w:rsidRPr="002B212B" w:rsidRDefault="001C2E89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Vklop žarnice z dveh mest</w:t>
      </w:r>
    </w:p>
    <w:p w14:paraId="2EA9C592" w14:textId="77777777" w:rsidR="001C2E89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klop žarnice s</w:t>
      </w:r>
      <w:r w:rsidR="001C2E89" w:rsidRPr="002B212B">
        <w:rPr>
          <w:sz w:val="24"/>
          <w:szCs w:val="24"/>
          <w:lang w:val="sl-SI"/>
        </w:rPr>
        <w:t xml:space="preserve"> treh mest</w:t>
      </w:r>
    </w:p>
    <w:p w14:paraId="420D44E9" w14:textId="77777777" w:rsidR="00A64526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Impulzni rele - vklop žarnice </w:t>
      </w:r>
      <w:r w:rsidRPr="002B212B">
        <w:rPr>
          <w:sz w:val="24"/>
          <w:szCs w:val="24"/>
          <w:lang w:val="sl-SI"/>
        </w:rPr>
        <w:t xml:space="preserve">z dveh mest  </w:t>
      </w:r>
    </w:p>
    <w:p w14:paraId="12197471" w14:textId="77777777" w:rsidR="00A64526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 xml:space="preserve">Induktivna </w:t>
      </w:r>
      <w:r>
        <w:rPr>
          <w:sz w:val="24"/>
          <w:szCs w:val="24"/>
          <w:lang w:val="sl-SI"/>
        </w:rPr>
        <w:t>(</w:t>
      </w:r>
      <w:r w:rsidRPr="002B212B">
        <w:rPr>
          <w:sz w:val="24"/>
          <w:szCs w:val="24"/>
          <w:lang w:val="sl-SI"/>
        </w:rPr>
        <w:t>kompenzirana</w:t>
      </w:r>
      <w:r>
        <w:rPr>
          <w:sz w:val="24"/>
          <w:szCs w:val="24"/>
          <w:lang w:val="sl-SI"/>
        </w:rPr>
        <w:t>)</w:t>
      </w:r>
      <w:r w:rsidRPr="002B212B">
        <w:rPr>
          <w:sz w:val="24"/>
          <w:szCs w:val="24"/>
          <w:lang w:val="sl-SI"/>
        </w:rPr>
        <w:t xml:space="preserve"> vezava fluorescenčne sijalke</w:t>
      </w:r>
    </w:p>
    <w:p w14:paraId="7594C5B3" w14:textId="77777777" w:rsidR="00A64526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Stopniščni avtomat</w:t>
      </w:r>
    </w:p>
    <w:p w14:paraId="67715C23" w14:textId="77777777" w:rsidR="00A64526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Senzor gibanja za samodejni vklop svetilke</w:t>
      </w:r>
    </w:p>
    <w:p w14:paraId="02E88B27" w14:textId="77777777" w:rsidR="00A64526" w:rsidRPr="002B212B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Zvočna inštalacija – zvonec</w:t>
      </w:r>
    </w:p>
    <w:p w14:paraId="2E2F01E1" w14:textId="77777777" w:rsidR="00A64526" w:rsidRPr="002B212B" w:rsidRDefault="00A64526" w:rsidP="00A64526">
      <w:pPr>
        <w:pStyle w:val="NoSpacing"/>
        <w:ind w:left="360"/>
        <w:rPr>
          <w:sz w:val="24"/>
          <w:szCs w:val="24"/>
          <w:lang w:val="sl-SI"/>
        </w:rPr>
      </w:pPr>
    </w:p>
    <w:p w14:paraId="5C67DCBF" w14:textId="77777777" w:rsidR="00DA155F" w:rsidRPr="002B212B" w:rsidRDefault="00DA155F" w:rsidP="00A64526">
      <w:pPr>
        <w:pStyle w:val="NoSpacing"/>
        <w:ind w:left="360"/>
        <w:rPr>
          <w:sz w:val="24"/>
          <w:szCs w:val="24"/>
          <w:lang w:val="sl-SI"/>
        </w:rPr>
      </w:pPr>
    </w:p>
    <w:p w14:paraId="178C6B39" w14:textId="77777777" w:rsidR="008C64D6" w:rsidRPr="002B212B" w:rsidRDefault="008C64D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 xml:space="preserve">Enofazni enotarifni </w:t>
      </w:r>
      <w:r w:rsidR="009D6B00" w:rsidRPr="002B212B">
        <w:rPr>
          <w:sz w:val="24"/>
          <w:szCs w:val="24"/>
          <w:lang w:val="sl-SI"/>
        </w:rPr>
        <w:t>števec delovne energije</w:t>
      </w:r>
    </w:p>
    <w:p w14:paraId="00FA2966" w14:textId="77777777" w:rsidR="009D6B00" w:rsidRPr="002B212B" w:rsidRDefault="009D6B00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Priklop RCD stikala</w:t>
      </w:r>
      <w:r w:rsidR="00DA155F" w:rsidRPr="002B212B">
        <w:rPr>
          <w:sz w:val="24"/>
          <w:szCs w:val="24"/>
          <w:lang w:val="sl-SI"/>
        </w:rPr>
        <w:t xml:space="preserve"> in inštalacijskega odklopnika</w:t>
      </w:r>
    </w:p>
    <w:p w14:paraId="1812F0AB" w14:textId="77777777" w:rsidR="00A64526" w:rsidRDefault="009D6B00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Dvojna vezava fluorescenčne sijalke</w:t>
      </w:r>
    </w:p>
    <w:p w14:paraId="29A795F5" w14:textId="77777777" w:rsidR="00A64526" w:rsidRDefault="00A64526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Regulator razsvetljave – zatemnilnik</w:t>
      </w:r>
    </w:p>
    <w:p w14:paraId="1D30A213" w14:textId="77777777" w:rsidR="009D6B00" w:rsidRPr="002B212B" w:rsidRDefault="002D781C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Domofon z električno ključavnico</w:t>
      </w:r>
    </w:p>
    <w:p w14:paraId="6DC6685C" w14:textId="77777777" w:rsidR="002D781C" w:rsidRPr="002B212B" w:rsidRDefault="002D781C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>Priklop kolektorskega enofaznega motorja</w:t>
      </w:r>
      <w:r w:rsidR="001F6577" w:rsidRPr="002B212B">
        <w:rPr>
          <w:sz w:val="24"/>
          <w:szCs w:val="24"/>
          <w:lang w:val="sl-SI"/>
        </w:rPr>
        <w:t xml:space="preserve"> </w:t>
      </w:r>
      <w:r w:rsidR="001F6577" w:rsidRPr="002B212B">
        <w:rPr>
          <w:color w:val="FF0000"/>
          <w:sz w:val="24"/>
          <w:szCs w:val="24"/>
          <w:lang w:val="sl-SI"/>
        </w:rPr>
        <w:t>stikalo?</w:t>
      </w:r>
    </w:p>
    <w:p w14:paraId="6F9E957B" w14:textId="77777777" w:rsidR="002D781C" w:rsidRPr="002B212B" w:rsidRDefault="001F6577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 xml:space="preserve">Krmiljenje kontaktorja s tipkali </w:t>
      </w:r>
      <w:r w:rsidRPr="002B212B">
        <w:rPr>
          <w:color w:val="FF0000"/>
          <w:sz w:val="24"/>
          <w:szCs w:val="24"/>
          <w:lang w:val="sl-SI"/>
        </w:rPr>
        <w:t>stikalom?</w:t>
      </w:r>
    </w:p>
    <w:p w14:paraId="31D98240" w14:textId="77777777" w:rsidR="001F6577" w:rsidRPr="002B212B" w:rsidRDefault="001F6577" w:rsidP="00A64526">
      <w:pPr>
        <w:pStyle w:val="NoSpacing"/>
        <w:numPr>
          <w:ilvl w:val="0"/>
          <w:numId w:val="13"/>
        </w:numPr>
        <w:rPr>
          <w:sz w:val="24"/>
          <w:szCs w:val="24"/>
          <w:lang w:val="sl-SI"/>
        </w:rPr>
      </w:pPr>
      <w:r w:rsidRPr="002B212B">
        <w:rPr>
          <w:sz w:val="24"/>
          <w:szCs w:val="24"/>
          <w:lang w:val="sl-SI"/>
        </w:rPr>
        <w:t xml:space="preserve">Motorsko zaščitno stikalo        </w:t>
      </w:r>
      <w:r w:rsidRPr="002B212B">
        <w:rPr>
          <w:color w:val="FF0000"/>
          <w:sz w:val="24"/>
          <w:szCs w:val="24"/>
          <w:lang w:val="sl-SI"/>
        </w:rPr>
        <w:t>porabnik - nastavljeni tok? varovalke?</w:t>
      </w:r>
    </w:p>
    <w:p w14:paraId="0066A0C1" w14:textId="77777777" w:rsidR="001F6577" w:rsidRPr="002B212B" w:rsidRDefault="001F6577" w:rsidP="001F6577">
      <w:pPr>
        <w:pStyle w:val="NoSpacing"/>
        <w:ind w:left="720"/>
        <w:rPr>
          <w:color w:val="FF0000"/>
          <w:sz w:val="24"/>
          <w:szCs w:val="24"/>
          <w:lang w:val="sl-SI"/>
        </w:rPr>
      </w:pPr>
      <w:r w:rsidRPr="002B212B">
        <w:rPr>
          <w:color w:val="FF0000"/>
          <w:sz w:val="24"/>
          <w:szCs w:val="24"/>
          <w:lang w:val="sl-SI"/>
        </w:rPr>
        <w:t>Svetlobni senzor?</w:t>
      </w:r>
    </w:p>
    <w:p w14:paraId="7C31B4DF" w14:textId="77777777" w:rsidR="001F6577" w:rsidRPr="002B212B" w:rsidRDefault="001F6577" w:rsidP="001F6577">
      <w:pPr>
        <w:pStyle w:val="NoSpacing"/>
        <w:ind w:left="720"/>
        <w:rPr>
          <w:color w:val="FF0000"/>
          <w:sz w:val="24"/>
          <w:szCs w:val="24"/>
          <w:lang w:val="sl-SI"/>
        </w:rPr>
      </w:pPr>
    </w:p>
    <w:p w14:paraId="19F4C806" w14:textId="77777777" w:rsidR="001F6577" w:rsidRPr="002B212B" w:rsidRDefault="001F6577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  <w:r w:rsidRPr="002B212B">
        <w:rPr>
          <w:color w:val="000000" w:themeColor="text1"/>
          <w:sz w:val="24"/>
          <w:szCs w:val="24"/>
          <w:lang w:val="sl-SI"/>
        </w:rPr>
        <w:t>Kabelska ušesca in zanke</w:t>
      </w:r>
    </w:p>
    <w:p w14:paraId="5EAA5D87" w14:textId="77777777" w:rsidR="001F6577" w:rsidRDefault="001F6577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  <w:r w:rsidRPr="002B212B">
        <w:rPr>
          <w:color w:val="000000" w:themeColor="text1"/>
          <w:sz w:val="24"/>
          <w:szCs w:val="24"/>
          <w:lang w:val="sl-SI"/>
        </w:rPr>
        <w:t>Priključevanje vtičev in natičnic</w:t>
      </w:r>
    </w:p>
    <w:p w14:paraId="48D2EB98" w14:textId="77777777" w:rsidR="00A64526" w:rsidRDefault="00A64526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</w:p>
    <w:p w14:paraId="5EA5011B" w14:textId="77777777" w:rsidR="00A64526" w:rsidRDefault="00A64526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  <w:r>
        <w:rPr>
          <w:color w:val="000000" w:themeColor="text1"/>
          <w:sz w:val="24"/>
          <w:szCs w:val="24"/>
          <w:lang w:val="sl-SI"/>
        </w:rPr>
        <w:t xml:space="preserve">Prvih osem </w:t>
      </w:r>
      <w:r w:rsidR="009319CA">
        <w:rPr>
          <w:color w:val="000000" w:themeColor="text1"/>
          <w:sz w:val="24"/>
          <w:szCs w:val="24"/>
          <w:lang w:val="sl-SI"/>
        </w:rPr>
        <w:t>vaj lahko pri 14-ih dijakih, to je 7-ih dvojicah rotira npr. takole:</w:t>
      </w:r>
    </w:p>
    <w:p w14:paraId="7B284F4F" w14:textId="77777777" w:rsidR="009319CA" w:rsidRDefault="009319CA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799"/>
        <w:gridCol w:w="799"/>
        <w:gridCol w:w="799"/>
        <w:gridCol w:w="799"/>
        <w:gridCol w:w="799"/>
        <w:gridCol w:w="799"/>
        <w:gridCol w:w="799"/>
      </w:tblGrid>
      <w:tr w:rsidR="009319CA" w14:paraId="7F2518FF" w14:textId="77777777" w:rsidTr="009319CA">
        <w:tc>
          <w:tcPr>
            <w:tcW w:w="2617" w:type="dxa"/>
            <w:shd w:val="clear" w:color="auto" w:fill="FFC000"/>
          </w:tcPr>
          <w:p w14:paraId="5477761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</w:p>
        </w:tc>
        <w:tc>
          <w:tcPr>
            <w:tcW w:w="799" w:type="dxa"/>
            <w:shd w:val="clear" w:color="auto" w:fill="FFC000"/>
          </w:tcPr>
          <w:p w14:paraId="05FB56D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.par</w:t>
            </w:r>
          </w:p>
        </w:tc>
        <w:tc>
          <w:tcPr>
            <w:tcW w:w="799" w:type="dxa"/>
            <w:shd w:val="clear" w:color="auto" w:fill="FFC000"/>
          </w:tcPr>
          <w:p w14:paraId="163E0AFC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.par</w:t>
            </w:r>
          </w:p>
        </w:tc>
        <w:tc>
          <w:tcPr>
            <w:tcW w:w="799" w:type="dxa"/>
            <w:shd w:val="clear" w:color="auto" w:fill="FFC000"/>
          </w:tcPr>
          <w:p w14:paraId="65381978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.par</w:t>
            </w:r>
          </w:p>
        </w:tc>
        <w:tc>
          <w:tcPr>
            <w:tcW w:w="799" w:type="dxa"/>
            <w:shd w:val="clear" w:color="auto" w:fill="FFC000"/>
          </w:tcPr>
          <w:p w14:paraId="34360C14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.par</w:t>
            </w:r>
          </w:p>
        </w:tc>
        <w:tc>
          <w:tcPr>
            <w:tcW w:w="799" w:type="dxa"/>
            <w:shd w:val="clear" w:color="auto" w:fill="FFC000"/>
          </w:tcPr>
          <w:p w14:paraId="187A1BEE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.par</w:t>
            </w:r>
          </w:p>
        </w:tc>
        <w:tc>
          <w:tcPr>
            <w:tcW w:w="799" w:type="dxa"/>
            <w:shd w:val="clear" w:color="auto" w:fill="FFC000"/>
          </w:tcPr>
          <w:p w14:paraId="1F8E49F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.par</w:t>
            </w:r>
          </w:p>
        </w:tc>
        <w:tc>
          <w:tcPr>
            <w:tcW w:w="799" w:type="dxa"/>
            <w:shd w:val="clear" w:color="auto" w:fill="FFC000"/>
          </w:tcPr>
          <w:p w14:paraId="30B732D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.par</w:t>
            </w:r>
          </w:p>
        </w:tc>
      </w:tr>
      <w:tr w:rsidR="009319CA" w14:paraId="46707CBE" w14:textId="77777777" w:rsidTr="009319CA">
        <w:tc>
          <w:tcPr>
            <w:tcW w:w="2617" w:type="dxa"/>
            <w:shd w:val="clear" w:color="auto" w:fill="FFC000"/>
          </w:tcPr>
          <w:p w14:paraId="4D3CDAC2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32A12283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6AB5D3D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5C8D515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3476A68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46DFC27E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113524C2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3ECFD6CE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</w:tr>
      <w:tr w:rsidR="009319CA" w14:paraId="1A9FF491" w14:textId="77777777" w:rsidTr="009319CA">
        <w:tc>
          <w:tcPr>
            <w:tcW w:w="2617" w:type="dxa"/>
            <w:shd w:val="clear" w:color="auto" w:fill="FFC000"/>
          </w:tcPr>
          <w:p w14:paraId="646E720B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7C19F4D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0AD31568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5EE8F1E6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2994EA75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50F3658B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248B5393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1011EC3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</w:tr>
      <w:tr w:rsidR="009319CA" w14:paraId="03A77DF9" w14:textId="77777777" w:rsidTr="009319CA">
        <w:tc>
          <w:tcPr>
            <w:tcW w:w="2617" w:type="dxa"/>
            <w:shd w:val="clear" w:color="auto" w:fill="FFC000"/>
          </w:tcPr>
          <w:p w14:paraId="05761873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1E94A8FB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4823574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0ED95F66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442D7C8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200F5B41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082C8B08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2FDE7126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</w:tr>
      <w:tr w:rsidR="009319CA" w14:paraId="63C47BFF" w14:textId="77777777" w:rsidTr="009319CA">
        <w:tc>
          <w:tcPr>
            <w:tcW w:w="2617" w:type="dxa"/>
            <w:shd w:val="clear" w:color="auto" w:fill="FFC000"/>
          </w:tcPr>
          <w:p w14:paraId="4B9871A7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324CF65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4D9396A3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3206D10B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4A8E6711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5414C95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3C7E2551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4E6A6C2B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</w:tr>
      <w:tr w:rsidR="009319CA" w14:paraId="57BA3480" w14:textId="77777777" w:rsidTr="009319CA">
        <w:tc>
          <w:tcPr>
            <w:tcW w:w="2617" w:type="dxa"/>
            <w:shd w:val="clear" w:color="auto" w:fill="FFC000"/>
          </w:tcPr>
          <w:p w14:paraId="03D5BF54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3A19BD4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087E21E3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69E6A893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50DE089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70FB4B22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737E5AD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51702EA4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</w:tr>
      <w:tr w:rsidR="009319CA" w14:paraId="4FEAAE35" w14:textId="77777777" w:rsidTr="009319CA">
        <w:tc>
          <w:tcPr>
            <w:tcW w:w="2617" w:type="dxa"/>
            <w:shd w:val="clear" w:color="auto" w:fill="FFC000"/>
          </w:tcPr>
          <w:p w14:paraId="1D7CF40F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5DABA9F5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  <w:tc>
          <w:tcPr>
            <w:tcW w:w="799" w:type="dxa"/>
          </w:tcPr>
          <w:p w14:paraId="1DA3F2EC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35AB162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7F7EE9B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42D990E9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2F991CB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1FEFDC7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</w:tr>
      <w:tr w:rsidR="009319CA" w14:paraId="34596E54" w14:textId="77777777" w:rsidTr="009319CA">
        <w:tc>
          <w:tcPr>
            <w:tcW w:w="2617" w:type="dxa"/>
            <w:shd w:val="clear" w:color="auto" w:fill="FFC000"/>
          </w:tcPr>
          <w:p w14:paraId="7929F853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5A287685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7</w:t>
            </w:r>
          </w:p>
        </w:tc>
        <w:tc>
          <w:tcPr>
            <w:tcW w:w="799" w:type="dxa"/>
          </w:tcPr>
          <w:p w14:paraId="5D57BB95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09C43938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47D3D702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24EC5460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196DA8E4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1EF4E748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</w:tr>
      <w:tr w:rsidR="009319CA" w14:paraId="039D4FEA" w14:textId="77777777" w:rsidTr="009319CA">
        <w:tc>
          <w:tcPr>
            <w:tcW w:w="2617" w:type="dxa"/>
            <w:shd w:val="clear" w:color="auto" w:fill="FFC000"/>
          </w:tcPr>
          <w:p w14:paraId="65EA56B1" w14:textId="77777777" w:rsidR="009319CA" w:rsidRDefault="009319CA" w:rsidP="009319CA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teden</w:t>
            </w:r>
          </w:p>
        </w:tc>
        <w:tc>
          <w:tcPr>
            <w:tcW w:w="799" w:type="dxa"/>
          </w:tcPr>
          <w:p w14:paraId="6A0CBDC2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8</w:t>
            </w:r>
          </w:p>
        </w:tc>
        <w:tc>
          <w:tcPr>
            <w:tcW w:w="799" w:type="dxa"/>
          </w:tcPr>
          <w:p w14:paraId="05D8A62E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1</w:t>
            </w:r>
          </w:p>
        </w:tc>
        <w:tc>
          <w:tcPr>
            <w:tcW w:w="799" w:type="dxa"/>
          </w:tcPr>
          <w:p w14:paraId="636BD8F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2</w:t>
            </w:r>
          </w:p>
        </w:tc>
        <w:tc>
          <w:tcPr>
            <w:tcW w:w="799" w:type="dxa"/>
          </w:tcPr>
          <w:p w14:paraId="3B70A7DF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3</w:t>
            </w:r>
          </w:p>
        </w:tc>
        <w:tc>
          <w:tcPr>
            <w:tcW w:w="799" w:type="dxa"/>
          </w:tcPr>
          <w:p w14:paraId="6BE4EBCD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4</w:t>
            </w:r>
          </w:p>
        </w:tc>
        <w:tc>
          <w:tcPr>
            <w:tcW w:w="799" w:type="dxa"/>
          </w:tcPr>
          <w:p w14:paraId="483716DA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5</w:t>
            </w:r>
          </w:p>
        </w:tc>
        <w:tc>
          <w:tcPr>
            <w:tcW w:w="799" w:type="dxa"/>
          </w:tcPr>
          <w:p w14:paraId="04747AF2" w14:textId="77777777" w:rsidR="009319CA" w:rsidRDefault="009319CA" w:rsidP="001F6577">
            <w:pPr>
              <w:pStyle w:val="NoSpacing"/>
              <w:rPr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color w:val="000000" w:themeColor="text1"/>
                <w:sz w:val="24"/>
                <w:szCs w:val="24"/>
                <w:lang w:val="sl-SI"/>
              </w:rPr>
              <w:t>6</w:t>
            </w:r>
          </w:p>
        </w:tc>
      </w:tr>
    </w:tbl>
    <w:p w14:paraId="450F67C0" w14:textId="77777777" w:rsidR="009319CA" w:rsidRPr="002B212B" w:rsidRDefault="009319CA" w:rsidP="001F6577">
      <w:pPr>
        <w:pStyle w:val="NoSpacing"/>
        <w:ind w:left="720"/>
        <w:rPr>
          <w:color w:val="000000" w:themeColor="text1"/>
          <w:sz w:val="24"/>
          <w:szCs w:val="24"/>
          <w:lang w:val="sl-SI"/>
        </w:rPr>
      </w:pPr>
    </w:p>
    <w:p w14:paraId="7B0BFCE0" w14:textId="77777777" w:rsidR="002D781C" w:rsidRPr="002B212B" w:rsidRDefault="002D781C" w:rsidP="001C2E89">
      <w:pPr>
        <w:pStyle w:val="NoSpacing"/>
        <w:rPr>
          <w:sz w:val="24"/>
          <w:szCs w:val="24"/>
          <w:lang w:val="sl-SI"/>
        </w:rPr>
      </w:pPr>
    </w:p>
    <w:p w14:paraId="65182A56" w14:textId="0E554481" w:rsidR="00A56474" w:rsidRDefault="00F76222">
      <w:pPr>
        <w:rPr>
          <w:color w:val="FF0000"/>
          <w:sz w:val="28"/>
          <w:szCs w:val="28"/>
          <w:lang w:val="sl-SI"/>
        </w:rPr>
      </w:pPr>
      <w:r>
        <w:rPr>
          <w:color w:val="FF0000"/>
          <w:sz w:val="28"/>
          <w:szCs w:val="28"/>
          <w:lang w:val="sl-SI"/>
        </w:rPr>
        <w:t xml:space="preserve"> </w:t>
      </w:r>
    </w:p>
    <w:p w14:paraId="7831D37D" w14:textId="2A8B5F51" w:rsidR="00F76222" w:rsidRDefault="00F76222">
      <w:pPr>
        <w:rPr>
          <w:color w:val="FF0000"/>
          <w:sz w:val="28"/>
          <w:szCs w:val="28"/>
          <w:lang w:val="sl-SI"/>
        </w:rPr>
      </w:pPr>
    </w:p>
    <w:p w14:paraId="3FD47879" w14:textId="551E8FD3" w:rsidR="00F76222" w:rsidRDefault="00F76222">
      <w:pPr>
        <w:rPr>
          <w:color w:val="FF0000"/>
          <w:sz w:val="28"/>
          <w:szCs w:val="28"/>
          <w:lang w:val="sl-SI"/>
        </w:rPr>
      </w:pPr>
    </w:p>
    <w:p w14:paraId="108071A4" w14:textId="2A9447D8" w:rsidR="00F76222" w:rsidRDefault="00F76222">
      <w:pPr>
        <w:rPr>
          <w:color w:val="FF0000"/>
          <w:sz w:val="28"/>
          <w:szCs w:val="28"/>
          <w:lang w:val="sl-SI"/>
        </w:rPr>
      </w:pPr>
    </w:p>
    <w:p w14:paraId="1594E3D7" w14:textId="0BF575B1" w:rsidR="00F76222" w:rsidRDefault="00F76222">
      <w:pPr>
        <w:rPr>
          <w:color w:val="FF0000"/>
          <w:sz w:val="28"/>
          <w:szCs w:val="28"/>
          <w:lang w:val="sl-SI"/>
        </w:rPr>
      </w:pPr>
    </w:p>
    <w:p w14:paraId="62B0BED2" w14:textId="4BDC2D79" w:rsidR="00F76222" w:rsidRDefault="00F76222">
      <w:pPr>
        <w:rPr>
          <w:color w:val="FF0000"/>
          <w:sz w:val="28"/>
          <w:szCs w:val="28"/>
          <w:lang w:val="sl-SI"/>
        </w:rPr>
      </w:pPr>
    </w:p>
    <w:p w14:paraId="58C94FD9" w14:textId="3E093051" w:rsidR="00CE210B" w:rsidRDefault="00CE210B">
      <w:pPr>
        <w:rPr>
          <w:color w:val="FF0000"/>
          <w:sz w:val="28"/>
          <w:szCs w:val="28"/>
          <w:lang w:val="sl-SI"/>
        </w:rPr>
      </w:pPr>
    </w:p>
    <w:p w14:paraId="018F7044" w14:textId="77777777" w:rsidR="00CE210B" w:rsidRDefault="00CE210B">
      <w:pPr>
        <w:rPr>
          <w:color w:val="FF0000"/>
          <w:sz w:val="28"/>
          <w:szCs w:val="28"/>
          <w:lang w:val="sl-SI"/>
        </w:rPr>
      </w:pPr>
    </w:p>
    <w:p w14:paraId="6B1D231F" w14:textId="77777777" w:rsidR="00D15869" w:rsidRPr="008B3875" w:rsidRDefault="00D15869" w:rsidP="00D15869">
      <w:pPr>
        <w:pStyle w:val="NoSpacing"/>
        <w:rPr>
          <w:color w:val="FF0000"/>
          <w:sz w:val="28"/>
          <w:szCs w:val="28"/>
          <w:lang w:val="sl-SI"/>
        </w:rPr>
      </w:pPr>
    </w:p>
    <w:p w14:paraId="57D93C18" w14:textId="77777777" w:rsidR="00D15869" w:rsidRPr="002B212B" w:rsidRDefault="00D15869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lastRenderedPageBreak/>
        <w:t xml:space="preserve">VAJA:   Vklop </w:t>
      </w:r>
      <w:r>
        <w:rPr>
          <w:b/>
          <w:sz w:val="40"/>
          <w:szCs w:val="40"/>
          <w:lang w:val="sl-SI"/>
        </w:rPr>
        <w:t xml:space="preserve">žarnice </w:t>
      </w:r>
      <w:r w:rsidRPr="002B212B">
        <w:rPr>
          <w:b/>
          <w:sz w:val="40"/>
          <w:szCs w:val="40"/>
          <w:lang w:val="sl-SI"/>
        </w:rPr>
        <w:t>z enega mesta</w:t>
      </w:r>
    </w:p>
    <w:p w14:paraId="43E34AD9" w14:textId="77777777" w:rsidR="00D15869" w:rsidRPr="002B212B" w:rsidRDefault="00D15869" w:rsidP="00D15869">
      <w:pPr>
        <w:ind w:left="360" w:firstLine="0"/>
        <w:rPr>
          <w:sz w:val="28"/>
          <w:lang w:val="sl-SI"/>
        </w:rPr>
      </w:pPr>
    </w:p>
    <w:p w14:paraId="01BB306A" w14:textId="77777777" w:rsidR="00D15869" w:rsidRPr="002B212B" w:rsidRDefault="00D15869" w:rsidP="00D15869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Varstvo pri delu:</w:t>
      </w:r>
    </w:p>
    <w:p w14:paraId="053D1439" w14:textId="77777777" w:rsidR="00D15869" w:rsidRPr="002B212B" w:rsidRDefault="00D15869" w:rsidP="00D15869">
      <w:pPr>
        <w:jc w:val="both"/>
        <w:rPr>
          <w:sz w:val="28"/>
          <w:lang w:val="sl-SI"/>
        </w:rPr>
      </w:pPr>
      <w:r w:rsidRPr="002B212B">
        <w:rPr>
          <w:sz w:val="28"/>
          <w:lang w:val="sl-SI"/>
        </w:rPr>
        <w:t>Pri delu z nožem lahko pride do vreznin in vbodov. Pri preizkušanju funkcijskega delovanja vezja moramo upoštevati vsa pravila varnega dela.</w:t>
      </w:r>
    </w:p>
    <w:p w14:paraId="133D8DA7" w14:textId="77777777" w:rsidR="00D15869" w:rsidRPr="002B212B" w:rsidRDefault="00D15869" w:rsidP="00D15869">
      <w:pPr>
        <w:rPr>
          <w:sz w:val="28"/>
          <w:lang w:val="sl-SI"/>
        </w:rPr>
      </w:pPr>
    </w:p>
    <w:p w14:paraId="3B6FF9F4" w14:textId="77777777" w:rsidR="00D15869" w:rsidRPr="002B212B" w:rsidRDefault="00D15869" w:rsidP="00D15869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Besedilo vaje:</w:t>
      </w:r>
    </w:p>
    <w:p w14:paraId="51D4DC5F" w14:textId="77777777" w:rsidR="00D15869" w:rsidRPr="002B212B" w:rsidRDefault="00D15869" w:rsidP="00D15869">
      <w:pPr>
        <w:rPr>
          <w:sz w:val="28"/>
          <w:lang w:val="sl-SI"/>
        </w:rPr>
      </w:pPr>
      <w:r w:rsidRPr="002B212B">
        <w:rPr>
          <w:sz w:val="28"/>
          <w:lang w:val="sl-SI"/>
        </w:rPr>
        <w:t xml:space="preserve">Na plošči izdelaj in  poveži </w:t>
      </w:r>
      <w:r>
        <w:rPr>
          <w:sz w:val="28"/>
          <w:lang w:val="sl-SI"/>
        </w:rPr>
        <w:t>enopolno</w:t>
      </w:r>
      <w:r w:rsidRPr="002B212B">
        <w:rPr>
          <w:sz w:val="28"/>
          <w:lang w:val="sl-SI"/>
        </w:rPr>
        <w:t xml:space="preserve"> </w:t>
      </w:r>
      <w:r>
        <w:rPr>
          <w:sz w:val="28"/>
          <w:lang w:val="sl-SI"/>
        </w:rPr>
        <w:t>stikalo</w:t>
      </w:r>
      <w:r w:rsidRPr="002B212B">
        <w:rPr>
          <w:sz w:val="28"/>
          <w:lang w:val="sl-SI"/>
        </w:rPr>
        <w:t xml:space="preserve"> </w:t>
      </w:r>
      <w:r>
        <w:rPr>
          <w:sz w:val="28"/>
          <w:lang w:val="sl-SI"/>
        </w:rPr>
        <w:t xml:space="preserve">z </w:t>
      </w:r>
      <w:r w:rsidRPr="002B212B">
        <w:rPr>
          <w:sz w:val="28"/>
          <w:lang w:val="sl-SI"/>
        </w:rPr>
        <w:t>žarnic</w:t>
      </w:r>
      <w:r>
        <w:rPr>
          <w:sz w:val="28"/>
          <w:lang w:val="sl-SI"/>
        </w:rPr>
        <w:t>o</w:t>
      </w:r>
      <w:r w:rsidRPr="002B212B">
        <w:rPr>
          <w:sz w:val="28"/>
          <w:lang w:val="sl-SI"/>
        </w:rPr>
        <w:t>.</w:t>
      </w:r>
    </w:p>
    <w:p w14:paraId="6E16F8AF" w14:textId="77777777" w:rsidR="00D15869" w:rsidRPr="002B212B" w:rsidRDefault="00D15869" w:rsidP="00D15869">
      <w:pPr>
        <w:rPr>
          <w:sz w:val="28"/>
          <w:lang w:val="sl-SI"/>
        </w:rPr>
      </w:pPr>
    </w:p>
    <w:p w14:paraId="024F390E" w14:textId="77777777" w:rsidR="00D15869" w:rsidRPr="002B212B" w:rsidRDefault="00D15869" w:rsidP="00D15869">
      <w:pPr>
        <w:rPr>
          <w:lang w:val="sl-SI"/>
        </w:rPr>
      </w:pPr>
      <w:r w:rsidRPr="002B212B">
        <w:rPr>
          <w:lang w:val="sl-SI"/>
        </w:rPr>
        <w:t>Oddaj  poročilo, ki vsebuje poleg naslova in osebnih podatkov (klasično poročilo) še :</w:t>
      </w:r>
    </w:p>
    <w:p w14:paraId="344C7BB8" w14:textId="77777777" w:rsidR="00D15869" w:rsidRPr="002B212B" w:rsidRDefault="00D15869" w:rsidP="00D15869">
      <w:pPr>
        <w:rPr>
          <w:lang w:val="sl-SI"/>
        </w:rPr>
      </w:pPr>
    </w:p>
    <w:p w14:paraId="75330D12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enopolno shemo</w:t>
      </w:r>
    </w:p>
    <w:p w14:paraId="42896A78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vedbeno shemo</w:t>
      </w:r>
    </w:p>
    <w:p w14:paraId="2CC64C0C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kosovnico</w:t>
      </w:r>
    </w:p>
    <w:p w14:paraId="4E6022A7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pisek potrebnega orodja</w:t>
      </w:r>
    </w:p>
    <w:p w14:paraId="591E46A5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meri čas potreben za opravljeno delo</w:t>
      </w:r>
    </w:p>
    <w:p w14:paraId="798909F2" w14:textId="77777777" w:rsidR="00D15869" w:rsidRPr="002B212B" w:rsidRDefault="00D15869" w:rsidP="00D15869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liko izdelka</w:t>
      </w:r>
    </w:p>
    <w:p w14:paraId="194F793C" w14:textId="77777777" w:rsidR="00D15869" w:rsidRPr="002B212B" w:rsidRDefault="00D15869" w:rsidP="00D15869">
      <w:pPr>
        <w:rPr>
          <w:sz w:val="28"/>
          <w:lang w:val="sl-SI"/>
        </w:rPr>
      </w:pPr>
    </w:p>
    <w:p w14:paraId="18EAB111" w14:textId="77777777" w:rsidR="00D15869" w:rsidRPr="002B212B" w:rsidRDefault="00D15869" w:rsidP="00D15869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7E978A7A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16A85818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5348483D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17083CDB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3213583B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2B2C8B87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66F18771" w14:textId="77777777" w:rsidR="00D15869" w:rsidRPr="002B212B" w:rsidRDefault="00D15869" w:rsidP="00D15869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5AE5EC3D" w14:textId="77777777" w:rsidR="00D15869" w:rsidRPr="002B212B" w:rsidRDefault="00D15869" w:rsidP="00D15869">
      <w:pPr>
        <w:rPr>
          <w:sz w:val="28"/>
          <w:lang w:val="sl-SI"/>
        </w:rPr>
      </w:pPr>
    </w:p>
    <w:p w14:paraId="41A4D978" w14:textId="77777777" w:rsidR="00D15869" w:rsidRPr="002B212B" w:rsidRDefault="00D15869" w:rsidP="00D15869">
      <w:pPr>
        <w:rPr>
          <w:sz w:val="28"/>
          <w:lang w:val="sl-SI"/>
        </w:rPr>
      </w:pPr>
    </w:p>
    <w:p w14:paraId="6C37AD5A" w14:textId="77777777" w:rsidR="00D15869" w:rsidRPr="002B212B" w:rsidRDefault="00D15869" w:rsidP="00D15869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2F0250F4" w14:textId="77777777" w:rsidR="00D15869" w:rsidRPr="002B212B" w:rsidRDefault="00D15869" w:rsidP="00D15869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06E872D7" w14:textId="77777777" w:rsidR="00D15869" w:rsidRPr="002B212B" w:rsidRDefault="00D15869" w:rsidP="00D15869">
      <w:pPr>
        <w:rPr>
          <w:sz w:val="28"/>
          <w:lang w:val="sl-SI"/>
        </w:rPr>
      </w:pPr>
    </w:p>
    <w:p w14:paraId="1E8A5F8D" w14:textId="77777777" w:rsidR="00D15869" w:rsidRPr="002B212B" w:rsidRDefault="00D15869" w:rsidP="00D15869">
      <w:pPr>
        <w:ind w:left="360"/>
        <w:rPr>
          <w:lang w:val="sl-SI"/>
        </w:rPr>
      </w:pPr>
      <w:r>
        <w:rPr>
          <w:lang w:val="sl-SI"/>
        </w:rPr>
        <w:t>K</w:t>
      </w:r>
      <w:r w:rsidRPr="002B212B">
        <w:rPr>
          <w:lang w:val="sl-SI"/>
        </w:rPr>
        <w:t>osovnica:</w:t>
      </w:r>
    </w:p>
    <w:p w14:paraId="3D80559A" w14:textId="77777777" w:rsidR="00D15869" w:rsidRPr="002B212B" w:rsidRDefault="00D15869" w:rsidP="00D15869">
      <w:pPr>
        <w:ind w:left="360"/>
        <w:rPr>
          <w:lang w:val="sl-SI"/>
        </w:rPr>
      </w:pPr>
    </w:p>
    <w:p w14:paraId="7F60C351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3E31FA7B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1E63047F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57B03E5F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enopolno</w:t>
      </w:r>
      <w:r w:rsidRPr="005D3162">
        <w:rPr>
          <w:color w:val="92D050"/>
          <w:lang w:val="sl-SI"/>
        </w:rPr>
        <w:t xml:space="preserve"> stikalo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1F55B23B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>
        <w:rPr>
          <w:color w:val="92D050"/>
          <w:lang w:val="sl-SI"/>
        </w:rPr>
        <w:t>1</w:t>
      </w:r>
      <w:r w:rsidRPr="005D3162">
        <w:rPr>
          <w:color w:val="92D050"/>
          <w:lang w:val="sl-SI"/>
        </w:rPr>
        <w:t>X</w:t>
      </w:r>
    </w:p>
    <w:p w14:paraId="35A3549B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55F1899C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2E391491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5ED6D1EB" w14:textId="77777777" w:rsidR="00D15869" w:rsidRPr="005D3162" w:rsidRDefault="00D15869" w:rsidP="00D15869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kom</w:t>
      </w:r>
    </w:p>
    <w:p w14:paraId="72401D01" w14:textId="77777777" w:rsidR="00A56474" w:rsidRDefault="00A56474" w:rsidP="001C2E89">
      <w:pPr>
        <w:pStyle w:val="NoSpacing"/>
        <w:rPr>
          <w:sz w:val="28"/>
          <w:szCs w:val="28"/>
          <w:lang w:val="sl-SI"/>
        </w:rPr>
      </w:pPr>
    </w:p>
    <w:p w14:paraId="20A59A23" w14:textId="77777777" w:rsidR="00D15869" w:rsidRDefault="00D15869" w:rsidP="001C2E89">
      <w:pPr>
        <w:pStyle w:val="NoSpacing"/>
        <w:rPr>
          <w:sz w:val="28"/>
          <w:szCs w:val="28"/>
          <w:lang w:val="sl-SI"/>
        </w:rPr>
      </w:pPr>
    </w:p>
    <w:p w14:paraId="0C17046A" w14:textId="77777777" w:rsidR="00D15869" w:rsidRDefault="00D15869" w:rsidP="00D15869">
      <w:pPr>
        <w:rPr>
          <w:sz w:val="40"/>
          <w:szCs w:val="40"/>
        </w:rPr>
      </w:pPr>
      <w:r>
        <w:rPr>
          <w:noProof/>
          <w:sz w:val="40"/>
          <w:szCs w:val="40"/>
          <w:lang w:val="sl-SI" w:eastAsia="sl-SI" w:bidi="ar-SA"/>
        </w:rPr>
        <w:lastRenderedPageBreak/>
        <w:drawing>
          <wp:inline distT="0" distB="0" distL="0" distR="0" wp14:anchorId="57461C5E" wp14:editId="37BB3098">
            <wp:extent cx="5640705" cy="1667510"/>
            <wp:effectExtent l="19050" t="0" r="0" b="0"/>
            <wp:docPr id="8" name="Slika 1" descr="ožičenj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žičenj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105DC" w14:textId="77777777" w:rsidR="00D15869" w:rsidRDefault="00D15869" w:rsidP="00D15869">
      <w:pPr>
        <w:rPr>
          <w:b/>
        </w:rPr>
      </w:pPr>
    </w:p>
    <w:p w14:paraId="2A1AC155" w14:textId="77777777" w:rsidR="00D15869" w:rsidRDefault="00D15869" w:rsidP="00D15869">
      <w:pPr>
        <w:rPr>
          <w:b/>
        </w:rPr>
      </w:pPr>
      <w:r>
        <w:rPr>
          <w:b/>
          <w:noProof/>
          <w:lang w:val="sl-SI" w:eastAsia="sl-SI" w:bidi="ar-SA"/>
        </w:rPr>
        <w:drawing>
          <wp:inline distT="0" distB="0" distL="0" distR="0" wp14:anchorId="23440705" wp14:editId="03CE0F74">
            <wp:extent cx="3122930" cy="2388870"/>
            <wp:effectExtent l="19050" t="0" r="1270" b="0"/>
            <wp:docPr id="7" name="Slika 2" descr="izvedbena shema stik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vedbena shema stika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7AFBF" w14:textId="77777777" w:rsidR="00D15869" w:rsidRDefault="00D15869" w:rsidP="00D15869">
      <w:pPr>
        <w:rPr>
          <w:b/>
        </w:rPr>
      </w:pPr>
    </w:p>
    <w:p w14:paraId="0D9E1260" w14:textId="77777777" w:rsidR="008B3875" w:rsidRPr="00D15869" w:rsidRDefault="00D15869" w:rsidP="00D15869">
      <w:pPr>
        <w:rPr>
          <w:b/>
        </w:rPr>
      </w:pPr>
      <w:r>
        <w:rPr>
          <w:b/>
          <w:noProof/>
          <w:lang w:val="sl-SI" w:eastAsia="sl-SI" w:bidi="ar-SA"/>
        </w:rPr>
        <w:drawing>
          <wp:inline distT="0" distB="0" distL="0" distR="0" wp14:anchorId="1333974E" wp14:editId="3D404DB9">
            <wp:extent cx="4069715" cy="4372610"/>
            <wp:effectExtent l="19050" t="0" r="6985" b="0"/>
            <wp:docPr id="4" name="Slika 3" descr="vezalna plosca mere stik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zalna plosca mere stika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39424" w14:textId="77777777" w:rsidR="00325CD1" w:rsidRPr="002B212B" w:rsidRDefault="00325CD1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lastRenderedPageBreak/>
        <w:t>VAJA:   Vklop dveh</w:t>
      </w:r>
      <w:r w:rsidR="00A64526">
        <w:rPr>
          <w:b/>
          <w:sz w:val="40"/>
          <w:szCs w:val="40"/>
          <w:lang w:val="sl-SI"/>
        </w:rPr>
        <w:t xml:space="preserve"> žarnic </w:t>
      </w:r>
      <w:r w:rsidRPr="002B212B">
        <w:rPr>
          <w:b/>
          <w:sz w:val="40"/>
          <w:szCs w:val="40"/>
          <w:lang w:val="sl-SI"/>
        </w:rPr>
        <w:t>z enega mesta</w:t>
      </w:r>
    </w:p>
    <w:p w14:paraId="49C6E372" w14:textId="77777777" w:rsidR="00325CD1" w:rsidRPr="002B212B" w:rsidRDefault="00325CD1" w:rsidP="00325CD1">
      <w:pPr>
        <w:ind w:left="360" w:firstLine="0"/>
        <w:rPr>
          <w:sz w:val="28"/>
          <w:lang w:val="sl-SI"/>
        </w:rPr>
      </w:pPr>
    </w:p>
    <w:p w14:paraId="6E10795B" w14:textId="77777777" w:rsidR="00325CD1" w:rsidRPr="002B212B" w:rsidRDefault="00325CD1" w:rsidP="00325CD1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Varstvo pri delu:</w:t>
      </w:r>
    </w:p>
    <w:p w14:paraId="090C9C50" w14:textId="77777777" w:rsidR="00325CD1" w:rsidRPr="002B212B" w:rsidRDefault="00325CD1" w:rsidP="00325CD1">
      <w:pPr>
        <w:jc w:val="both"/>
        <w:rPr>
          <w:sz w:val="28"/>
          <w:lang w:val="sl-SI"/>
        </w:rPr>
      </w:pPr>
      <w:r w:rsidRPr="002B212B">
        <w:rPr>
          <w:sz w:val="28"/>
          <w:lang w:val="sl-SI"/>
        </w:rPr>
        <w:t>Pri delu z nožem lahko pride do vreznin in vbodov. Pri preizkušanju funkcijskega delovanja vezja moramo upoštevati vsa pravila varnega dela.</w:t>
      </w:r>
    </w:p>
    <w:p w14:paraId="43D54D1A" w14:textId="77777777" w:rsidR="00325CD1" w:rsidRPr="002B212B" w:rsidRDefault="00325CD1" w:rsidP="00325CD1">
      <w:pPr>
        <w:rPr>
          <w:sz w:val="28"/>
          <w:lang w:val="sl-SI"/>
        </w:rPr>
      </w:pPr>
    </w:p>
    <w:p w14:paraId="68FBC672" w14:textId="77777777" w:rsidR="00325CD1" w:rsidRPr="002B212B" w:rsidRDefault="00325CD1" w:rsidP="00325CD1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Besedilo vaje:</w:t>
      </w:r>
    </w:p>
    <w:p w14:paraId="1DF8E1C0" w14:textId="77777777" w:rsidR="00325CD1" w:rsidRPr="002B212B" w:rsidRDefault="00325CD1" w:rsidP="00325CD1">
      <w:pPr>
        <w:rPr>
          <w:sz w:val="28"/>
          <w:lang w:val="sl-SI"/>
        </w:rPr>
      </w:pPr>
      <w:r w:rsidRPr="002B212B">
        <w:rPr>
          <w:sz w:val="28"/>
          <w:lang w:val="sl-SI"/>
        </w:rPr>
        <w:t>Na plošči izdelaj in  poveži serijsko vezavo stikala in dveh žarnic.</w:t>
      </w:r>
    </w:p>
    <w:p w14:paraId="6FF95086" w14:textId="77777777" w:rsidR="00325CD1" w:rsidRPr="002B212B" w:rsidRDefault="00325CD1" w:rsidP="00325CD1">
      <w:pPr>
        <w:rPr>
          <w:sz w:val="28"/>
          <w:lang w:val="sl-SI"/>
        </w:rPr>
      </w:pPr>
    </w:p>
    <w:p w14:paraId="4A931359" w14:textId="77777777" w:rsidR="00325CD1" w:rsidRPr="002B212B" w:rsidRDefault="00325CD1" w:rsidP="00325CD1">
      <w:pPr>
        <w:rPr>
          <w:lang w:val="sl-SI"/>
        </w:rPr>
      </w:pPr>
      <w:r w:rsidRPr="002B212B">
        <w:rPr>
          <w:lang w:val="sl-SI"/>
        </w:rPr>
        <w:t>Oddaj  poročilo, ki vsebuje poleg naslova in osebnih podatkov (klasično poročilo) še :</w:t>
      </w:r>
    </w:p>
    <w:p w14:paraId="075A221D" w14:textId="77777777" w:rsidR="00325CD1" w:rsidRPr="002B212B" w:rsidRDefault="00325CD1" w:rsidP="00325CD1">
      <w:pPr>
        <w:rPr>
          <w:lang w:val="sl-SI"/>
        </w:rPr>
      </w:pPr>
    </w:p>
    <w:p w14:paraId="27DB71C7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enopolno shemo</w:t>
      </w:r>
    </w:p>
    <w:p w14:paraId="28A89E76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vedbeno shemo</w:t>
      </w:r>
    </w:p>
    <w:p w14:paraId="67D3CD10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kosovnico</w:t>
      </w:r>
    </w:p>
    <w:p w14:paraId="436EC17E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pisek potrebnega orodja</w:t>
      </w:r>
    </w:p>
    <w:p w14:paraId="0B01E115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meri čas potreben za opravljeno delo</w:t>
      </w:r>
    </w:p>
    <w:p w14:paraId="6224A217" w14:textId="77777777" w:rsidR="00325CD1" w:rsidRPr="002B212B" w:rsidRDefault="00325CD1" w:rsidP="00325CD1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liko izdelka</w:t>
      </w:r>
    </w:p>
    <w:p w14:paraId="326B46CA" w14:textId="77777777" w:rsidR="00325CD1" w:rsidRPr="002B212B" w:rsidRDefault="00325CD1" w:rsidP="00325CD1">
      <w:pPr>
        <w:rPr>
          <w:sz w:val="28"/>
          <w:lang w:val="sl-SI"/>
        </w:rPr>
      </w:pPr>
    </w:p>
    <w:p w14:paraId="58878594" w14:textId="77777777" w:rsidR="00325CD1" w:rsidRPr="002B212B" w:rsidRDefault="00325CD1" w:rsidP="00325CD1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621C6291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75FE52C7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 w:rsidR="00506A08"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38BA9108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685AB9BE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7B94A60E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10B366D8" w14:textId="77777777" w:rsidR="00325CD1" w:rsidRPr="002B212B" w:rsidRDefault="00325CD1" w:rsidP="00325CD1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4D7D1468" w14:textId="77777777" w:rsidR="00325CD1" w:rsidRPr="002B212B" w:rsidRDefault="00506A08" w:rsidP="00325CD1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5284AC80" w14:textId="77777777" w:rsidR="00325CD1" w:rsidRPr="002B212B" w:rsidRDefault="00325CD1" w:rsidP="00325CD1">
      <w:pPr>
        <w:rPr>
          <w:sz w:val="28"/>
          <w:lang w:val="sl-SI"/>
        </w:rPr>
      </w:pPr>
    </w:p>
    <w:p w14:paraId="46DA98B8" w14:textId="77777777" w:rsidR="00325CD1" w:rsidRPr="002B212B" w:rsidRDefault="00325CD1" w:rsidP="00325CD1">
      <w:pPr>
        <w:rPr>
          <w:sz w:val="28"/>
          <w:lang w:val="sl-SI"/>
        </w:rPr>
      </w:pPr>
    </w:p>
    <w:p w14:paraId="4B21AC1A" w14:textId="77777777" w:rsidR="00325CD1" w:rsidRPr="002B212B" w:rsidRDefault="00325CD1" w:rsidP="00325CD1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65D43271" w14:textId="77777777" w:rsidR="00325CD1" w:rsidRPr="002B212B" w:rsidRDefault="00325CD1" w:rsidP="00325CD1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18A00074" w14:textId="77777777" w:rsidR="00325CD1" w:rsidRPr="002B212B" w:rsidRDefault="00325CD1" w:rsidP="00325CD1">
      <w:pPr>
        <w:rPr>
          <w:sz w:val="28"/>
          <w:lang w:val="sl-SI"/>
        </w:rPr>
      </w:pPr>
    </w:p>
    <w:p w14:paraId="4D3E2F17" w14:textId="77777777" w:rsidR="00325CD1" w:rsidRPr="002B212B" w:rsidRDefault="007D629D" w:rsidP="00325CD1">
      <w:pPr>
        <w:ind w:left="360"/>
        <w:rPr>
          <w:lang w:val="sl-SI"/>
        </w:rPr>
      </w:pPr>
      <w:r>
        <w:rPr>
          <w:lang w:val="sl-SI"/>
        </w:rPr>
        <w:t>K</w:t>
      </w:r>
      <w:r w:rsidR="00325CD1" w:rsidRPr="002B212B">
        <w:rPr>
          <w:lang w:val="sl-SI"/>
        </w:rPr>
        <w:t>osovnica:</w:t>
      </w:r>
    </w:p>
    <w:p w14:paraId="65A17419" w14:textId="77777777" w:rsidR="00325CD1" w:rsidRPr="002B212B" w:rsidRDefault="00325CD1" w:rsidP="00325CD1">
      <w:pPr>
        <w:ind w:left="360"/>
        <w:rPr>
          <w:lang w:val="sl-SI"/>
        </w:rPr>
      </w:pPr>
    </w:p>
    <w:p w14:paraId="7DEFCEC0" w14:textId="77777777" w:rsidR="00325CD1" w:rsidRPr="005D3162" w:rsidRDefault="00E92B4A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aparatna</w:t>
      </w:r>
      <w:r w:rsidR="00325CD1" w:rsidRPr="005D3162">
        <w:rPr>
          <w:color w:val="92D050"/>
          <w:lang w:val="sl-SI"/>
        </w:rPr>
        <w:t xml:space="preserve"> sponka</w:t>
      </w:r>
      <w:r w:rsidRPr="005D3162">
        <w:rPr>
          <w:color w:val="92D050"/>
          <w:lang w:val="sl-SI"/>
        </w:rPr>
        <w:t xml:space="preserve"> ali vrstna sponka (3 priključki) </w:t>
      </w:r>
      <w:r w:rsidRPr="005D3162">
        <w:rPr>
          <w:color w:val="92D050"/>
          <w:lang w:val="sl-SI"/>
        </w:rPr>
        <w:tab/>
      </w:r>
      <w:r w:rsidR="005D3162" w:rsidRPr="005D3162">
        <w:rPr>
          <w:color w:val="92D050"/>
          <w:lang w:val="sl-SI"/>
        </w:rPr>
        <w:t>1</w:t>
      </w:r>
      <w:r w:rsidR="00325CD1" w:rsidRPr="005D3162">
        <w:rPr>
          <w:color w:val="92D050"/>
          <w:lang w:val="sl-SI"/>
        </w:rPr>
        <w:t xml:space="preserve"> X  </w:t>
      </w:r>
    </w:p>
    <w:p w14:paraId="73DB9CA0" w14:textId="77777777" w:rsidR="00325CD1" w:rsidRPr="005D3162" w:rsidRDefault="00E92B4A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razvodnica</w:t>
      </w:r>
      <w:r w:rsidR="00325CD1" w:rsidRPr="005D3162">
        <w:rPr>
          <w:color w:val="92D050"/>
          <w:lang w:val="sl-SI"/>
        </w:rPr>
        <w:t xml:space="preserve">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>60</w:t>
      </w:r>
      <w:r w:rsidR="00325CD1" w:rsidRPr="005D3162">
        <w:rPr>
          <w:color w:val="92D050"/>
          <w:lang w:val="sl-SI"/>
        </w:rPr>
        <w:t xml:space="preserve">mm </w:t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1</w:t>
      </w:r>
      <w:r w:rsidR="00325CD1" w:rsidRPr="005D3162">
        <w:rPr>
          <w:color w:val="92D050"/>
          <w:lang w:val="sl-SI"/>
        </w:rPr>
        <w:t>X</w:t>
      </w:r>
    </w:p>
    <w:p w14:paraId="4B149026" w14:textId="77777777" w:rsidR="00E92B4A" w:rsidRPr="005D3162" w:rsidRDefault="00E92B4A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štirioglata 90 x 90</w:t>
      </w:r>
      <w:r w:rsidR="00827BF9" w:rsidRPr="005D3162">
        <w:rPr>
          <w:rFonts w:cstheme="minorHAnsi"/>
          <w:color w:val="92D050"/>
          <w:lang w:val="sl-SI"/>
        </w:rPr>
        <w:t xml:space="preserve">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</w:t>
      </w:r>
      <w:r w:rsidR="004063D2" w:rsidRPr="005D3162">
        <w:rPr>
          <w:color w:val="92D050"/>
          <w:lang w:val="sl-SI"/>
        </w:rPr>
        <w:t xml:space="preserve"> ali 2</w:t>
      </w:r>
      <w:r w:rsidRPr="005D3162">
        <w:rPr>
          <w:color w:val="92D050"/>
          <w:lang w:val="sl-SI"/>
        </w:rPr>
        <w:t>X</w:t>
      </w:r>
    </w:p>
    <w:p w14:paraId="6EEADC8A" w14:textId="77777777" w:rsidR="00325CD1" w:rsidRPr="005D3162" w:rsidRDefault="00827BF9" w:rsidP="00827BF9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erijsko</w:t>
      </w:r>
      <w:r w:rsidR="00325CD1" w:rsidRPr="005D3162">
        <w:rPr>
          <w:color w:val="92D050"/>
          <w:lang w:val="sl-SI"/>
        </w:rPr>
        <w:t xml:space="preserve"> stikalo </w:t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1</w:t>
      </w:r>
      <w:r w:rsidR="00325CD1" w:rsidRPr="005D3162">
        <w:rPr>
          <w:color w:val="92D050"/>
          <w:lang w:val="sl-SI"/>
        </w:rPr>
        <w:t>X</w:t>
      </w:r>
    </w:p>
    <w:p w14:paraId="431B9910" w14:textId="77777777" w:rsidR="00325CD1" w:rsidRPr="005D3162" w:rsidRDefault="00325CD1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E92B4A" w:rsidRPr="005D3162">
        <w:rPr>
          <w:color w:val="92D050"/>
          <w:lang w:val="sl-SI"/>
        </w:rPr>
        <w:tab/>
      </w:r>
      <w:r w:rsidR="004063D2" w:rsidRPr="005D3162">
        <w:rPr>
          <w:color w:val="92D050"/>
          <w:lang w:val="sl-SI"/>
        </w:rPr>
        <w:t>2</w:t>
      </w:r>
      <w:r w:rsidRPr="005D3162">
        <w:rPr>
          <w:color w:val="92D050"/>
          <w:lang w:val="sl-SI"/>
        </w:rPr>
        <w:t>X</w:t>
      </w:r>
    </w:p>
    <w:p w14:paraId="14CBC944" w14:textId="77777777" w:rsidR="00325CD1" w:rsidRPr="005D3162" w:rsidRDefault="00B038C2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="00325CD1"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 xml:space="preserve">              </w:t>
      </w:r>
      <w:r w:rsidR="00325CD1" w:rsidRPr="005D3162">
        <w:rPr>
          <w:color w:val="92D050"/>
          <w:lang w:val="sl-SI"/>
        </w:rPr>
        <w:t>dolžina:</w:t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  <w:t>m</w:t>
      </w:r>
    </w:p>
    <w:p w14:paraId="68F4EFFF" w14:textId="77777777" w:rsidR="00325CD1" w:rsidRPr="005D3162" w:rsidRDefault="00B038C2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</w:t>
      </w:r>
      <w:r w:rsidR="00325CD1" w:rsidRPr="005D3162">
        <w:rPr>
          <w:color w:val="92D050"/>
          <w:lang w:val="sl-SI"/>
        </w:rPr>
        <w:t xml:space="preserve"> </w:t>
      </w:r>
      <w:r w:rsidRPr="005D3162">
        <w:rPr>
          <w:color w:val="92D050"/>
          <w:lang w:val="sl-SI"/>
        </w:rPr>
        <w:t xml:space="preserve">vodnik             </w:t>
      </w:r>
      <w:r w:rsidR="00325CD1" w:rsidRPr="005D3162">
        <w:rPr>
          <w:color w:val="92D050"/>
          <w:lang w:val="sl-SI"/>
        </w:rPr>
        <w:t>dolžina:</w:t>
      </w:r>
      <w:r w:rsidR="00325CD1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ab/>
      </w:r>
      <w:r w:rsidR="00E92B4A" w:rsidRPr="005D3162">
        <w:rPr>
          <w:color w:val="92D050"/>
          <w:lang w:val="sl-SI"/>
        </w:rPr>
        <w:tab/>
      </w:r>
      <w:r w:rsidR="00325CD1" w:rsidRPr="005D3162">
        <w:rPr>
          <w:color w:val="92D050"/>
          <w:lang w:val="sl-SI"/>
        </w:rPr>
        <w:t>m</w:t>
      </w:r>
    </w:p>
    <w:p w14:paraId="17A7EF9E" w14:textId="77777777" w:rsidR="002B212B" w:rsidRPr="005D3162" w:rsidRDefault="002B212B" w:rsidP="00325CD1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20A03C0B" w14:textId="77777777" w:rsidR="00506A08" w:rsidRPr="005D3162" w:rsidRDefault="0096059C" w:rsidP="00325CD1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>kom</w:t>
      </w:r>
    </w:p>
    <w:p w14:paraId="3E2C3BF3" w14:textId="77777777" w:rsidR="00325CD1" w:rsidRPr="002B212B" w:rsidRDefault="00325CD1" w:rsidP="00325CD1">
      <w:pPr>
        <w:rPr>
          <w:sz w:val="28"/>
          <w:lang w:val="sl-SI"/>
        </w:rPr>
      </w:pPr>
    </w:p>
    <w:p w14:paraId="4204BDD5" w14:textId="77777777" w:rsidR="00325CD1" w:rsidRPr="002B212B" w:rsidRDefault="00325CD1" w:rsidP="00325CD1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Lastna zapažanja:</w:t>
      </w:r>
    </w:p>
    <w:p w14:paraId="4AF36514" w14:textId="77777777" w:rsidR="00325CD1" w:rsidRPr="002B212B" w:rsidRDefault="00325CD1" w:rsidP="00325CD1">
      <w:pPr>
        <w:rPr>
          <w:lang w:val="sl-SI"/>
        </w:rPr>
      </w:pPr>
      <w:r w:rsidRPr="002B212B">
        <w:rPr>
          <w:lang w:val="sl-SI"/>
        </w:rPr>
        <w:br w:type="page"/>
      </w:r>
    </w:p>
    <w:p w14:paraId="76797BCA" w14:textId="77777777" w:rsidR="00325CD1" w:rsidRPr="002B212B" w:rsidRDefault="00325CD1" w:rsidP="00325CD1">
      <w:pPr>
        <w:rPr>
          <w:lang w:val="sl-SI"/>
        </w:rPr>
      </w:pPr>
      <w:r w:rsidRPr="002B212B">
        <w:rPr>
          <w:noProof/>
          <w:sz w:val="40"/>
          <w:szCs w:val="40"/>
          <w:lang w:val="sl-SI" w:eastAsia="sl-SI" w:bidi="ar-SA"/>
        </w:rPr>
        <w:lastRenderedPageBreak/>
        <w:drawing>
          <wp:inline distT="0" distB="0" distL="0" distR="0" wp14:anchorId="66F2897F" wp14:editId="0191BE6F">
            <wp:extent cx="6065520" cy="2026920"/>
            <wp:effectExtent l="19050" t="0" r="0" b="0"/>
            <wp:docPr id="1" name="Slika 1" descr="ožičenj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žičenj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429" b="5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EF82F" w14:textId="77777777" w:rsidR="00325CD1" w:rsidRPr="002B212B" w:rsidRDefault="00325CD1" w:rsidP="00325CD1">
      <w:pPr>
        <w:rPr>
          <w:lang w:val="sl-SI"/>
        </w:rPr>
      </w:pPr>
      <w:r w:rsidRPr="002B212B">
        <w:rPr>
          <w:noProof/>
          <w:lang w:val="sl-SI" w:eastAsia="sl-SI" w:bidi="ar-SA"/>
        </w:rPr>
        <w:drawing>
          <wp:inline distT="0" distB="0" distL="0" distR="0" wp14:anchorId="4F434E03" wp14:editId="6414B0F1">
            <wp:extent cx="4259580" cy="4587240"/>
            <wp:effectExtent l="19050" t="0" r="7620" b="0"/>
            <wp:docPr id="2" name="Slika 1" descr="vezalna plosca mere stika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ezalna plosca mere stikal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3EA08" w14:textId="77777777" w:rsidR="00325CD1" w:rsidRPr="002B212B" w:rsidRDefault="00325CD1" w:rsidP="00325CD1">
      <w:pPr>
        <w:rPr>
          <w:color w:val="C00000"/>
          <w:sz w:val="28"/>
          <w:szCs w:val="28"/>
          <w:lang w:val="sl-SI"/>
        </w:rPr>
      </w:pPr>
      <w:r w:rsidRPr="002B212B">
        <w:rPr>
          <w:color w:val="C00000"/>
          <w:sz w:val="28"/>
          <w:szCs w:val="28"/>
          <w:lang w:val="sl-SI"/>
        </w:rPr>
        <w:t>!! popravi shemo vezalne plošče vnesi n</w:t>
      </w:r>
      <w:r w:rsidR="004063D2" w:rsidRPr="002B212B">
        <w:rPr>
          <w:color w:val="C00000"/>
          <w:sz w:val="28"/>
          <w:szCs w:val="28"/>
          <w:lang w:val="sl-SI"/>
        </w:rPr>
        <w:t>ove mere in material</w:t>
      </w:r>
      <w:r w:rsidRPr="002B212B">
        <w:rPr>
          <w:color w:val="C00000"/>
          <w:sz w:val="28"/>
          <w:szCs w:val="28"/>
          <w:lang w:val="sl-SI"/>
        </w:rPr>
        <w:t xml:space="preserve"> !!</w:t>
      </w:r>
    </w:p>
    <w:p w14:paraId="3CC60F45" w14:textId="77777777" w:rsidR="00325CD1" w:rsidRDefault="00325CD1" w:rsidP="001C2E89">
      <w:pPr>
        <w:pStyle w:val="NoSpacing"/>
        <w:rPr>
          <w:sz w:val="24"/>
          <w:szCs w:val="24"/>
          <w:lang w:val="sl-SI"/>
        </w:rPr>
      </w:pPr>
    </w:p>
    <w:p w14:paraId="1544A628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05A70914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7413EEBF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3BBB1537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1329B454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41F7A9B8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5536E251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35951B89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344E3601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377A9908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754DAB7C" w14:textId="77777777" w:rsidR="00506A08" w:rsidRPr="002B212B" w:rsidRDefault="00506A08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lastRenderedPageBreak/>
        <w:t xml:space="preserve">VAJA:   </w:t>
      </w:r>
      <w:r>
        <w:rPr>
          <w:b/>
          <w:sz w:val="40"/>
          <w:szCs w:val="40"/>
          <w:lang w:val="sl-SI"/>
        </w:rPr>
        <w:t>Vklop</w:t>
      </w:r>
      <w:r w:rsidRPr="002B212B">
        <w:rPr>
          <w:b/>
          <w:sz w:val="40"/>
          <w:szCs w:val="40"/>
          <w:lang w:val="sl-SI"/>
        </w:rPr>
        <w:t xml:space="preserve"> žarnic</w:t>
      </w:r>
      <w:r w:rsidR="00A64526">
        <w:rPr>
          <w:b/>
          <w:sz w:val="40"/>
          <w:szCs w:val="40"/>
          <w:lang w:val="sl-SI"/>
        </w:rPr>
        <w:t xml:space="preserve">e </w:t>
      </w:r>
      <w:r>
        <w:rPr>
          <w:b/>
          <w:sz w:val="40"/>
          <w:szCs w:val="40"/>
          <w:lang w:val="sl-SI"/>
        </w:rPr>
        <w:t>z dveh mest</w:t>
      </w:r>
    </w:p>
    <w:p w14:paraId="3FB89D3F" w14:textId="77777777" w:rsidR="00506A08" w:rsidRDefault="00506A08" w:rsidP="00506A08">
      <w:pPr>
        <w:ind w:firstLine="0"/>
        <w:rPr>
          <w:sz w:val="28"/>
        </w:rPr>
      </w:pPr>
    </w:p>
    <w:p w14:paraId="287554A0" w14:textId="77777777" w:rsidR="00506A08" w:rsidRDefault="00506A08" w:rsidP="00506A08">
      <w:pPr>
        <w:rPr>
          <w:b/>
          <w:bCs/>
          <w:sz w:val="28"/>
        </w:rPr>
      </w:pPr>
      <w:r>
        <w:rPr>
          <w:b/>
          <w:bCs/>
          <w:sz w:val="28"/>
        </w:rPr>
        <w:t>Varstvo pri delu:</w:t>
      </w:r>
    </w:p>
    <w:p w14:paraId="383C56B1" w14:textId="77777777" w:rsidR="00506A08" w:rsidRDefault="00506A08" w:rsidP="00506A08">
      <w:pPr>
        <w:jc w:val="both"/>
        <w:rPr>
          <w:sz w:val="28"/>
        </w:rPr>
      </w:pPr>
      <w:r>
        <w:rPr>
          <w:sz w:val="28"/>
        </w:rPr>
        <w:t>Pri delu z nožem lahko pride do vreznin in vbodov. Pri preizkušanju funkcijskega delovanja vezja moramo upoštevati vsa pravila varnega dela.</w:t>
      </w:r>
    </w:p>
    <w:p w14:paraId="7DD69299" w14:textId="77777777" w:rsidR="00506A08" w:rsidRDefault="00506A08" w:rsidP="00506A08">
      <w:pPr>
        <w:rPr>
          <w:sz w:val="28"/>
        </w:rPr>
      </w:pPr>
    </w:p>
    <w:p w14:paraId="2BC2F0AB" w14:textId="77777777" w:rsidR="00506A08" w:rsidRDefault="00506A08" w:rsidP="00506A08">
      <w:pPr>
        <w:rPr>
          <w:b/>
          <w:bCs/>
          <w:sz w:val="28"/>
        </w:rPr>
      </w:pPr>
      <w:r>
        <w:rPr>
          <w:b/>
          <w:bCs/>
          <w:sz w:val="28"/>
        </w:rPr>
        <w:t>Besedilo vaje:</w:t>
      </w:r>
    </w:p>
    <w:p w14:paraId="709797FA" w14:textId="77777777" w:rsidR="00506A08" w:rsidRDefault="00506A08" w:rsidP="00506A08">
      <w:pPr>
        <w:rPr>
          <w:sz w:val="28"/>
        </w:rPr>
      </w:pPr>
      <w:r>
        <w:rPr>
          <w:sz w:val="28"/>
        </w:rPr>
        <w:t>Na plošči izdelaj in  poveži menjalno vezavo stikal in žarnice</w:t>
      </w:r>
      <w:r w:rsidR="00004F5B">
        <w:rPr>
          <w:sz w:val="28"/>
        </w:rPr>
        <w:t>.</w:t>
      </w:r>
    </w:p>
    <w:p w14:paraId="02AE3315" w14:textId="77777777" w:rsidR="00506A08" w:rsidRDefault="00506A08" w:rsidP="00506A08">
      <w:pPr>
        <w:rPr>
          <w:sz w:val="28"/>
        </w:rPr>
      </w:pPr>
    </w:p>
    <w:p w14:paraId="6FEA5769" w14:textId="77777777" w:rsidR="00506A08" w:rsidRDefault="00506A08" w:rsidP="00506A08">
      <w:r>
        <w:t>Oddaj  poročilo, ki vsebuje poleg naslova in osebnih podatkov (klasično poročilo) še :</w:t>
      </w:r>
    </w:p>
    <w:p w14:paraId="0C284C7D" w14:textId="77777777" w:rsidR="00506A08" w:rsidRDefault="00506A08" w:rsidP="00506A08"/>
    <w:p w14:paraId="010B0CD7" w14:textId="77777777" w:rsidR="00506A08" w:rsidRDefault="00506A08" w:rsidP="00506A08">
      <w:pPr>
        <w:numPr>
          <w:ilvl w:val="0"/>
          <w:numId w:val="4"/>
        </w:numPr>
      </w:pPr>
      <w:r>
        <w:t>enopolno shemo</w:t>
      </w:r>
    </w:p>
    <w:p w14:paraId="1FF834C7" w14:textId="77777777" w:rsidR="00506A08" w:rsidRDefault="00506A08" w:rsidP="00506A08">
      <w:pPr>
        <w:numPr>
          <w:ilvl w:val="0"/>
          <w:numId w:val="4"/>
        </w:numPr>
      </w:pPr>
      <w:r>
        <w:t>izvedbeno shemo</w:t>
      </w:r>
    </w:p>
    <w:p w14:paraId="100D7144" w14:textId="77777777" w:rsidR="00506A08" w:rsidRDefault="00506A08" w:rsidP="00506A08">
      <w:pPr>
        <w:numPr>
          <w:ilvl w:val="0"/>
          <w:numId w:val="4"/>
        </w:numPr>
      </w:pPr>
      <w:r>
        <w:t>kosovnico</w:t>
      </w:r>
    </w:p>
    <w:p w14:paraId="6EBEFACE" w14:textId="77777777" w:rsidR="00506A08" w:rsidRDefault="00506A08" w:rsidP="00506A08">
      <w:pPr>
        <w:numPr>
          <w:ilvl w:val="0"/>
          <w:numId w:val="4"/>
        </w:numPr>
      </w:pPr>
      <w:r>
        <w:t>spisek potrebnega orodja</w:t>
      </w:r>
    </w:p>
    <w:p w14:paraId="2FA8A2C4" w14:textId="77777777" w:rsidR="00506A08" w:rsidRDefault="00506A08" w:rsidP="00506A08">
      <w:pPr>
        <w:numPr>
          <w:ilvl w:val="0"/>
          <w:numId w:val="4"/>
        </w:numPr>
      </w:pPr>
      <w:r>
        <w:t>izmeri čas potreben za opravljeno delo</w:t>
      </w:r>
    </w:p>
    <w:p w14:paraId="7379070D" w14:textId="77777777" w:rsidR="00506A08" w:rsidRPr="003059E8" w:rsidRDefault="00506A08" w:rsidP="00506A08">
      <w:pPr>
        <w:numPr>
          <w:ilvl w:val="0"/>
          <w:numId w:val="4"/>
        </w:numPr>
      </w:pPr>
      <w:r>
        <w:t>sliko izdelka</w:t>
      </w:r>
    </w:p>
    <w:p w14:paraId="0510735D" w14:textId="77777777" w:rsidR="00506A08" w:rsidRDefault="00506A08" w:rsidP="00506A08">
      <w:pPr>
        <w:rPr>
          <w:sz w:val="28"/>
        </w:rPr>
      </w:pPr>
    </w:p>
    <w:p w14:paraId="63267127" w14:textId="77777777" w:rsidR="00506A08" w:rsidRPr="002B212B" w:rsidRDefault="00506A08" w:rsidP="00506A08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54CFD21D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43BC806C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31977990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1B1F6A59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1F3F946D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652DE6FF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2D03B6D4" w14:textId="77777777" w:rsidR="00506A08" w:rsidRPr="002B212B" w:rsidRDefault="00506A08" w:rsidP="00506A08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0289B5F7" w14:textId="77777777" w:rsidR="00506A08" w:rsidRPr="002B212B" w:rsidRDefault="00506A08" w:rsidP="00506A08">
      <w:pPr>
        <w:rPr>
          <w:sz w:val="28"/>
          <w:lang w:val="sl-SI"/>
        </w:rPr>
      </w:pPr>
    </w:p>
    <w:p w14:paraId="78167B20" w14:textId="77777777" w:rsidR="00506A08" w:rsidRPr="002B212B" w:rsidRDefault="00506A08" w:rsidP="00506A08">
      <w:pPr>
        <w:rPr>
          <w:sz w:val="28"/>
          <w:lang w:val="sl-SI"/>
        </w:rPr>
      </w:pPr>
    </w:p>
    <w:p w14:paraId="117E75E3" w14:textId="77777777" w:rsidR="00506A08" w:rsidRPr="002B212B" w:rsidRDefault="00506A08" w:rsidP="00506A08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3B7D483A" w14:textId="77777777" w:rsidR="00506A08" w:rsidRPr="002B212B" w:rsidRDefault="00506A08" w:rsidP="00506A08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5048ACD7" w14:textId="77777777" w:rsidR="00506A08" w:rsidRPr="002B212B" w:rsidRDefault="00506A08" w:rsidP="00506A08">
      <w:pPr>
        <w:rPr>
          <w:sz w:val="28"/>
          <w:lang w:val="sl-SI"/>
        </w:rPr>
      </w:pPr>
    </w:p>
    <w:p w14:paraId="0F1B90CC" w14:textId="77777777" w:rsidR="00506A08" w:rsidRPr="002B212B" w:rsidRDefault="007D629D" w:rsidP="00506A08">
      <w:pPr>
        <w:ind w:left="360"/>
        <w:rPr>
          <w:lang w:val="sl-SI"/>
        </w:rPr>
      </w:pPr>
      <w:r>
        <w:rPr>
          <w:lang w:val="sl-SI"/>
        </w:rPr>
        <w:t>K</w:t>
      </w:r>
      <w:r w:rsidR="00506A08" w:rsidRPr="002B212B">
        <w:rPr>
          <w:lang w:val="sl-SI"/>
        </w:rPr>
        <w:t>osovnica:</w:t>
      </w:r>
    </w:p>
    <w:p w14:paraId="2F8E89AC" w14:textId="77777777" w:rsidR="00506A08" w:rsidRPr="002B212B" w:rsidRDefault="00506A08" w:rsidP="00506A08">
      <w:pPr>
        <w:ind w:left="360"/>
        <w:rPr>
          <w:lang w:val="sl-SI"/>
        </w:rPr>
      </w:pPr>
    </w:p>
    <w:p w14:paraId="0A4461BB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</w:r>
      <w:r w:rsidR="005D3162" w:rsidRPr="005D3162">
        <w:rPr>
          <w:color w:val="92D050"/>
          <w:lang w:val="sl-SI"/>
        </w:rPr>
        <w:t>1</w:t>
      </w:r>
      <w:r w:rsidRPr="005D3162">
        <w:rPr>
          <w:color w:val="92D050"/>
          <w:lang w:val="sl-SI"/>
        </w:rPr>
        <w:t xml:space="preserve"> X  </w:t>
      </w:r>
    </w:p>
    <w:p w14:paraId="7C65F907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5D3162" w:rsidRPr="005D3162">
        <w:rPr>
          <w:color w:val="92D050"/>
          <w:lang w:val="sl-SI"/>
        </w:rPr>
        <w:t>2</w:t>
      </w:r>
      <w:r w:rsidRPr="005D3162">
        <w:rPr>
          <w:color w:val="92D050"/>
          <w:lang w:val="sl-SI"/>
        </w:rPr>
        <w:t>X</w:t>
      </w:r>
    </w:p>
    <w:p w14:paraId="6F0F874A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X</w:t>
      </w:r>
    </w:p>
    <w:p w14:paraId="41C60490" w14:textId="77777777" w:rsidR="00506A08" w:rsidRPr="005D3162" w:rsidRDefault="005D3162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menjalno</w:t>
      </w:r>
      <w:r w:rsidR="00506A08" w:rsidRPr="005D3162">
        <w:rPr>
          <w:color w:val="92D050"/>
          <w:lang w:val="sl-SI"/>
        </w:rPr>
        <w:t xml:space="preserve"> stikalo </w:t>
      </w:r>
      <w:r w:rsidR="00506A08" w:rsidRPr="005D3162"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2</w:t>
      </w:r>
      <w:r w:rsidR="00506A08" w:rsidRPr="005D3162">
        <w:rPr>
          <w:color w:val="92D050"/>
          <w:lang w:val="sl-SI"/>
        </w:rPr>
        <w:t>X</w:t>
      </w:r>
    </w:p>
    <w:p w14:paraId="64A9EAB1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5D3162" w:rsidRPr="005D3162">
        <w:rPr>
          <w:color w:val="92D050"/>
          <w:lang w:val="sl-SI"/>
        </w:rPr>
        <w:t>1</w:t>
      </w:r>
      <w:r w:rsidRPr="005D3162">
        <w:rPr>
          <w:color w:val="92D050"/>
          <w:lang w:val="sl-SI"/>
        </w:rPr>
        <w:t>X</w:t>
      </w:r>
    </w:p>
    <w:p w14:paraId="659D7518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64A21007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384DD57A" w14:textId="77777777" w:rsidR="00506A08" w:rsidRPr="005D3162" w:rsidRDefault="00506A08" w:rsidP="00506A08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1D03899B" w14:textId="77777777" w:rsidR="00506A08" w:rsidRPr="005D3162" w:rsidRDefault="0096059C" w:rsidP="00506A08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="00506A08" w:rsidRPr="005D3162">
        <w:rPr>
          <w:color w:val="92D050"/>
          <w:lang w:val="sl-SI"/>
        </w:rPr>
        <w:t>kom</w:t>
      </w:r>
    </w:p>
    <w:p w14:paraId="2BC2C272" w14:textId="77777777" w:rsidR="00506A08" w:rsidRPr="002B212B" w:rsidRDefault="00506A08" w:rsidP="00506A08">
      <w:pPr>
        <w:rPr>
          <w:sz w:val="28"/>
          <w:lang w:val="sl-SI"/>
        </w:rPr>
      </w:pPr>
    </w:p>
    <w:p w14:paraId="69AA5FA9" w14:textId="77777777" w:rsidR="00506A08" w:rsidRPr="002B212B" w:rsidRDefault="00506A08" w:rsidP="00506A08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Lastna zapažanja:</w:t>
      </w:r>
    </w:p>
    <w:p w14:paraId="4824C4D7" w14:textId="77777777" w:rsidR="00506A08" w:rsidRDefault="00506A08" w:rsidP="00506A08">
      <w:r>
        <w:br w:type="page"/>
      </w:r>
    </w:p>
    <w:p w14:paraId="45A03BE7" w14:textId="77777777" w:rsidR="00506A08" w:rsidRDefault="00506A08" w:rsidP="00506A08">
      <w:r>
        <w:rPr>
          <w:noProof/>
          <w:sz w:val="40"/>
          <w:szCs w:val="40"/>
          <w:lang w:val="sl-SI" w:eastAsia="sl-SI" w:bidi="ar-SA"/>
        </w:rPr>
        <w:drawing>
          <wp:inline distT="0" distB="0" distL="0" distR="0" wp14:anchorId="08D4E96B" wp14:editId="6B0B5582">
            <wp:extent cx="5642610" cy="2081530"/>
            <wp:effectExtent l="19050" t="0" r="0" b="0"/>
            <wp:docPr id="5" name="Slika 1" descr="ožičenj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žičenj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073" b="2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6F7EB" w14:textId="77777777" w:rsidR="00506A08" w:rsidRDefault="00506A08" w:rsidP="00506A08"/>
    <w:p w14:paraId="0501B489" w14:textId="77777777" w:rsidR="00506A08" w:rsidRPr="002B212B" w:rsidRDefault="00506A08" w:rsidP="00506A08">
      <w:pPr>
        <w:rPr>
          <w:lang w:val="sl-SI"/>
        </w:rPr>
      </w:pPr>
      <w:r w:rsidRPr="002B212B">
        <w:rPr>
          <w:noProof/>
          <w:lang w:val="sl-SI" w:eastAsia="sl-SI" w:bidi="ar-SA"/>
        </w:rPr>
        <w:drawing>
          <wp:inline distT="0" distB="0" distL="0" distR="0" wp14:anchorId="2CDC3970" wp14:editId="17945608">
            <wp:extent cx="4259580" cy="4587240"/>
            <wp:effectExtent l="19050" t="0" r="7620" b="0"/>
            <wp:docPr id="3" name="Slika 1" descr="vezalna plosca mere stika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ezalna plosca mere stikal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7AE28" w14:textId="77777777" w:rsidR="00506A08" w:rsidRPr="002B212B" w:rsidRDefault="00506A08" w:rsidP="00506A08">
      <w:pPr>
        <w:rPr>
          <w:color w:val="C00000"/>
          <w:sz w:val="28"/>
          <w:szCs w:val="28"/>
          <w:lang w:val="sl-SI"/>
        </w:rPr>
      </w:pPr>
      <w:r w:rsidRPr="002B212B">
        <w:rPr>
          <w:color w:val="C00000"/>
          <w:sz w:val="28"/>
          <w:szCs w:val="28"/>
          <w:lang w:val="sl-SI"/>
        </w:rPr>
        <w:t>!! popravi shemo vezalne plošče vnesi nove mere in material !!</w:t>
      </w:r>
    </w:p>
    <w:p w14:paraId="63610BD2" w14:textId="77777777" w:rsidR="00506A08" w:rsidRDefault="00506A08" w:rsidP="00506A08"/>
    <w:p w14:paraId="1D0F6895" w14:textId="77777777" w:rsidR="00506A08" w:rsidRDefault="00506A08" w:rsidP="001C2E89">
      <w:pPr>
        <w:pStyle w:val="NoSpacing"/>
        <w:rPr>
          <w:sz w:val="24"/>
          <w:szCs w:val="24"/>
          <w:lang w:val="sl-SI"/>
        </w:rPr>
      </w:pPr>
    </w:p>
    <w:p w14:paraId="732BE82E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7677148F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515CA8DC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6AC6E3F3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6B23CDEC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579FBF42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26792FCE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122BA9BC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301B581B" w14:textId="77777777" w:rsidR="00F47C3A" w:rsidRPr="002B212B" w:rsidRDefault="00F47C3A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t xml:space="preserve">VAJA:   </w:t>
      </w:r>
      <w:r>
        <w:rPr>
          <w:b/>
          <w:sz w:val="40"/>
          <w:szCs w:val="40"/>
          <w:lang w:val="sl-SI"/>
        </w:rPr>
        <w:t>Vklop</w:t>
      </w:r>
      <w:r w:rsidRPr="002B212B">
        <w:rPr>
          <w:b/>
          <w:sz w:val="40"/>
          <w:szCs w:val="40"/>
          <w:lang w:val="sl-SI"/>
        </w:rPr>
        <w:t xml:space="preserve"> žarnic</w:t>
      </w:r>
      <w:r>
        <w:rPr>
          <w:b/>
          <w:sz w:val="40"/>
          <w:szCs w:val="40"/>
          <w:lang w:val="sl-SI"/>
        </w:rPr>
        <w:t xml:space="preserve">e </w:t>
      </w:r>
      <w:r w:rsidR="009319CA">
        <w:rPr>
          <w:b/>
          <w:sz w:val="40"/>
          <w:szCs w:val="40"/>
          <w:lang w:val="sl-SI"/>
        </w:rPr>
        <w:t>s</w:t>
      </w:r>
      <w:r>
        <w:rPr>
          <w:b/>
          <w:sz w:val="40"/>
          <w:szCs w:val="40"/>
          <w:lang w:val="sl-SI"/>
        </w:rPr>
        <w:t xml:space="preserve"> treh mest</w:t>
      </w:r>
    </w:p>
    <w:p w14:paraId="240FD03D" w14:textId="77777777" w:rsidR="00F47C3A" w:rsidRDefault="00F47C3A" w:rsidP="00F47C3A">
      <w:pPr>
        <w:ind w:firstLine="0"/>
        <w:rPr>
          <w:b/>
          <w:bCs/>
          <w:sz w:val="32"/>
        </w:rPr>
      </w:pPr>
    </w:p>
    <w:p w14:paraId="0DB47221" w14:textId="77777777" w:rsidR="00F47C3A" w:rsidRDefault="00F47C3A" w:rsidP="00F47C3A">
      <w:pPr>
        <w:rPr>
          <w:b/>
          <w:bCs/>
          <w:sz w:val="28"/>
        </w:rPr>
      </w:pPr>
      <w:r>
        <w:rPr>
          <w:b/>
          <w:bCs/>
          <w:sz w:val="28"/>
        </w:rPr>
        <w:t>Varstvo pri delu:</w:t>
      </w:r>
    </w:p>
    <w:p w14:paraId="5E8B17C8" w14:textId="77777777" w:rsidR="00F47C3A" w:rsidRDefault="00F47C3A" w:rsidP="00F47C3A">
      <w:pPr>
        <w:jc w:val="both"/>
        <w:rPr>
          <w:sz w:val="28"/>
        </w:rPr>
      </w:pPr>
      <w:r>
        <w:rPr>
          <w:sz w:val="28"/>
        </w:rPr>
        <w:t>Pri delu z nožem lahko pride do vreznin in vbodov. Pri preizkušanju funkcijskega delovanja vezja moramo upoštevati vsa pravila varnega dela.</w:t>
      </w:r>
    </w:p>
    <w:p w14:paraId="191C2B8D" w14:textId="77777777" w:rsidR="00F47C3A" w:rsidRDefault="00F47C3A" w:rsidP="00F47C3A">
      <w:pPr>
        <w:rPr>
          <w:sz w:val="28"/>
        </w:rPr>
      </w:pPr>
    </w:p>
    <w:p w14:paraId="68BF762B" w14:textId="77777777" w:rsidR="00F47C3A" w:rsidRDefault="00F47C3A" w:rsidP="00F47C3A">
      <w:pPr>
        <w:rPr>
          <w:b/>
          <w:bCs/>
          <w:sz w:val="28"/>
        </w:rPr>
      </w:pPr>
      <w:r>
        <w:rPr>
          <w:b/>
          <w:bCs/>
          <w:sz w:val="28"/>
        </w:rPr>
        <w:t>Besedilo vaje:</w:t>
      </w:r>
    </w:p>
    <w:p w14:paraId="1425476F" w14:textId="77777777" w:rsidR="00F47C3A" w:rsidRDefault="00F47C3A" w:rsidP="00F47C3A">
      <w:pPr>
        <w:rPr>
          <w:sz w:val="28"/>
        </w:rPr>
      </w:pPr>
      <w:r>
        <w:rPr>
          <w:sz w:val="28"/>
        </w:rPr>
        <w:t>Na plošči izdelaj in  poveži stikal</w:t>
      </w:r>
      <w:r w:rsidR="00004F5B">
        <w:rPr>
          <w:sz w:val="28"/>
        </w:rPr>
        <w:t>a za vklop</w:t>
      </w:r>
      <w:r>
        <w:rPr>
          <w:sz w:val="28"/>
        </w:rPr>
        <w:t xml:space="preserve"> žarnice</w:t>
      </w:r>
      <w:r w:rsidR="00004F5B">
        <w:rPr>
          <w:sz w:val="28"/>
        </w:rPr>
        <w:t xml:space="preserve"> </w:t>
      </w:r>
      <w:r w:rsidR="003F7B5F">
        <w:rPr>
          <w:sz w:val="28"/>
        </w:rPr>
        <w:t>s</w:t>
      </w:r>
      <w:r w:rsidR="00004F5B">
        <w:rPr>
          <w:sz w:val="28"/>
        </w:rPr>
        <w:t xml:space="preserve"> treh mest.</w:t>
      </w:r>
    </w:p>
    <w:p w14:paraId="753231CE" w14:textId="77777777" w:rsidR="00F47C3A" w:rsidRDefault="00F47C3A" w:rsidP="00F47C3A">
      <w:pPr>
        <w:rPr>
          <w:sz w:val="28"/>
        </w:rPr>
      </w:pPr>
    </w:p>
    <w:p w14:paraId="21ADACCA" w14:textId="77777777" w:rsidR="00F47C3A" w:rsidRDefault="00F47C3A" w:rsidP="00F47C3A">
      <w:r>
        <w:t>Oddaj  poročilo, ki vsebuje poleg naslova in osebnih podatkov (klasično poročilo) še :</w:t>
      </w:r>
    </w:p>
    <w:p w14:paraId="1ECA8C17" w14:textId="77777777" w:rsidR="00F47C3A" w:rsidRDefault="00F47C3A" w:rsidP="00F47C3A"/>
    <w:p w14:paraId="5B6D0580" w14:textId="77777777" w:rsidR="00F47C3A" w:rsidRDefault="00F47C3A" w:rsidP="00F47C3A">
      <w:pPr>
        <w:numPr>
          <w:ilvl w:val="0"/>
          <w:numId w:val="4"/>
        </w:numPr>
      </w:pPr>
      <w:r>
        <w:t>enopolno shemo</w:t>
      </w:r>
    </w:p>
    <w:p w14:paraId="0078F3B8" w14:textId="77777777" w:rsidR="00F47C3A" w:rsidRDefault="00F47C3A" w:rsidP="00F47C3A">
      <w:pPr>
        <w:numPr>
          <w:ilvl w:val="0"/>
          <w:numId w:val="4"/>
        </w:numPr>
      </w:pPr>
      <w:r>
        <w:t>izvedbeno shemo</w:t>
      </w:r>
    </w:p>
    <w:p w14:paraId="3B2A82C1" w14:textId="77777777" w:rsidR="00F47C3A" w:rsidRDefault="00F47C3A" w:rsidP="00F47C3A">
      <w:pPr>
        <w:numPr>
          <w:ilvl w:val="0"/>
          <w:numId w:val="4"/>
        </w:numPr>
      </w:pPr>
      <w:r>
        <w:t>kosovnico</w:t>
      </w:r>
    </w:p>
    <w:p w14:paraId="68E706B2" w14:textId="77777777" w:rsidR="00F47C3A" w:rsidRDefault="00F47C3A" w:rsidP="00F47C3A">
      <w:pPr>
        <w:numPr>
          <w:ilvl w:val="0"/>
          <w:numId w:val="4"/>
        </w:numPr>
      </w:pPr>
      <w:r>
        <w:t>spisek potrebnega orodja</w:t>
      </w:r>
    </w:p>
    <w:p w14:paraId="01F8C524" w14:textId="77777777" w:rsidR="00F47C3A" w:rsidRDefault="00F47C3A" w:rsidP="00F47C3A">
      <w:pPr>
        <w:numPr>
          <w:ilvl w:val="0"/>
          <w:numId w:val="4"/>
        </w:numPr>
      </w:pPr>
      <w:r>
        <w:t>izmeri čas potreben za opravljeno delo</w:t>
      </w:r>
    </w:p>
    <w:p w14:paraId="3FAFADD3" w14:textId="77777777" w:rsidR="00F47C3A" w:rsidRPr="003059E8" w:rsidRDefault="00F47C3A" w:rsidP="00F47C3A">
      <w:pPr>
        <w:numPr>
          <w:ilvl w:val="0"/>
          <w:numId w:val="4"/>
        </w:numPr>
      </w:pPr>
      <w:r>
        <w:t>sliko izdelka</w:t>
      </w:r>
    </w:p>
    <w:p w14:paraId="51AC56E3" w14:textId="77777777" w:rsidR="00F47C3A" w:rsidRDefault="00F47C3A" w:rsidP="00F47C3A">
      <w:pPr>
        <w:rPr>
          <w:sz w:val="28"/>
        </w:rPr>
      </w:pPr>
    </w:p>
    <w:p w14:paraId="5B8E2E23" w14:textId="77777777" w:rsidR="00F47C3A" w:rsidRPr="002B212B" w:rsidRDefault="00F47C3A" w:rsidP="00F47C3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788CCF3A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4CF6CE18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334D4975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3707E612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45120ED7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60D020D3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2B882CE0" w14:textId="77777777" w:rsidR="00F47C3A" w:rsidRPr="002B212B" w:rsidRDefault="00F47C3A" w:rsidP="00F47C3A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222E4845" w14:textId="77777777" w:rsidR="00F47C3A" w:rsidRPr="002B212B" w:rsidRDefault="00F47C3A" w:rsidP="00F47C3A">
      <w:pPr>
        <w:rPr>
          <w:sz w:val="28"/>
          <w:lang w:val="sl-SI"/>
        </w:rPr>
      </w:pPr>
    </w:p>
    <w:p w14:paraId="64975010" w14:textId="77777777" w:rsidR="00F47C3A" w:rsidRPr="002B212B" w:rsidRDefault="00F47C3A" w:rsidP="00F47C3A">
      <w:pPr>
        <w:rPr>
          <w:sz w:val="28"/>
          <w:lang w:val="sl-SI"/>
        </w:rPr>
      </w:pPr>
    </w:p>
    <w:p w14:paraId="1BE75D37" w14:textId="77777777" w:rsidR="00F47C3A" w:rsidRPr="002B212B" w:rsidRDefault="00F47C3A" w:rsidP="00F47C3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15EFD3EF" w14:textId="77777777" w:rsidR="00F47C3A" w:rsidRPr="002B212B" w:rsidRDefault="00F47C3A" w:rsidP="00F47C3A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2CA24035" w14:textId="77777777" w:rsidR="00F47C3A" w:rsidRPr="002B212B" w:rsidRDefault="00F47C3A" w:rsidP="00F47C3A">
      <w:pPr>
        <w:rPr>
          <w:sz w:val="28"/>
          <w:lang w:val="sl-SI"/>
        </w:rPr>
      </w:pPr>
    </w:p>
    <w:p w14:paraId="6785F68F" w14:textId="77777777" w:rsidR="00F47C3A" w:rsidRPr="002B212B" w:rsidRDefault="007D629D" w:rsidP="00F47C3A">
      <w:pPr>
        <w:ind w:left="360"/>
        <w:rPr>
          <w:lang w:val="sl-SI"/>
        </w:rPr>
      </w:pPr>
      <w:r>
        <w:rPr>
          <w:lang w:val="sl-SI"/>
        </w:rPr>
        <w:t>K</w:t>
      </w:r>
      <w:r w:rsidR="00F47C3A" w:rsidRPr="002B212B">
        <w:rPr>
          <w:lang w:val="sl-SI"/>
        </w:rPr>
        <w:t>osovnica:</w:t>
      </w:r>
    </w:p>
    <w:p w14:paraId="1950CCD4" w14:textId="77777777" w:rsidR="00F47C3A" w:rsidRPr="002B212B" w:rsidRDefault="00F47C3A" w:rsidP="00F47C3A">
      <w:pPr>
        <w:ind w:left="360"/>
        <w:rPr>
          <w:lang w:val="sl-SI"/>
        </w:rPr>
      </w:pPr>
    </w:p>
    <w:p w14:paraId="4BCEA4AD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51905B83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3572BB">
        <w:rPr>
          <w:color w:val="92D050"/>
          <w:lang w:val="sl-SI"/>
        </w:rPr>
        <w:t>3</w:t>
      </w:r>
      <w:r w:rsidRPr="005D3162">
        <w:rPr>
          <w:color w:val="92D050"/>
          <w:lang w:val="sl-SI"/>
        </w:rPr>
        <w:t>X</w:t>
      </w:r>
    </w:p>
    <w:p w14:paraId="2A138230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</w:t>
      </w:r>
      <w:r w:rsidR="003572BB">
        <w:rPr>
          <w:color w:val="92D050"/>
          <w:lang w:val="sl-SI"/>
        </w:rPr>
        <w:t>X ali 3</w:t>
      </w:r>
      <w:r w:rsidRPr="005D3162">
        <w:rPr>
          <w:color w:val="92D050"/>
          <w:lang w:val="sl-SI"/>
        </w:rPr>
        <w:t>X</w:t>
      </w:r>
    </w:p>
    <w:p w14:paraId="49763DDC" w14:textId="77777777" w:rsidR="00F47C3A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menjalno stikalo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X</w:t>
      </w:r>
    </w:p>
    <w:p w14:paraId="582FF344" w14:textId="77777777" w:rsidR="003572BB" w:rsidRPr="005D3162" w:rsidRDefault="003572BB" w:rsidP="00F47C3A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križno stikalo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  <w:t>1X</w:t>
      </w:r>
    </w:p>
    <w:p w14:paraId="42946972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529E09EA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13EF2523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58705BFF" w14:textId="77777777" w:rsidR="00F47C3A" w:rsidRPr="005D3162" w:rsidRDefault="00F47C3A" w:rsidP="00F47C3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69862CE3" w14:textId="77777777" w:rsidR="00F47C3A" w:rsidRPr="005D3162" w:rsidRDefault="0096059C" w:rsidP="00F47C3A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="00F47C3A" w:rsidRPr="005D3162">
        <w:rPr>
          <w:color w:val="92D050"/>
          <w:lang w:val="sl-SI"/>
        </w:rPr>
        <w:t>kom</w:t>
      </w:r>
    </w:p>
    <w:p w14:paraId="5B74E5D7" w14:textId="77777777" w:rsidR="00F47C3A" w:rsidRPr="002B212B" w:rsidRDefault="00F47C3A" w:rsidP="00F47C3A">
      <w:pPr>
        <w:rPr>
          <w:sz w:val="28"/>
          <w:lang w:val="sl-SI"/>
        </w:rPr>
      </w:pPr>
    </w:p>
    <w:p w14:paraId="2EA26018" w14:textId="77777777" w:rsidR="00F47C3A" w:rsidRPr="002B212B" w:rsidRDefault="00F47C3A" w:rsidP="00F47C3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Lastna zapažanja:</w:t>
      </w:r>
    </w:p>
    <w:p w14:paraId="264D3D48" w14:textId="77777777" w:rsidR="00F47C3A" w:rsidRDefault="00F47C3A" w:rsidP="003572BB">
      <w:pPr>
        <w:ind w:firstLine="0"/>
      </w:pPr>
    </w:p>
    <w:p w14:paraId="7C34AE59" w14:textId="77777777" w:rsidR="00F47C3A" w:rsidRDefault="00F47C3A" w:rsidP="00F47C3A">
      <w:r>
        <w:rPr>
          <w:noProof/>
          <w:sz w:val="40"/>
          <w:szCs w:val="40"/>
          <w:lang w:val="sl-SI" w:eastAsia="sl-SI" w:bidi="ar-SA"/>
        </w:rPr>
        <w:drawing>
          <wp:inline distT="0" distB="0" distL="0" distR="0" wp14:anchorId="30B52A4D" wp14:editId="3124AB0F">
            <wp:extent cx="5638800" cy="2066925"/>
            <wp:effectExtent l="19050" t="0" r="0" b="0"/>
            <wp:docPr id="11" name="Slika 1" descr="ožičenj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žičenj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17935" w14:textId="77777777" w:rsidR="00F47C3A" w:rsidRDefault="00F47C3A" w:rsidP="00F47C3A">
      <w:r>
        <w:rPr>
          <w:noProof/>
          <w:lang w:val="sl-SI" w:eastAsia="sl-SI" w:bidi="ar-SA"/>
        </w:rPr>
        <w:drawing>
          <wp:inline distT="0" distB="0" distL="0" distR="0" wp14:anchorId="66C3252E" wp14:editId="67764188">
            <wp:extent cx="5229225" cy="4524375"/>
            <wp:effectExtent l="19050" t="0" r="9525" b="0"/>
            <wp:docPr id="12" name="Slika 1" descr="vezalna plsca kri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ezalna plsca kriz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396E3" w14:textId="77777777" w:rsidR="00F47C3A" w:rsidRPr="002B212B" w:rsidRDefault="00F47C3A" w:rsidP="00F47C3A">
      <w:pPr>
        <w:rPr>
          <w:color w:val="C00000"/>
          <w:sz w:val="28"/>
          <w:szCs w:val="28"/>
          <w:lang w:val="sl-SI"/>
        </w:rPr>
      </w:pPr>
      <w:r w:rsidRPr="002B212B">
        <w:rPr>
          <w:color w:val="C00000"/>
          <w:sz w:val="28"/>
          <w:szCs w:val="28"/>
          <w:lang w:val="sl-SI"/>
        </w:rPr>
        <w:t>!! popravi shemo vezalne plošče vnesi nove mere in material !!</w:t>
      </w:r>
    </w:p>
    <w:p w14:paraId="28A03186" w14:textId="77777777" w:rsidR="00F47C3A" w:rsidRDefault="00F47C3A" w:rsidP="001C2E89">
      <w:pPr>
        <w:pStyle w:val="NoSpacing"/>
        <w:rPr>
          <w:sz w:val="24"/>
          <w:szCs w:val="24"/>
          <w:lang w:val="sl-SI"/>
        </w:rPr>
      </w:pPr>
    </w:p>
    <w:p w14:paraId="249897DB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0D066C8D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4A7F1558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0862ACAF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4C8775A3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03B8D3AC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649D1EB6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7AB012EA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4FD2A34D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5ECFAA65" w14:textId="77777777" w:rsidR="008058B3" w:rsidRDefault="008058B3" w:rsidP="001C2E89">
      <w:pPr>
        <w:pStyle w:val="NoSpacing"/>
        <w:rPr>
          <w:sz w:val="24"/>
          <w:szCs w:val="24"/>
          <w:lang w:val="sl-SI"/>
        </w:rPr>
      </w:pPr>
    </w:p>
    <w:p w14:paraId="5FC8D455" w14:textId="77777777" w:rsidR="008058B3" w:rsidRPr="008058B3" w:rsidRDefault="008058B3" w:rsidP="00CF63B7">
      <w:pPr>
        <w:pStyle w:val="NoSpacing"/>
        <w:numPr>
          <w:ilvl w:val="0"/>
          <w:numId w:val="17"/>
        </w:numPr>
        <w:rPr>
          <w:sz w:val="40"/>
          <w:szCs w:val="40"/>
          <w:lang w:val="sl-SI"/>
        </w:rPr>
      </w:pPr>
      <w:r w:rsidRPr="008058B3">
        <w:rPr>
          <w:b/>
          <w:sz w:val="40"/>
          <w:szCs w:val="40"/>
          <w:lang w:val="sl-SI"/>
        </w:rPr>
        <w:t xml:space="preserve">VAJA:   </w:t>
      </w:r>
      <w:r w:rsidRPr="008058B3">
        <w:rPr>
          <w:sz w:val="40"/>
          <w:szCs w:val="40"/>
          <w:lang w:val="sl-SI"/>
        </w:rPr>
        <w:t xml:space="preserve">Induktivna </w:t>
      </w:r>
      <w:r>
        <w:rPr>
          <w:sz w:val="40"/>
          <w:szCs w:val="40"/>
          <w:lang w:val="sl-SI"/>
        </w:rPr>
        <w:t>(</w:t>
      </w:r>
      <w:r w:rsidRPr="008058B3">
        <w:rPr>
          <w:sz w:val="40"/>
          <w:szCs w:val="40"/>
          <w:lang w:val="sl-SI"/>
        </w:rPr>
        <w:t>kompenzirana</w:t>
      </w:r>
      <w:r>
        <w:rPr>
          <w:sz w:val="40"/>
          <w:szCs w:val="40"/>
          <w:lang w:val="sl-SI"/>
        </w:rPr>
        <w:t>) vezava fluorescenčne sijalk</w:t>
      </w:r>
    </w:p>
    <w:p w14:paraId="3686B372" w14:textId="77777777" w:rsidR="008058B3" w:rsidRDefault="008058B3" w:rsidP="008058B3">
      <w:pPr>
        <w:rPr>
          <w:sz w:val="28"/>
        </w:rPr>
      </w:pPr>
    </w:p>
    <w:p w14:paraId="689EEBD6" w14:textId="77777777" w:rsidR="008058B3" w:rsidRDefault="008058B3" w:rsidP="008058B3">
      <w:pPr>
        <w:rPr>
          <w:b/>
          <w:bCs/>
          <w:sz w:val="28"/>
        </w:rPr>
      </w:pPr>
      <w:r>
        <w:rPr>
          <w:b/>
          <w:bCs/>
          <w:sz w:val="28"/>
        </w:rPr>
        <w:t>Varstvo pri delu:</w:t>
      </w:r>
    </w:p>
    <w:p w14:paraId="33CA5F43" w14:textId="77777777" w:rsidR="008058B3" w:rsidRDefault="008058B3" w:rsidP="008058B3">
      <w:pPr>
        <w:jc w:val="both"/>
        <w:rPr>
          <w:sz w:val="28"/>
        </w:rPr>
      </w:pPr>
      <w:r>
        <w:rPr>
          <w:sz w:val="28"/>
        </w:rPr>
        <w:t>Pri delu z nožem lahko pride do vreznin in vbodov. Pri preizkušanju funkcijskega delovanja vezja moramo upoštevati vsa pravila varnega dela.</w:t>
      </w:r>
    </w:p>
    <w:p w14:paraId="75B5641B" w14:textId="77777777" w:rsidR="008058B3" w:rsidRDefault="008058B3" w:rsidP="008058B3">
      <w:pPr>
        <w:rPr>
          <w:sz w:val="28"/>
        </w:rPr>
      </w:pPr>
    </w:p>
    <w:p w14:paraId="4ACE46AF" w14:textId="77777777" w:rsidR="008058B3" w:rsidRDefault="008058B3" w:rsidP="008058B3">
      <w:pPr>
        <w:rPr>
          <w:b/>
          <w:bCs/>
          <w:sz w:val="28"/>
        </w:rPr>
      </w:pPr>
      <w:r>
        <w:rPr>
          <w:b/>
          <w:bCs/>
          <w:sz w:val="28"/>
        </w:rPr>
        <w:t>Besedilo vaje:</w:t>
      </w:r>
    </w:p>
    <w:p w14:paraId="667A908C" w14:textId="77777777" w:rsidR="008058B3" w:rsidRDefault="008058B3" w:rsidP="008058B3">
      <w:pPr>
        <w:jc w:val="both"/>
        <w:rPr>
          <w:sz w:val="28"/>
        </w:rPr>
      </w:pPr>
      <w:r>
        <w:rPr>
          <w:sz w:val="28"/>
        </w:rPr>
        <w:t>Na plošči izdelaj priklop fluorescen</w:t>
      </w:r>
      <w:r w:rsidR="007D629D">
        <w:rPr>
          <w:sz w:val="28"/>
        </w:rPr>
        <w:t>č</w:t>
      </w:r>
      <w:r w:rsidR="00004F5B">
        <w:rPr>
          <w:sz w:val="28"/>
        </w:rPr>
        <w:t>ne</w:t>
      </w:r>
      <w:r>
        <w:rPr>
          <w:sz w:val="28"/>
        </w:rPr>
        <w:t xml:space="preserve"> sijalk</w:t>
      </w:r>
      <w:r w:rsidR="00004F5B">
        <w:rPr>
          <w:sz w:val="28"/>
        </w:rPr>
        <w:t>e</w:t>
      </w:r>
      <w:r>
        <w:rPr>
          <w:sz w:val="28"/>
        </w:rPr>
        <w:t xml:space="preserve"> .</w:t>
      </w:r>
    </w:p>
    <w:p w14:paraId="0708370F" w14:textId="77777777" w:rsidR="008058B3" w:rsidRDefault="008058B3" w:rsidP="008058B3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6134F903" w14:textId="77777777" w:rsidR="008058B3" w:rsidRDefault="008058B3" w:rsidP="008058B3">
      <w:r>
        <w:t>Oddaj  poročilo, ki vsebuje poleg naslova in osebnih podatkov (klasično poročilo) še :</w:t>
      </w:r>
    </w:p>
    <w:p w14:paraId="4841DBA1" w14:textId="77777777" w:rsidR="008058B3" w:rsidRDefault="008058B3" w:rsidP="008058B3"/>
    <w:p w14:paraId="21938CC7" w14:textId="77777777" w:rsidR="008058B3" w:rsidRDefault="008058B3" w:rsidP="008058B3">
      <w:pPr>
        <w:numPr>
          <w:ilvl w:val="0"/>
          <w:numId w:val="4"/>
        </w:numPr>
      </w:pPr>
      <w:r>
        <w:t>enopolno shemo</w:t>
      </w:r>
    </w:p>
    <w:p w14:paraId="348C673D" w14:textId="77777777" w:rsidR="008058B3" w:rsidRDefault="008058B3" w:rsidP="008058B3">
      <w:pPr>
        <w:numPr>
          <w:ilvl w:val="0"/>
          <w:numId w:val="4"/>
        </w:numPr>
      </w:pPr>
      <w:r>
        <w:t>izvedbeno shemo</w:t>
      </w:r>
    </w:p>
    <w:p w14:paraId="09616ACD" w14:textId="77777777" w:rsidR="008058B3" w:rsidRDefault="008058B3" w:rsidP="008058B3">
      <w:pPr>
        <w:numPr>
          <w:ilvl w:val="0"/>
          <w:numId w:val="4"/>
        </w:numPr>
      </w:pPr>
      <w:r>
        <w:t>kosovnico</w:t>
      </w:r>
    </w:p>
    <w:p w14:paraId="794AF391" w14:textId="77777777" w:rsidR="008058B3" w:rsidRDefault="008058B3" w:rsidP="008058B3">
      <w:pPr>
        <w:numPr>
          <w:ilvl w:val="0"/>
          <w:numId w:val="4"/>
        </w:numPr>
      </w:pPr>
      <w:r>
        <w:t>spisek potrebnega orodja</w:t>
      </w:r>
    </w:p>
    <w:p w14:paraId="4B6EEB40" w14:textId="77777777" w:rsidR="008058B3" w:rsidRDefault="008058B3" w:rsidP="008058B3">
      <w:pPr>
        <w:numPr>
          <w:ilvl w:val="0"/>
          <w:numId w:val="4"/>
        </w:numPr>
      </w:pPr>
      <w:r>
        <w:t>izmeri čas potreben za opravljeno delo</w:t>
      </w:r>
    </w:p>
    <w:p w14:paraId="7943CD8A" w14:textId="77777777" w:rsidR="008058B3" w:rsidRPr="003059E8" w:rsidRDefault="008058B3" w:rsidP="008058B3">
      <w:pPr>
        <w:numPr>
          <w:ilvl w:val="0"/>
          <w:numId w:val="4"/>
        </w:numPr>
      </w:pPr>
      <w:r>
        <w:t>sliko izdelka</w:t>
      </w:r>
    </w:p>
    <w:p w14:paraId="3931186D" w14:textId="77777777" w:rsidR="008058B3" w:rsidRDefault="008058B3" w:rsidP="008058B3">
      <w:pPr>
        <w:jc w:val="both"/>
        <w:rPr>
          <w:sz w:val="28"/>
        </w:rPr>
      </w:pPr>
    </w:p>
    <w:p w14:paraId="2B82D9A7" w14:textId="77777777" w:rsidR="008058B3" w:rsidRPr="002B212B" w:rsidRDefault="008058B3" w:rsidP="008058B3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55E49D27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3E6DD7EE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17019B7B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33B6853E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7C2260E7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4DEC85C3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05D46FD2" w14:textId="77777777" w:rsidR="008058B3" w:rsidRPr="002B212B" w:rsidRDefault="008058B3" w:rsidP="008058B3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41D286EF" w14:textId="77777777" w:rsidR="008058B3" w:rsidRPr="002B212B" w:rsidRDefault="008058B3" w:rsidP="008058B3">
      <w:pPr>
        <w:rPr>
          <w:sz w:val="28"/>
          <w:lang w:val="sl-SI"/>
        </w:rPr>
      </w:pPr>
    </w:p>
    <w:p w14:paraId="448F48C7" w14:textId="77777777" w:rsidR="008058B3" w:rsidRPr="002B212B" w:rsidRDefault="008058B3" w:rsidP="008058B3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47E7DED9" w14:textId="77777777" w:rsidR="008058B3" w:rsidRPr="002B212B" w:rsidRDefault="008058B3" w:rsidP="008058B3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255CFB88" w14:textId="77777777" w:rsidR="008058B3" w:rsidRPr="002B212B" w:rsidRDefault="008058B3" w:rsidP="008058B3">
      <w:pPr>
        <w:rPr>
          <w:sz w:val="28"/>
          <w:lang w:val="sl-SI"/>
        </w:rPr>
      </w:pPr>
    </w:p>
    <w:p w14:paraId="7B2A5BEE" w14:textId="77777777" w:rsidR="008058B3" w:rsidRPr="002B212B" w:rsidRDefault="007D629D" w:rsidP="008058B3">
      <w:pPr>
        <w:ind w:left="360"/>
        <w:rPr>
          <w:lang w:val="sl-SI"/>
        </w:rPr>
      </w:pPr>
      <w:r>
        <w:rPr>
          <w:lang w:val="sl-SI"/>
        </w:rPr>
        <w:t>K</w:t>
      </w:r>
      <w:r w:rsidR="008058B3" w:rsidRPr="002B212B">
        <w:rPr>
          <w:lang w:val="sl-SI"/>
        </w:rPr>
        <w:t>osovnica:</w:t>
      </w:r>
    </w:p>
    <w:p w14:paraId="2315BD43" w14:textId="77777777" w:rsidR="008058B3" w:rsidRPr="002B212B" w:rsidRDefault="008058B3" w:rsidP="008058B3">
      <w:pPr>
        <w:ind w:left="360"/>
        <w:rPr>
          <w:lang w:val="sl-SI"/>
        </w:rPr>
      </w:pPr>
    </w:p>
    <w:p w14:paraId="140A7A4D" w14:textId="77777777" w:rsidR="008058B3" w:rsidRPr="005D3162" w:rsidRDefault="008058B3" w:rsidP="008058B3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71028FF8" w14:textId="77777777" w:rsidR="008058B3" w:rsidRPr="005D3162" w:rsidRDefault="008058B3" w:rsidP="008058B3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DC049F">
        <w:rPr>
          <w:color w:val="92D050"/>
          <w:lang w:val="sl-SI"/>
        </w:rPr>
        <w:t>1</w:t>
      </w:r>
      <w:r w:rsidRPr="005D3162">
        <w:rPr>
          <w:color w:val="92D050"/>
          <w:lang w:val="sl-SI"/>
        </w:rPr>
        <w:t>X</w:t>
      </w:r>
    </w:p>
    <w:p w14:paraId="0A5A1F8C" w14:textId="77777777" w:rsidR="008058B3" w:rsidRPr="008F331D" w:rsidRDefault="008058B3" w:rsidP="008F331D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="00A65DA0">
        <w:rPr>
          <w:color w:val="92D050"/>
          <w:lang w:val="sl-SI"/>
        </w:rPr>
        <w:t>mm</w:t>
      </w:r>
      <w:r w:rsidR="00A65DA0">
        <w:rPr>
          <w:color w:val="92D050"/>
          <w:lang w:val="sl-SI"/>
        </w:rPr>
        <w:tab/>
      </w:r>
      <w:r w:rsidR="00A65DA0">
        <w:rPr>
          <w:color w:val="92D050"/>
          <w:lang w:val="sl-SI"/>
        </w:rPr>
        <w:tab/>
      </w:r>
      <w:r w:rsidR="00A65DA0">
        <w:rPr>
          <w:color w:val="92D050"/>
          <w:lang w:val="sl-SI"/>
        </w:rPr>
        <w:tab/>
        <w:t>1</w:t>
      </w:r>
      <w:r w:rsidRPr="005D3162">
        <w:rPr>
          <w:color w:val="92D050"/>
          <w:lang w:val="sl-SI"/>
        </w:rPr>
        <w:t>X</w:t>
      </w:r>
    </w:p>
    <w:p w14:paraId="3E78FA7A" w14:textId="77777777" w:rsidR="008F331D" w:rsidRDefault="008058B3" w:rsidP="008058B3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</w:t>
      </w:r>
      <w:r w:rsidR="008F331D">
        <w:rPr>
          <w:color w:val="92D050"/>
          <w:lang w:val="sl-SI"/>
        </w:rPr>
        <w:t>sijalke levi</w:t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  <w:t>1X</w:t>
      </w:r>
    </w:p>
    <w:p w14:paraId="422DF223" w14:textId="77777777" w:rsidR="008058B3" w:rsidRDefault="008F331D" w:rsidP="008058B3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okov</w:t>
      </w:r>
      <w:r w:rsidR="00022F9C">
        <w:rPr>
          <w:color w:val="92D050"/>
          <w:lang w:val="sl-SI"/>
        </w:rPr>
        <w:t xml:space="preserve"> sijalke desni s  starte</w:t>
      </w:r>
      <w:r w:rsidR="004F50E9">
        <w:rPr>
          <w:color w:val="92D050"/>
          <w:lang w:val="sl-SI"/>
        </w:rPr>
        <w:t>rjem</w:t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</w:r>
      <w:r w:rsidR="004F50E9">
        <w:rPr>
          <w:color w:val="92D050"/>
          <w:lang w:val="sl-SI"/>
        </w:rPr>
        <w:tab/>
      </w:r>
      <w:r w:rsidR="008058B3" w:rsidRPr="005D3162">
        <w:rPr>
          <w:color w:val="92D050"/>
          <w:lang w:val="sl-SI"/>
        </w:rPr>
        <w:t>1X</w:t>
      </w:r>
    </w:p>
    <w:p w14:paraId="77AEFE0E" w14:textId="77777777" w:rsidR="004F50E9" w:rsidRPr="005D3162" w:rsidRDefault="00022F9C" w:rsidP="008058B3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starte</w:t>
      </w:r>
      <w:r w:rsidR="004F50E9">
        <w:rPr>
          <w:color w:val="92D050"/>
          <w:lang w:val="sl-SI"/>
        </w:rPr>
        <w:t>r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  <w:t>1X</w:t>
      </w:r>
    </w:p>
    <w:p w14:paraId="0F555B05" w14:textId="77777777" w:rsidR="008058B3" w:rsidRPr="005D3162" w:rsidRDefault="00022F9C" w:rsidP="008058B3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kanal NIK</w:t>
      </w:r>
      <w:r w:rsidR="008058B3" w:rsidRPr="005D3162">
        <w:rPr>
          <w:color w:val="92D050"/>
          <w:lang w:val="sl-SI"/>
        </w:rPr>
        <w:tab/>
        <w:t xml:space="preserve">              dolžina:</w:t>
      </w:r>
      <w:r w:rsidR="008058B3" w:rsidRPr="005D3162">
        <w:rPr>
          <w:color w:val="92D050"/>
          <w:lang w:val="sl-SI"/>
        </w:rPr>
        <w:tab/>
      </w:r>
      <w:r w:rsidR="008058B3" w:rsidRPr="005D3162">
        <w:rPr>
          <w:color w:val="92D050"/>
          <w:lang w:val="sl-SI"/>
        </w:rPr>
        <w:tab/>
      </w:r>
      <w:r w:rsidR="008058B3" w:rsidRPr="005D3162">
        <w:rPr>
          <w:color w:val="92D050"/>
          <w:lang w:val="sl-SI"/>
        </w:rPr>
        <w:tab/>
        <w:t>m</w:t>
      </w:r>
    </w:p>
    <w:p w14:paraId="58919313" w14:textId="77777777" w:rsidR="008058B3" w:rsidRPr="00022F9C" w:rsidRDefault="008058B3" w:rsidP="00022F9C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63C42BF2" w14:textId="77777777" w:rsidR="008058B3" w:rsidRPr="005D3162" w:rsidRDefault="0096059C" w:rsidP="008058B3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="008058B3" w:rsidRPr="005D3162">
        <w:rPr>
          <w:color w:val="92D050"/>
          <w:lang w:val="sl-SI"/>
        </w:rPr>
        <w:t>kom</w:t>
      </w:r>
    </w:p>
    <w:p w14:paraId="77D6E044" w14:textId="77777777" w:rsidR="008058B3" w:rsidRPr="002B212B" w:rsidRDefault="008058B3" w:rsidP="008058B3">
      <w:pPr>
        <w:ind w:firstLine="0"/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Lastna zapažanja:</w:t>
      </w:r>
    </w:p>
    <w:p w14:paraId="09668C7D" w14:textId="77777777" w:rsidR="008058B3" w:rsidRDefault="008058B3" w:rsidP="008058B3">
      <w:pPr>
        <w:rPr>
          <w:sz w:val="28"/>
        </w:rPr>
      </w:pPr>
    </w:p>
    <w:p w14:paraId="3E284D95" w14:textId="77777777" w:rsidR="008058B3" w:rsidRDefault="008058B3" w:rsidP="008058B3">
      <w:pPr>
        <w:rPr>
          <w:noProof/>
          <w:lang w:val="sl-SI" w:eastAsia="sl-SI" w:bidi="ar-SA"/>
        </w:rPr>
      </w:pPr>
    </w:p>
    <w:p w14:paraId="2B35337C" w14:textId="77777777" w:rsidR="00B50F12" w:rsidRDefault="00B50F12" w:rsidP="008058B3">
      <w:pPr>
        <w:rPr>
          <w:noProof/>
          <w:lang w:val="sl-SI" w:eastAsia="sl-SI" w:bidi="ar-SA"/>
        </w:rPr>
      </w:pPr>
    </w:p>
    <w:p w14:paraId="3304D42B" w14:textId="77777777" w:rsidR="00B50F12" w:rsidRDefault="00B50F12" w:rsidP="008058B3"/>
    <w:p w14:paraId="5B4C5155" w14:textId="77777777" w:rsidR="008058B3" w:rsidRDefault="008058B3" w:rsidP="008058B3">
      <w:pPr>
        <w:rPr>
          <w:sz w:val="24"/>
          <w:szCs w:val="24"/>
        </w:rPr>
      </w:pPr>
    </w:p>
    <w:p w14:paraId="19D9104F" w14:textId="77777777" w:rsidR="008058B3" w:rsidRDefault="008058B3" w:rsidP="008058B3">
      <w:pPr>
        <w:rPr>
          <w:sz w:val="24"/>
          <w:szCs w:val="24"/>
        </w:rPr>
      </w:pPr>
    </w:p>
    <w:p w14:paraId="375365CA" w14:textId="77777777" w:rsidR="008058B3" w:rsidRDefault="008058B3" w:rsidP="008058B3">
      <w:pPr>
        <w:rPr>
          <w:sz w:val="24"/>
          <w:szCs w:val="24"/>
        </w:rPr>
      </w:pPr>
    </w:p>
    <w:p w14:paraId="1574CDFA" w14:textId="77777777" w:rsidR="008058B3" w:rsidRDefault="00B50F12" w:rsidP="008058B3">
      <w:pPr>
        <w:rPr>
          <w:sz w:val="24"/>
          <w:szCs w:val="24"/>
        </w:rPr>
      </w:pPr>
      <w:r>
        <w:rPr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58240" behindDoc="1" locked="0" layoutInCell="1" allowOverlap="1" wp14:anchorId="3EBCE6DB" wp14:editId="6FF14156">
            <wp:simplePos x="0" y="0"/>
            <wp:positionH relativeFrom="column">
              <wp:posOffset>1877060</wp:posOffset>
            </wp:positionH>
            <wp:positionV relativeFrom="paragraph">
              <wp:posOffset>-825500</wp:posOffset>
            </wp:positionV>
            <wp:extent cx="2536190" cy="3312795"/>
            <wp:effectExtent l="19050" t="0" r="0" b="0"/>
            <wp:wrapNone/>
            <wp:docPr id="6" name="Slika 5" descr="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EB042" w14:textId="77777777" w:rsidR="008058B3" w:rsidRDefault="008058B3" w:rsidP="008058B3">
      <w:pPr>
        <w:rPr>
          <w:sz w:val="24"/>
          <w:szCs w:val="24"/>
        </w:rPr>
      </w:pPr>
    </w:p>
    <w:p w14:paraId="778CB5E8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6C2B6EA1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593FFF50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07327E67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3727DCD5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0F4F9FB0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7CADE146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35A83F6E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12962253" w14:textId="1FEF5B09" w:rsidR="00B50F12" w:rsidRDefault="00D8002E" w:rsidP="008058B3">
      <w:pPr>
        <w:ind w:firstLine="0"/>
        <w:rPr>
          <w:color w:val="C00000"/>
          <w:sz w:val="28"/>
          <w:szCs w:val="28"/>
          <w:lang w:val="sl-SI"/>
        </w:rPr>
      </w:pP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48205" wp14:editId="58FA933C">
                <wp:simplePos x="0" y="0"/>
                <wp:positionH relativeFrom="column">
                  <wp:posOffset>4046855</wp:posOffset>
                </wp:positionH>
                <wp:positionV relativeFrom="paragraph">
                  <wp:posOffset>913130</wp:posOffset>
                </wp:positionV>
                <wp:extent cx="217170" cy="262890"/>
                <wp:effectExtent l="22225" t="17145" r="84455" b="81915"/>
                <wp:wrapNone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" cy="262890"/>
                        </a:xfrm>
                        <a:custGeom>
                          <a:avLst/>
                          <a:gdLst>
                            <a:gd name="T0" fmla="*/ 283 w 283"/>
                            <a:gd name="T1" fmla="*/ 343 h 343"/>
                            <a:gd name="T2" fmla="*/ 189 w 283"/>
                            <a:gd name="T3" fmla="*/ 130 h 343"/>
                            <a:gd name="T4" fmla="*/ 0 w 283"/>
                            <a:gd name="T5" fmla="*/ 0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3" h="343">
                              <a:moveTo>
                                <a:pt x="283" y="343"/>
                              </a:moveTo>
                              <a:cubicBezTo>
                                <a:pt x="259" y="265"/>
                                <a:pt x="236" y="187"/>
                                <a:pt x="189" y="130"/>
                              </a:cubicBezTo>
                              <a:cubicBezTo>
                                <a:pt x="142" y="73"/>
                                <a:pt x="71" y="3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3A6A" id="Freeform 22" o:spid="_x0000_s1026" style="position:absolute;margin-left:318.65pt;margin-top:71.9pt;width:17.1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" path="m283,343c259,265,236,187,189,130,142,73,71,36,,e" filled="f" strokecolor="red" strokeweight="2.25pt">
                <v:stroke startarrow="oval"/>
                <v:path arrowok="t" o:connecttype="custom" o:connectlocs="217170,262890;145036,99638;0,0" o:connectangles="0,0,0"/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CC45F" wp14:editId="7CA1692E">
                <wp:simplePos x="0" y="0"/>
                <wp:positionH relativeFrom="column">
                  <wp:posOffset>3942715</wp:posOffset>
                </wp:positionH>
                <wp:positionV relativeFrom="paragraph">
                  <wp:posOffset>1176020</wp:posOffset>
                </wp:positionV>
                <wp:extent cx="104140" cy="201930"/>
                <wp:effectExtent l="22860" t="80010" r="82550" b="22860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01930"/>
                        </a:xfrm>
                        <a:custGeom>
                          <a:avLst/>
                          <a:gdLst>
                            <a:gd name="T0" fmla="*/ 23 w 164"/>
                            <a:gd name="T1" fmla="*/ 318 h 318"/>
                            <a:gd name="T2" fmla="*/ 23 w 164"/>
                            <a:gd name="T3" fmla="*/ 82 h 318"/>
                            <a:gd name="T4" fmla="*/ 164 w 164"/>
                            <a:gd name="T5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4" h="318">
                              <a:moveTo>
                                <a:pt x="23" y="318"/>
                              </a:moveTo>
                              <a:cubicBezTo>
                                <a:pt x="11" y="226"/>
                                <a:pt x="0" y="135"/>
                                <a:pt x="23" y="82"/>
                              </a:cubicBezTo>
                              <a:cubicBezTo>
                                <a:pt x="46" y="29"/>
                                <a:pt x="105" y="14"/>
                                <a:pt x="16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6C22" id="Freeform 23" o:spid="_x0000_s1026" style="position:absolute;margin-left:310.45pt;margin-top:92.6pt;width:8.2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" path="m23,318c11,226,,135,23,82,46,29,105,14,164,e" filled="f" strokecolor="red" strokeweight="2.25pt">
                <v:stroke endarrow="oval"/>
                <v:path arrowok="t" o:connecttype="custom" o:connectlocs="14605,201930;14605,52070;104140,0" o:connectangles="0,0,0"/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64015" wp14:editId="77127BC4">
                <wp:simplePos x="0" y="0"/>
                <wp:positionH relativeFrom="column">
                  <wp:posOffset>22225</wp:posOffset>
                </wp:positionH>
                <wp:positionV relativeFrom="paragraph">
                  <wp:posOffset>868680</wp:posOffset>
                </wp:positionV>
                <wp:extent cx="4572000" cy="1896110"/>
                <wp:effectExtent l="17145" t="20320" r="30480" b="17145"/>
                <wp:wrapNone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896110"/>
                        </a:xfrm>
                        <a:custGeom>
                          <a:avLst/>
                          <a:gdLst>
                            <a:gd name="T0" fmla="*/ 6692 w 7200"/>
                            <a:gd name="T1" fmla="*/ 0 h 2986"/>
                            <a:gd name="T2" fmla="*/ 7200 w 7200"/>
                            <a:gd name="T3" fmla="*/ 0 h 2986"/>
                            <a:gd name="T4" fmla="*/ 7188 w 7200"/>
                            <a:gd name="T5" fmla="*/ 2986 h 2986"/>
                            <a:gd name="T6" fmla="*/ 0 w 7200"/>
                            <a:gd name="T7" fmla="*/ 2986 h 2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0" h="2986">
                              <a:moveTo>
                                <a:pt x="6692" y="0"/>
                              </a:moveTo>
                              <a:lnTo>
                                <a:pt x="7200" y="0"/>
                              </a:lnTo>
                              <a:lnTo>
                                <a:pt x="7188" y="2986"/>
                              </a:lnTo>
                              <a:lnTo>
                                <a:pt x="0" y="29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4EB2E" id="Freeform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6.35pt,68.4pt,361.75pt,68.4pt,361.15pt,217.7pt,1.75pt,217.7pt" coordsize="7200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" filled="f" strokecolor="red" strokeweight="2.25pt">
                <v:path arrowok="t" o:connecttype="custom" o:connectlocs="4249420,0;4572000,0;4564380,1896110;0,1896110" o:connectangles="0,0,0,0"/>
              </v:polylin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56216" wp14:editId="7A663B9C">
                <wp:simplePos x="0" y="0"/>
                <wp:positionH relativeFrom="column">
                  <wp:posOffset>1108710</wp:posOffset>
                </wp:positionH>
                <wp:positionV relativeFrom="paragraph">
                  <wp:posOffset>1310640</wp:posOffset>
                </wp:positionV>
                <wp:extent cx="2848610" cy="67310"/>
                <wp:effectExtent l="17780" t="14605" r="19685" b="2286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8610" cy="673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2D5C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03.2pt" to="311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" strokecolor="red" strokeweight="2.25pt"/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0B498" wp14:editId="4CBD68E0">
                <wp:simplePos x="0" y="0"/>
                <wp:positionH relativeFrom="column">
                  <wp:posOffset>681355</wp:posOffset>
                </wp:positionH>
                <wp:positionV relativeFrom="paragraph">
                  <wp:posOffset>1310640</wp:posOffset>
                </wp:positionV>
                <wp:extent cx="1177290" cy="899160"/>
                <wp:effectExtent l="19050" t="14605" r="22860" b="19685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7290" cy="899160"/>
                        </a:xfrm>
                        <a:custGeom>
                          <a:avLst/>
                          <a:gdLst>
                            <a:gd name="T0" fmla="*/ 1854 w 1854"/>
                            <a:gd name="T1" fmla="*/ 1416 h 1416"/>
                            <a:gd name="T2" fmla="*/ 12 w 1854"/>
                            <a:gd name="T3" fmla="*/ 1405 h 1416"/>
                            <a:gd name="T4" fmla="*/ 0 w 1854"/>
                            <a:gd name="T5" fmla="*/ 0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4" h="1416">
                              <a:moveTo>
                                <a:pt x="1854" y="1416"/>
                              </a:moveTo>
                              <a:lnTo>
                                <a:pt x="12" y="1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5A376C" id="Freeform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6.35pt,174pt,54.25pt,173.45pt,53.65pt,103.2pt" coordsize="1854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" filled="f" strokecolor="red" strokeweight="2.25pt">
                <v:path arrowok="t" o:connecttype="custom" o:connectlocs="1177290,899160;7620,892175;0,0" o:connectangles="0,0,0"/>
              </v:polyline>
            </w:pict>
          </mc:Fallback>
        </mc:AlternateContent>
      </w:r>
    </w:p>
    <w:p w14:paraId="24AF88F2" w14:textId="335491F7" w:rsidR="00B50F12" w:rsidRDefault="00D8002E" w:rsidP="008058B3">
      <w:pPr>
        <w:ind w:firstLine="0"/>
        <w:rPr>
          <w:color w:val="C00000"/>
          <w:sz w:val="28"/>
          <w:szCs w:val="28"/>
          <w:lang w:val="sl-SI"/>
        </w:rPr>
      </w:pP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CF374" wp14:editId="56BD32D9">
                <wp:simplePos x="0" y="0"/>
                <wp:positionH relativeFrom="column">
                  <wp:posOffset>-419735</wp:posOffset>
                </wp:positionH>
                <wp:positionV relativeFrom="paragraph">
                  <wp:posOffset>2230755</wp:posOffset>
                </wp:positionV>
                <wp:extent cx="816610" cy="329565"/>
                <wp:effectExtent l="381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ECE38" w14:textId="77777777" w:rsidR="004F50E9" w:rsidRPr="004F50E9" w:rsidRDefault="004F50E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CF3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05pt;margin-top:175.65pt;width:64.3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" filled="f" stroked="f">
                <v:textbox>
                  <w:txbxContent>
                    <w:p w14:paraId="69BECE38" w14:textId="77777777" w:rsidR="004F50E9" w:rsidRPr="004F50E9" w:rsidRDefault="004F50E9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46084" wp14:editId="5CE54D45">
                <wp:simplePos x="0" y="0"/>
                <wp:positionH relativeFrom="column">
                  <wp:posOffset>-127000</wp:posOffset>
                </wp:positionH>
                <wp:positionV relativeFrom="paragraph">
                  <wp:posOffset>2163445</wp:posOffset>
                </wp:positionV>
                <wp:extent cx="816610" cy="329565"/>
                <wp:effectExtent l="1270" t="0" r="127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03DD" w14:textId="77777777" w:rsidR="004F50E9" w:rsidRPr="004F50E9" w:rsidRDefault="004F50E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6084" id="Text Box 21" o:spid="_x0000_s1027" type="#_x0000_t202" style="position:absolute;margin-left:-10pt;margin-top:170.35pt;width:64.3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" filled="f" stroked="f">
                <v:textbox>
                  <w:txbxContent>
                    <w:p w14:paraId="336603DD" w14:textId="77777777" w:rsidR="004F50E9" w:rsidRPr="004F50E9" w:rsidRDefault="004F50E9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76458" wp14:editId="425FC859">
                <wp:simplePos x="0" y="0"/>
                <wp:positionH relativeFrom="column">
                  <wp:posOffset>539115</wp:posOffset>
                </wp:positionH>
                <wp:positionV relativeFrom="paragraph">
                  <wp:posOffset>2275205</wp:posOffset>
                </wp:positionV>
                <wp:extent cx="1056640" cy="97790"/>
                <wp:effectExtent l="19685" t="21590" r="19050" b="23495"/>
                <wp:wrapNone/>
                <wp:docPr id="1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97790"/>
                        </a:xfrm>
                        <a:custGeom>
                          <a:avLst/>
                          <a:gdLst>
                            <a:gd name="T0" fmla="*/ 1664 w 1664"/>
                            <a:gd name="T1" fmla="*/ 0 h 154"/>
                            <a:gd name="T2" fmla="*/ 1181 w 1664"/>
                            <a:gd name="T3" fmla="*/ 154 h 154"/>
                            <a:gd name="T4" fmla="*/ 0 w 1664"/>
                            <a:gd name="T5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64" h="154">
                              <a:moveTo>
                                <a:pt x="1664" y="0"/>
                              </a:moveTo>
                              <a:lnTo>
                                <a:pt x="1181" y="154"/>
                              </a:lnTo>
                              <a:lnTo>
                                <a:pt x="0" y="15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F21FCB" id="Freeform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5.65pt,179.15pt,101.5pt,186.85pt,42.45pt,186.85pt" coordsize="1664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" filled="f" strokecolor="red" strokeweight="2.25pt">
                <v:path arrowok="t" o:connecttype="custom" o:connectlocs="1056640,0;749935,97790;0,97790" o:connectangles="0,0,0"/>
              </v:polylin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16D3F" wp14:editId="04F38B4C">
                <wp:simplePos x="0" y="0"/>
                <wp:positionH relativeFrom="column">
                  <wp:posOffset>-301625</wp:posOffset>
                </wp:positionH>
                <wp:positionV relativeFrom="paragraph">
                  <wp:posOffset>1833880</wp:posOffset>
                </wp:positionV>
                <wp:extent cx="816610" cy="329565"/>
                <wp:effectExtent l="0" t="0" r="4445" b="444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610E" w14:textId="77777777" w:rsidR="004F50E9" w:rsidRPr="004F50E9" w:rsidRDefault="004F50E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4F50E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sl-SI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6D3F" id="Text Box 17" o:spid="_x0000_s1028" type="#_x0000_t202" style="position:absolute;margin-left:-23.75pt;margin-top:144.4pt;width:64.3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47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" filled="f" stroked="f">
                <v:textbox>
                  <w:txbxContent>
                    <w:p w14:paraId="31A8610E" w14:textId="77777777" w:rsidR="004F50E9" w:rsidRPr="004F50E9" w:rsidRDefault="004F50E9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</w:pPr>
                      <w:r w:rsidRPr="004F50E9">
                        <w:rPr>
                          <w:b/>
                          <w:color w:val="FF0000"/>
                          <w:sz w:val="40"/>
                          <w:szCs w:val="40"/>
                          <w:lang w:val="sl-SI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8C53B" wp14:editId="41D67014">
                <wp:simplePos x="0" y="0"/>
                <wp:positionH relativeFrom="column">
                  <wp:posOffset>22225</wp:posOffset>
                </wp:positionH>
                <wp:positionV relativeFrom="paragraph">
                  <wp:posOffset>2065655</wp:posOffset>
                </wp:positionV>
                <wp:extent cx="516890" cy="97790"/>
                <wp:effectExtent l="17145" t="21590" r="18415" b="23495"/>
                <wp:wrapNone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" cy="97790"/>
                        </a:xfrm>
                        <a:custGeom>
                          <a:avLst/>
                          <a:gdLst>
                            <a:gd name="T0" fmla="*/ 0 w 814"/>
                            <a:gd name="T1" fmla="*/ 154 h 154"/>
                            <a:gd name="T2" fmla="*/ 389 w 814"/>
                            <a:gd name="T3" fmla="*/ 154 h 154"/>
                            <a:gd name="T4" fmla="*/ 814 w 814"/>
                            <a:gd name="T5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14" h="154">
                              <a:moveTo>
                                <a:pt x="0" y="154"/>
                              </a:moveTo>
                              <a:lnTo>
                                <a:pt x="389" y="154"/>
                              </a:lnTo>
                              <a:lnTo>
                                <a:pt x="814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BF9C5E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75pt,170.35pt,21.2pt,170.35pt,42.45pt,162.65pt" coordsize="814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" filled="f" strokecolor="red" strokeweight="2.25pt">
                <v:path arrowok="t" o:connecttype="custom" o:connectlocs="0,97790;247015,97790;516890,0" o:connectangles="0,0,0"/>
              </v:polyline>
            </w:pict>
          </mc:Fallback>
        </mc:AlternateContent>
      </w:r>
      <w:r>
        <w:rPr>
          <w:noProof/>
          <w:color w:val="C00000"/>
          <w:sz w:val="28"/>
          <w:szCs w:val="28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33CE0" wp14:editId="3601C30A">
                <wp:simplePos x="0" y="0"/>
                <wp:positionH relativeFrom="column">
                  <wp:posOffset>539115</wp:posOffset>
                </wp:positionH>
                <wp:positionV relativeFrom="paragraph">
                  <wp:posOffset>2163445</wp:posOffset>
                </wp:positionV>
                <wp:extent cx="1319530" cy="635"/>
                <wp:effectExtent l="19685" t="14605" r="22860" b="2286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677BF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70.35pt" to="146.3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" strokecolor="red" strokeweight="2.25pt"/>
            </w:pict>
          </mc:Fallback>
        </mc:AlternateContent>
      </w:r>
    </w:p>
    <w:p w14:paraId="7D2567A1" w14:textId="77777777" w:rsidR="00B50F12" w:rsidRDefault="00B50F12" w:rsidP="008058B3">
      <w:pPr>
        <w:ind w:firstLine="0"/>
        <w:rPr>
          <w:color w:val="C00000"/>
          <w:sz w:val="28"/>
          <w:szCs w:val="28"/>
          <w:lang w:val="sl-SI"/>
        </w:rPr>
      </w:pPr>
    </w:p>
    <w:p w14:paraId="1F0582C7" w14:textId="77777777" w:rsidR="008058B3" w:rsidRPr="002B212B" w:rsidRDefault="008058B3" w:rsidP="008058B3">
      <w:pPr>
        <w:ind w:firstLine="0"/>
        <w:rPr>
          <w:color w:val="C00000"/>
          <w:sz w:val="28"/>
          <w:szCs w:val="28"/>
          <w:lang w:val="sl-SI"/>
        </w:rPr>
      </w:pPr>
      <w:r w:rsidRPr="002B212B">
        <w:rPr>
          <w:color w:val="C00000"/>
          <w:sz w:val="28"/>
          <w:szCs w:val="28"/>
          <w:lang w:val="sl-SI"/>
        </w:rPr>
        <w:t xml:space="preserve">!! </w:t>
      </w:r>
      <w:r w:rsidR="00071560">
        <w:rPr>
          <w:color w:val="C00000"/>
          <w:sz w:val="28"/>
          <w:szCs w:val="28"/>
          <w:lang w:val="sl-SI"/>
        </w:rPr>
        <w:t xml:space="preserve">napravi </w:t>
      </w:r>
      <w:r w:rsidRPr="002B212B">
        <w:rPr>
          <w:color w:val="C00000"/>
          <w:sz w:val="28"/>
          <w:szCs w:val="28"/>
          <w:lang w:val="sl-SI"/>
        </w:rPr>
        <w:t>shemo vezalne plošče vnesi mere in material !!</w:t>
      </w:r>
    </w:p>
    <w:p w14:paraId="3176C65D" w14:textId="77777777" w:rsidR="008058B3" w:rsidRDefault="008058B3" w:rsidP="008058B3">
      <w:pPr>
        <w:pStyle w:val="NoSpacing"/>
        <w:ind w:left="720"/>
        <w:rPr>
          <w:sz w:val="24"/>
          <w:szCs w:val="24"/>
          <w:lang w:val="sl-SI"/>
        </w:rPr>
      </w:pPr>
    </w:p>
    <w:p w14:paraId="34A4AEDC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2CD4F5EE" w14:textId="77777777" w:rsidR="007D629D" w:rsidRDefault="00433A2C" w:rsidP="008058B3">
      <w:pPr>
        <w:pStyle w:val="NoSpacing"/>
        <w:ind w:left="720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59264" behindDoc="0" locked="0" layoutInCell="1" allowOverlap="1" wp14:anchorId="69035269" wp14:editId="3F7D7BDB">
            <wp:simplePos x="0" y="0"/>
            <wp:positionH relativeFrom="column">
              <wp:posOffset>-109220</wp:posOffset>
            </wp:positionH>
            <wp:positionV relativeFrom="paragraph">
              <wp:posOffset>-831215</wp:posOffset>
            </wp:positionV>
            <wp:extent cx="5759450" cy="2495550"/>
            <wp:effectExtent l="19050" t="0" r="0" b="0"/>
            <wp:wrapTopAndBottom/>
            <wp:docPr id="10" name="Slika 9" descr="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1.jpg"/>
                    <pic:cNvPicPr/>
                  </pic:nvPicPr>
                  <pic:blipFill>
                    <a:blip r:embed="rId11" cstate="print"/>
                    <a:srcRect b="42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B744C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63D92A00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D2D2A27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68B6EB8A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4C76F103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0A08DECE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15828BB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7E1F41A1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025CA6F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4D3AB11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7565B22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66F2E46B" w14:textId="77777777" w:rsidR="00C74F61" w:rsidRDefault="00A65DA0" w:rsidP="00CF63B7">
      <w:pPr>
        <w:pStyle w:val="NoSpacing"/>
        <w:numPr>
          <w:ilvl w:val="0"/>
          <w:numId w:val="17"/>
        </w:numPr>
        <w:rPr>
          <w:sz w:val="40"/>
          <w:szCs w:val="40"/>
          <w:lang w:val="sl-SI"/>
        </w:rPr>
      </w:pPr>
      <w:r w:rsidRPr="008058B3">
        <w:rPr>
          <w:b/>
          <w:sz w:val="40"/>
          <w:szCs w:val="40"/>
          <w:lang w:val="sl-SI"/>
        </w:rPr>
        <w:t xml:space="preserve">VAJA:   </w:t>
      </w:r>
      <w:r w:rsidR="00DD05E3">
        <w:rPr>
          <w:b/>
          <w:sz w:val="40"/>
          <w:szCs w:val="40"/>
          <w:lang w:val="sl-SI"/>
        </w:rPr>
        <w:t xml:space="preserve">Impulzni rele – vklop </w:t>
      </w:r>
      <w:r w:rsidR="009319CA">
        <w:rPr>
          <w:b/>
          <w:sz w:val="40"/>
          <w:szCs w:val="40"/>
          <w:lang w:val="sl-SI"/>
        </w:rPr>
        <w:t xml:space="preserve">žarnice </w:t>
      </w:r>
      <w:r w:rsidR="00DD05E3">
        <w:rPr>
          <w:b/>
          <w:sz w:val="40"/>
          <w:szCs w:val="40"/>
          <w:lang w:val="sl-SI"/>
        </w:rPr>
        <w:t>z dveh mest</w:t>
      </w:r>
    </w:p>
    <w:p w14:paraId="0F31B823" w14:textId="77777777" w:rsidR="00CA1647" w:rsidRDefault="00CA1647" w:rsidP="00CA1647">
      <w:pPr>
        <w:rPr>
          <w:b/>
          <w:bCs/>
          <w:sz w:val="28"/>
        </w:rPr>
      </w:pPr>
      <w:r>
        <w:rPr>
          <w:b/>
          <w:bCs/>
          <w:sz w:val="28"/>
        </w:rPr>
        <w:t>Varstvo pri delu:</w:t>
      </w:r>
    </w:p>
    <w:p w14:paraId="0171D356" w14:textId="77777777" w:rsidR="00CA1647" w:rsidRDefault="00CA1647" w:rsidP="00CA1647">
      <w:pPr>
        <w:jc w:val="both"/>
        <w:rPr>
          <w:sz w:val="28"/>
        </w:rPr>
      </w:pPr>
      <w:r>
        <w:rPr>
          <w:sz w:val="28"/>
        </w:rPr>
        <w:t>Pri delu z nožem lahko pride do vreznin in vbodov. Pri preizkušanju funkcijskega delovanja vezja moramo upoštevati vsa pravila varnega dela.</w:t>
      </w:r>
    </w:p>
    <w:p w14:paraId="06C53BB3" w14:textId="77777777" w:rsidR="00CA1647" w:rsidRDefault="00CA1647" w:rsidP="00CA1647">
      <w:pPr>
        <w:rPr>
          <w:sz w:val="28"/>
        </w:rPr>
      </w:pPr>
    </w:p>
    <w:p w14:paraId="578FF102" w14:textId="77777777" w:rsidR="00CA1647" w:rsidRDefault="00CA1647" w:rsidP="00CA1647">
      <w:pPr>
        <w:rPr>
          <w:b/>
          <w:bCs/>
          <w:sz w:val="28"/>
        </w:rPr>
      </w:pPr>
      <w:r>
        <w:rPr>
          <w:b/>
          <w:bCs/>
          <w:sz w:val="28"/>
        </w:rPr>
        <w:t>Besedilo vaje:</w:t>
      </w:r>
    </w:p>
    <w:p w14:paraId="481DBACC" w14:textId="77777777" w:rsidR="00CA1647" w:rsidRDefault="00CA1647" w:rsidP="00CA1647">
      <w:pPr>
        <w:rPr>
          <w:sz w:val="28"/>
        </w:rPr>
      </w:pPr>
      <w:r>
        <w:rPr>
          <w:sz w:val="28"/>
        </w:rPr>
        <w:t xml:space="preserve">Na plošči izdelaj in  poveži </w:t>
      </w:r>
      <w:r w:rsidR="00004F5B">
        <w:rPr>
          <w:sz w:val="28"/>
        </w:rPr>
        <w:t>impulzni rele za vklop žarnice</w:t>
      </w:r>
      <w:r w:rsidR="003F7B5F">
        <w:rPr>
          <w:sz w:val="28"/>
        </w:rPr>
        <w:t xml:space="preserve"> </w:t>
      </w:r>
      <w:r w:rsidR="00004F5B">
        <w:rPr>
          <w:sz w:val="28"/>
        </w:rPr>
        <w:t>z dveh mest</w:t>
      </w:r>
    </w:p>
    <w:p w14:paraId="3793F6D5" w14:textId="77777777" w:rsidR="00CA1647" w:rsidRDefault="00CA1647" w:rsidP="00CA1647">
      <w:pPr>
        <w:rPr>
          <w:sz w:val="28"/>
        </w:rPr>
      </w:pPr>
    </w:p>
    <w:p w14:paraId="4271113C" w14:textId="77777777" w:rsidR="00CA1647" w:rsidRDefault="00CA1647" w:rsidP="00CA1647">
      <w:r>
        <w:t>Oddaj  poročilo, ki vsebuje poleg naslova in osebnih podatkov (klasično poročilo) še :</w:t>
      </w:r>
    </w:p>
    <w:p w14:paraId="06AF0C0F" w14:textId="77777777" w:rsidR="00CA1647" w:rsidRDefault="00CA1647" w:rsidP="00CA1647"/>
    <w:p w14:paraId="046E4616" w14:textId="77777777" w:rsidR="00CA1647" w:rsidRDefault="00CA1647" w:rsidP="00CA1647">
      <w:pPr>
        <w:numPr>
          <w:ilvl w:val="0"/>
          <w:numId w:val="4"/>
        </w:numPr>
      </w:pPr>
      <w:r>
        <w:t>enopolno shemo</w:t>
      </w:r>
    </w:p>
    <w:p w14:paraId="15837B08" w14:textId="77777777" w:rsidR="00CA1647" w:rsidRDefault="00CA1647" w:rsidP="00CA1647">
      <w:pPr>
        <w:numPr>
          <w:ilvl w:val="0"/>
          <w:numId w:val="4"/>
        </w:numPr>
      </w:pPr>
      <w:r>
        <w:t>izvedbeno shemo</w:t>
      </w:r>
    </w:p>
    <w:p w14:paraId="7013AEDB" w14:textId="77777777" w:rsidR="00CA1647" w:rsidRDefault="00CA1647" w:rsidP="00CA1647">
      <w:pPr>
        <w:numPr>
          <w:ilvl w:val="0"/>
          <w:numId w:val="4"/>
        </w:numPr>
      </w:pPr>
      <w:r>
        <w:t>kosovnico</w:t>
      </w:r>
    </w:p>
    <w:p w14:paraId="3E27F64E" w14:textId="77777777" w:rsidR="00CA1647" w:rsidRDefault="00CA1647" w:rsidP="00CA1647">
      <w:pPr>
        <w:numPr>
          <w:ilvl w:val="0"/>
          <w:numId w:val="4"/>
        </w:numPr>
      </w:pPr>
      <w:r>
        <w:t>spisek potrebnega orodja</w:t>
      </w:r>
    </w:p>
    <w:p w14:paraId="1E20D3CC" w14:textId="77777777" w:rsidR="00CA1647" w:rsidRDefault="00CA1647" w:rsidP="00CA1647">
      <w:pPr>
        <w:numPr>
          <w:ilvl w:val="0"/>
          <w:numId w:val="4"/>
        </w:numPr>
      </w:pPr>
      <w:r>
        <w:t>izmeri čas potreben za opravljeno delo</w:t>
      </w:r>
    </w:p>
    <w:p w14:paraId="6C69FB32" w14:textId="77777777" w:rsidR="00CA1647" w:rsidRPr="003059E8" w:rsidRDefault="00CA1647" w:rsidP="00CA1647">
      <w:pPr>
        <w:numPr>
          <w:ilvl w:val="0"/>
          <w:numId w:val="4"/>
        </w:numPr>
      </w:pPr>
      <w:r>
        <w:t>sliko izdelka</w:t>
      </w:r>
    </w:p>
    <w:p w14:paraId="38D68EF2" w14:textId="77777777" w:rsidR="00CA1647" w:rsidRDefault="00CA1647" w:rsidP="00CA1647">
      <w:pPr>
        <w:rPr>
          <w:sz w:val="28"/>
        </w:rPr>
      </w:pPr>
    </w:p>
    <w:p w14:paraId="1A36B567" w14:textId="77777777" w:rsidR="00CA1647" w:rsidRPr="002B212B" w:rsidRDefault="00CA1647" w:rsidP="00CA1647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3FDA01F1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29894601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124F6AD5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0BC23863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34F9DAA0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7044E97D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1EBE578C" w14:textId="77777777" w:rsidR="00CA1647" w:rsidRPr="002B212B" w:rsidRDefault="00CA1647" w:rsidP="00CA1647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07316882" w14:textId="77777777" w:rsidR="00CA1647" w:rsidRPr="002B212B" w:rsidRDefault="00CA1647" w:rsidP="00CA1647">
      <w:pPr>
        <w:rPr>
          <w:sz w:val="28"/>
          <w:lang w:val="sl-SI"/>
        </w:rPr>
      </w:pPr>
    </w:p>
    <w:p w14:paraId="0D83041E" w14:textId="77777777" w:rsidR="00CA1647" w:rsidRPr="002B212B" w:rsidRDefault="00CA1647" w:rsidP="00CA1647">
      <w:pPr>
        <w:rPr>
          <w:sz w:val="28"/>
          <w:lang w:val="sl-SI"/>
        </w:rPr>
      </w:pPr>
    </w:p>
    <w:p w14:paraId="7641B1E9" w14:textId="77777777" w:rsidR="00CA1647" w:rsidRPr="002B212B" w:rsidRDefault="00CA1647" w:rsidP="00CA1647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51532EA1" w14:textId="77777777" w:rsidR="00CA1647" w:rsidRPr="002B212B" w:rsidRDefault="00CA1647" w:rsidP="00CA1647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7F30C168" w14:textId="77777777" w:rsidR="00CA1647" w:rsidRPr="002B212B" w:rsidRDefault="00CA1647" w:rsidP="00CA1647">
      <w:pPr>
        <w:rPr>
          <w:sz w:val="28"/>
          <w:lang w:val="sl-SI"/>
        </w:rPr>
      </w:pPr>
    </w:p>
    <w:p w14:paraId="0C78BAB4" w14:textId="77777777" w:rsidR="00CA1647" w:rsidRPr="002B212B" w:rsidRDefault="00CA1647" w:rsidP="00CA1647">
      <w:pPr>
        <w:ind w:left="360"/>
        <w:rPr>
          <w:lang w:val="sl-SI"/>
        </w:rPr>
      </w:pPr>
      <w:r>
        <w:rPr>
          <w:lang w:val="sl-SI"/>
        </w:rPr>
        <w:t>K</w:t>
      </w:r>
      <w:r w:rsidRPr="002B212B">
        <w:rPr>
          <w:lang w:val="sl-SI"/>
        </w:rPr>
        <w:t>osovnica:</w:t>
      </w:r>
    </w:p>
    <w:p w14:paraId="0E9F520D" w14:textId="77777777" w:rsidR="00CA1647" w:rsidRPr="002B212B" w:rsidRDefault="00CA1647" w:rsidP="00CA1647">
      <w:pPr>
        <w:ind w:left="360"/>
        <w:rPr>
          <w:lang w:val="sl-SI"/>
        </w:rPr>
      </w:pPr>
    </w:p>
    <w:p w14:paraId="111B7B37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6652B330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X</w:t>
      </w:r>
    </w:p>
    <w:p w14:paraId="0DB119D9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81706C">
        <w:rPr>
          <w:color w:val="92D050"/>
          <w:lang w:val="sl-SI"/>
        </w:rPr>
        <w:t>1-</w:t>
      </w:r>
      <w:r w:rsidRPr="005D3162">
        <w:rPr>
          <w:color w:val="92D050"/>
          <w:lang w:val="sl-SI"/>
        </w:rPr>
        <w:t>2X</w:t>
      </w:r>
    </w:p>
    <w:p w14:paraId="5E395267" w14:textId="77777777" w:rsidR="00CA1647" w:rsidRPr="005D3162" w:rsidRDefault="0081706C" w:rsidP="00CA1647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 xml:space="preserve">tipkalo </w:t>
      </w:r>
      <w:r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 xml:space="preserve"> </w:t>
      </w:r>
      <w:r w:rsidR="00CA1647" w:rsidRPr="005D3162"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ab/>
        <w:t>2X</w:t>
      </w:r>
    </w:p>
    <w:p w14:paraId="581B1893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228AB378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3E13C3EF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17506A4A" w14:textId="77777777" w:rsidR="00CA1647" w:rsidRPr="005D3162" w:rsidRDefault="00CA1647" w:rsidP="00CA164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030A50C9" w14:textId="77777777" w:rsidR="00CA1647" w:rsidRPr="005D3162" w:rsidRDefault="0081706C" w:rsidP="00CA1647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="00CA1647" w:rsidRPr="005D3162">
        <w:rPr>
          <w:color w:val="92D050"/>
          <w:lang w:val="sl-SI"/>
        </w:rPr>
        <w:t>kom</w:t>
      </w:r>
    </w:p>
    <w:p w14:paraId="3DC9CF77" w14:textId="77777777" w:rsidR="00CA1647" w:rsidRPr="002B212B" w:rsidRDefault="00CA1647" w:rsidP="00CA1647">
      <w:pPr>
        <w:rPr>
          <w:sz w:val="28"/>
          <w:lang w:val="sl-SI"/>
        </w:rPr>
      </w:pPr>
    </w:p>
    <w:p w14:paraId="0228D4AA" w14:textId="77777777" w:rsidR="0096059C" w:rsidRPr="008B3875" w:rsidRDefault="00CA1647" w:rsidP="008B3875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Lastna zapažanj</w:t>
      </w:r>
      <w:r>
        <w:rPr>
          <w:b/>
          <w:bCs/>
          <w:sz w:val="28"/>
          <w:lang w:val="sl-SI"/>
        </w:rPr>
        <w:t>a:</w:t>
      </w:r>
    </w:p>
    <w:p w14:paraId="73732C5C" w14:textId="29F2A99D" w:rsidR="00C74F61" w:rsidRDefault="00D8002E" w:rsidP="00C74F61">
      <w:pPr>
        <w:pStyle w:val="NoSpacing"/>
        <w:rPr>
          <w:b/>
          <w:sz w:val="40"/>
          <w:szCs w:val="40"/>
          <w:lang w:val="sl-SI"/>
        </w:rPr>
      </w:pPr>
      <w:r>
        <w:rPr>
          <w:noProof/>
          <w:sz w:val="24"/>
          <w:szCs w:val="24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5681C" wp14:editId="649B03EE">
                <wp:simplePos x="0" y="0"/>
                <wp:positionH relativeFrom="column">
                  <wp:posOffset>-445135</wp:posOffset>
                </wp:positionH>
                <wp:positionV relativeFrom="paragraph">
                  <wp:posOffset>-2555240</wp:posOffset>
                </wp:positionV>
                <wp:extent cx="2544445" cy="247015"/>
                <wp:effectExtent l="0" t="0" r="1270" b="190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4AA7" w14:textId="77777777" w:rsidR="0096059C" w:rsidRPr="004F2476" w:rsidRDefault="0096059C">
                            <w:pPr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>Vezalni nač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681C" id="Text Box 25" o:spid="_x0000_s1029" type="#_x0000_t202" style="position:absolute;margin-left:-35.05pt;margin-top:-201.2pt;width:200.3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" filled="f" stroked="f">
                <v:textbox>
                  <w:txbxContent>
                    <w:p w14:paraId="506A4AA7" w14:textId="77777777" w:rsidR="0096059C" w:rsidRPr="004F2476" w:rsidRDefault="0096059C">
                      <w:pPr>
                        <w:rPr>
                          <w:b/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sl-SI"/>
                        </w:rPr>
                        <w:t>Vezalni načrt:</w:t>
                      </w:r>
                    </w:p>
                  </w:txbxContent>
                </v:textbox>
              </v:shape>
            </w:pict>
          </mc:Fallback>
        </mc:AlternateContent>
      </w:r>
      <w:r w:rsidR="008B3875">
        <w:rPr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77696" behindDoc="1" locked="0" layoutInCell="1" allowOverlap="1" wp14:anchorId="0677D510" wp14:editId="3E3586F4">
            <wp:simplePos x="0" y="0"/>
            <wp:positionH relativeFrom="column">
              <wp:posOffset>-38100</wp:posOffset>
            </wp:positionH>
            <wp:positionV relativeFrom="paragraph">
              <wp:posOffset>-191770</wp:posOffset>
            </wp:positionV>
            <wp:extent cx="5753735" cy="2240915"/>
            <wp:effectExtent l="19050" t="0" r="0" b="0"/>
            <wp:wrapTight wrapText="bothSides">
              <wp:wrapPolygon edited="0">
                <wp:start x="-72" y="0"/>
                <wp:lineTo x="-72" y="21484"/>
                <wp:lineTo x="21598" y="21484"/>
                <wp:lineTo x="21598" y="0"/>
                <wp:lineTo x="-72" y="0"/>
              </wp:wrapPolygon>
            </wp:wrapTight>
            <wp:docPr id="23" name="Slika 16" descr="imp_re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el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875">
        <w:rPr>
          <w:noProof/>
          <w:sz w:val="24"/>
          <w:szCs w:val="24"/>
          <w:lang w:val="sl-SI" w:eastAsia="sl-SI" w:bidi="ar-S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68704B3" wp14:editId="24CC1A80">
                <wp:simplePos x="0" y="0"/>
                <wp:positionH relativeFrom="column">
                  <wp:posOffset>3215640</wp:posOffset>
                </wp:positionH>
                <wp:positionV relativeFrom="paragraph">
                  <wp:posOffset>2148205</wp:posOffset>
                </wp:positionV>
                <wp:extent cx="2941955" cy="2868295"/>
                <wp:effectExtent l="0" t="0" r="0" b="8255"/>
                <wp:wrapTight wrapText="bothSides">
                  <wp:wrapPolygon edited="0">
                    <wp:start x="0" y="0"/>
                    <wp:lineTo x="0" y="21519"/>
                    <wp:lineTo x="21400" y="21519"/>
                    <wp:lineTo x="21400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868295"/>
                          <a:chOff x="2952736" y="3176907"/>
                          <a:chExt cx="4064365" cy="3681093"/>
                        </a:xfrm>
                      </wpg:grpSpPr>
                      <pic:pic xmlns:pic="http://schemas.openxmlformats.org/drawingml/2006/picture">
                        <pic:nvPicPr>
                          <pic:cNvPr id="35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52736" y="3176907"/>
                            <a:ext cx="4064365" cy="3681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PoljeZBesedilom 3"/>
                        <wps:cNvSpPr txBox="1"/>
                        <wps:spPr>
                          <a:xfrm>
                            <a:off x="4595810" y="5357827"/>
                            <a:ext cx="1143075" cy="529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2D8DF9F" w14:textId="77777777" w:rsidR="00D8002E" w:rsidRDefault="00D8002E" w:rsidP="00D8002E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stropna svetilk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Raven konektor 8"/>
                        <wps:cNvCnPr/>
                        <wps:spPr>
                          <a:xfrm flipV="1">
                            <a:off x="3381364" y="5072074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aven konektor 11"/>
                        <wps:cNvCnPr/>
                        <wps:spPr>
                          <a:xfrm flipV="1">
                            <a:off x="3381364" y="5143512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aven konektor 12"/>
                        <wps:cNvCnPr/>
                        <wps:spPr>
                          <a:xfrm flipV="1">
                            <a:off x="6310322" y="4071942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aven konektor 13"/>
                        <wps:cNvCnPr/>
                        <wps:spPr>
                          <a:xfrm flipV="1">
                            <a:off x="6310322" y="4143380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aven konektor 14"/>
                        <wps:cNvCnPr/>
                        <wps:spPr>
                          <a:xfrm flipV="1">
                            <a:off x="4381496" y="3857628"/>
                            <a:ext cx="214314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aven konektor 15"/>
                        <wps:cNvCnPr/>
                        <wps:spPr>
                          <a:xfrm flipV="1">
                            <a:off x="4310058" y="3857628"/>
                            <a:ext cx="214314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aven konektor 20"/>
                        <wps:cNvCnPr/>
                        <wps:spPr>
                          <a:xfrm flipV="1">
                            <a:off x="4953000" y="4500570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aven konektor 21"/>
                        <wps:cNvCnPr/>
                        <wps:spPr>
                          <a:xfrm flipV="1">
                            <a:off x="4953000" y="4572008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aven konektor 22"/>
                        <wps:cNvCnPr/>
                        <wps:spPr>
                          <a:xfrm flipV="1">
                            <a:off x="4953000" y="4643446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aven konektor 23"/>
                        <wps:cNvCnPr/>
                        <wps:spPr>
                          <a:xfrm flipV="1">
                            <a:off x="3952868" y="3929066"/>
                            <a:ext cx="285752" cy="142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PoljeZBesedilom 24"/>
                        <wps:cNvSpPr txBox="1"/>
                        <wps:spPr>
                          <a:xfrm>
                            <a:off x="3738553" y="3857627"/>
                            <a:ext cx="252652" cy="3235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DE64F" w14:textId="77777777" w:rsidR="00D8002E" w:rsidRDefault="00D8002E" w:rsidP="00D8002E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704B3" id="Group 30" o:spid="_x0000_s1030" style="position:absolute;margin-left:253.2pt;margin-top:169.15pt;width:231.65pt;height:225.85pt;z-index:-251637760" coordorigin="29527,31769" coordsize="40643,36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31" type="#_x0000_t75" style="position:absolute;left:29527;top:31769;width:40644;height:36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">
                  <v:imagedata r:id="rId14" o:title=""/>
                </v:shape>
                <v:shape id="PoljeZBesedilom 3" o:spid="_x0000_s1032" type="#_x0000_t202" style="position:absolute;left:45958;top:53578;width:11430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" fillcolor="white [3212]" stroked="f">
                  <v:textbox style="mso-fit-shape-to-text:t">
                    <w:txbxContent>
                      <w:p w14:paraId="32D8DF9F" w14:textId="77777777" w:rsidR="00D8002E" w:rsidRDefault="00D8002E" w:rsidP="00D8002E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stropna svetilka</w:t>
                        </w:r>
                      </w:p>
                    </w:txbxContent>
                  </v:textbox>
                </v:shape>
                <v:line id="Raven konektor 8" o:spid="_x0000_s1033" style="position:absolute;flip:y;visibility:visible;mso-wrap-style:square" from="33813,50720" to="36671,5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3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zg2fok/QK7/AQAA//8DAFBLAQItABQABgAIAAAAIQDb4fbL7gAAAIUBAAATAAAAAAAAAAAAAAAA&#10;AAAAAABbQ29udGVudF9UeXBlc10ueG1sUEsBAi0AFAAGAAgAAAAhAFr0LFu/AAAAFQEAAAsAAAAA&#10;AAAAAAAAAAAAHwEAAF9yZWxzLy5yZWxzUEsBAi0AFAAGAAgAAAAhALWIizfBAAAA2wAAAA8AAAAA&#10;AAAAAAAAAAAABwIAAGRycy9kb3ducmV2LnhtbFBLBQYAAAAAAwADALcAAAD1AgAAAAA=&#10;" strokecolor="black [3213]" strokeweight="1.5pt"/>
                <v:line id="Raven konektor 11" o:spid="_x0000_s1034" style="position:absolute;flip:y;visibility:visible;mso-wrap-style:square" from="33813,51435" to="36671,5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" strokecolor="black [3213]" strokeweight="1.5pt"/>
                <v:line id="Raven konektor 12" o:spid="_x0000_s1035" style="position:absolute;flip:y;visibility:visible;mso-wrap-style:square" from="63103,40719" to="65960,4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" strokecolor="black [3213]" strokeweight="1.5pt"/>
                <v:line id="Raven konektor 13" o:spid="_x0000_s1036" style="position:absolute;flip:y;visibility:visible;mso-wrap-style:square" from="63103,41433" to="65960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" strokecolor="black [3213]" strokeweight="1.5pt"/>
                <v:line id="Raven konektor 14" o:spid="_x0000_s1037" style="position:absolute;flip:y;visibility:visible;mso-wrap-style:square" from="43814,38576" to="45958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+gxAAAANs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kE3h+iX+AFn+AwAA//8DAFBLAQItABQABgAIAAAAIQDb4fbL7gAAAIUBAAATAAAAAAAAAAAA&#10;AAAAAAAAAABbQ29udGVudF9UeXBlc10ueG1sUEsBAi0AFAAGAAgAAAAhAFr0LFu/AAAAFQEAAAsA&#10;AAAAAAAAAAAAAAAAHwEAAF9yZWxzLy5yZWxzUEsBAi0AFAAGAAgAAAAhAIxmz6DEAAAA2wAAAA8A&#10;AAAAAAAAAAAAAAAABwIAAGRycy9kb3ducmV2LnhtbFBLBQYAAAAAAwADALcAAAD4AgAAAAA=&#10;" strokecolor="black [3213]" strokeweight="1.5pt"/>
                <v:line id="Raven konektor 15" o:spid="_x0000_s1038" style="position:absolute;flip:y;visibility:visible;mso-wrap-style:square" from="43100,38576" to="4524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" strokecolor="black [3213]" strokeweight="1.5pt"/>
                <v:line id="Raven konektor 20" o:spid="_x0000_s1039" style="position:absolute;flip:y;visibility:visible;mso-wrap-style:square" from="49530,45005" to="52387,4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<v:line id="Raven konektor 21" o:spid="_x0000_s1040" style="position:absolute;flip:y;visibility:visible;mso-wrap-style:square" from="49530,45720" to="52387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" strokecolor="black [3213]" strokeweight="1.5pt"/>
                <v:line id="Raven konektor 22" o:spid="_x0000_s1041" style="position:absolute;flip:y;visibility:visible;mso-wrap-style:square" from="49530,46434" to="52387,4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" strokecolor="black [3213]" strokeweight="1.5pt"/>
                <v:line id="Raven konektor 23" o:spid="_x0000_s1042" style="position:absolute;flip:y;visibility:visible;mso-wrap-style:square" from="39528,39290" to="42386,4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" strokecolor="black [3213]" strokeweight="1.5pt"/>
                <v:shape id="PoljeZBesedilom 24" o:spid="_x0000_s1043" type="#_x0000_t202" style="position:absolute;left:37385;top:38576;width:2527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758DE64F" w14:textId="77777777" w:rsidR="00D8002E" w:rsidRDefault="00D8002E" w:rsidP="00D8002E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sz w:val="24"/>
          <w:szCs w:val="24"/>
          <w:lang w:val="sl-SI" w:eastAsia="sl-SI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16150" wp14:editId="407374AC">
                <wp:simplePos x="0" y="0"/>
                <wp:positionH relativeFrom="column">
                  <wp:posOffset>-525780</wp:posOffset>
                </wp:positionH>
                <wp:positionV relativeFrom="paragraph">
                  <wp:posOffset>-5080</wp:posOffset>
                </wp:positionV>
                <wp:extent cx="4065270" cy="692150"/>
                <wp:effectExtent l="254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3E1A" w14:textId="77777777" w:rsidR="004F2476" w:rsidRPr="004F2476" w:rsidRDefault="004F2476" w:rsidP="00DB58C7">
                            <w:pPr>
                              <w:ind w:firstLine="0"/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4F2476"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 xml:space="preserve">Enopolna shema z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 xml:space="preserve">vklop </w:t>
                            </w:r>
                            <w:r w:rsidR="00BB7186"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 xml:space="preserve"> treh</w:t>
                            </w:r>
                            <w:r w:rsidR="00DB58C7"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 xml:space="preserve"> mest (eno tipkalo je preveč)</w:t>
                            </w:r>
                            <w:r w:rsidR="008B3875">
                              <w:rPr>
                                <w:b/>
                                <w:sz w:val="28"/>
                                <w:szCs w:val="28"/>
                                <w:lang w:val="sl-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6150" id="Text Box 24" o:spid="_x0000_s1044" type="#_x0000_t202" style="position:absolute;margin-left:-41.4pt;margin-top:-.4pt;width:320.1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" filled="f" stroked="f">
                <v:textbox>
                  <w:txbxContent>
                    <w:p w14:paraId="69FC3E1A" w14:textId="77777777" w:rsidR="004F2476" w:rsidRPr="004F2476" w:rsidRDefault="004F2476" w:rsidP="00DB58C7">
                      <w:pPr>
                        <w:ind w:firstLine="0"/>
                        <w:rPr>
                          <w:b/>
                          <w:sz w:val="28"/>
                          <w:szCs w:val="28"/>
                          <w:lang w:val="sl-SI"/>
                        </w:rPr>
                      </w:pPr>
                      <w:r w:rsidRPr="004F2476">
                        <w:rPr>
                          <w:b/>
                          <w:sz w:val="28"/>
                          <w:szCs w:val="28"/>
                          <w:lang w:val="sl-SI"/>
                        </w:rPr>
                        <w:t xml:space="preserve">Enopolna shema za </w:t>
                      </w:r>
                      <w:r>
                        <w:rPr>
                          <w:b/>
                          <w:sz w:val="28"/>
                          <w:szCs w:val="28"/>
                          <w:lang w:val="sl-SI"/>
                        </w:rPr>
                        <w:t xml:space="preserve">vklop </w:t>
                      </w:r>
                      <w:r w:rsidR="00BB7186">
                        <w:rPr>
                          <w:b/>
                          <w:sz w:val="28"/>
                          <w:szCs w:val="28"/>
                          <w:lang w:val="sl-SI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lang w:val="sl-SI"/>
                        </w:rPr>
                        <w:t xml:space="preserve"> treh</w:t>
                      </w:r>
                      <w:r w:rsidR="00DB58C7">
                        <w:rPr>
                          <w:b/>
                          <w:sz w:val="28"/>
                          <w:szCs w:val="28"/>
                          <w:lang w:val="sl-SI"/>
                        </w:rPr>
                        <w:t xml:space="preserve"> mest (eno tipkalo je preveč)</w:t>
                      </w:r>
                      <w:r w:rsidR="008B3875">
                        <w:rPr>
                          <w:b/>
                          <w:sz w:val="28"/>
                          <w:szCs w:val="28"/>
                          <w:lang w:val="sl-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479C4E1" w14:textId="77777777" w:rsidR="00C74F61" w:rsidRDefault="00C74F61" w:rsidP="00C74F61">
      <w:pPr>
        <w:pStyle w:val="NoSpacing"/>
        <w:rPr>
          <w:b/>
          <w:sz w:val="40"/>
          <w:szCs w:val="40"/>
          <w:lang w:val="sl-SI"/>
        </w:rPr>
      </w:pPr>
    </w:p>
    <w:p w14:paraId="6E82B517" w14:textId="77777777" w:rsidR="00C74F61" w:rsidRPr="008058B3" w:rsidRDefault="00C74F61" w:rsidP="00C74F61">
      <w:pPr>
        <w:pStyle w:val="NoSpacing"/>
        <w:rPr>
          <w:sz w:val="40"/>
          <w:szCs w:val="40"/>
          <w:lang w:val="sl-SI"/>
        </w:rPr>
      </w:pPr>
    </w:p>
    <w:p w14:paraId="276A2CE4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2F48F248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1C838AA0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7D69E720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62D4B002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14712076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52F6F947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67C5EB49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2EE04F33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6E4B1EC8" w14:textId="77777777" w:rsidR="008B3875" w:rsidRDefault="008B3875" w:rsidP="008B3875">
      <w:pPr>
        <w:ind w:firstLine="0"/>
        <w:rPr>
          <w:color w:val="FF0000"/>
          <w:sz w:val="24"/>
          <w:szCs w:val="24"/>
        </w:rPr>
      </w:pPr>
      <w:r w:rsidRPr="0081706C">
        <w:rPr>
          <w:color w:val="FF0000"/>
          <w:sz w:val="24"/>
          <w:szCs w:val="24"/>
        </w:rPr>
        <w:t>!! pop</w:t>
      </w:r>
      <w:r>
        <w:rPr>
          <w:color w:val="FF0000"/>
          <w:sz w:val="24"/>
          <w:szCs w:val="24"/>
        </w:rPr>
        <w:t xml:space="preserve">ravi shemo vezalne plošče vnesi </w:t>
      </w:r>
      <w:r w:rsidRPr="0081706C">
        <w:rPr>
          <w:color w:val="FF0000"/>
          <w:sz w:val="24"/>
          <w:szCs w:val="24"/>
        </w:rPr>
        <w:t>nove mere in material !!</w:t>
      </w:r>
    </w:p>
    <w:p w14:paraId="52E8D4E4" w14:textId="77777777" w:rsidR="004424F4" w:rsidRDefault="008B3875" w:rsidP="008058B3">
      <w:pPr>
        <w:pStyle w:val="NoSpacing"/>
        <w:ind w:left="720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76672" behindDoc="1" locked="0" layoutInCell="1" allowOverlap="1" wp14:anchorId="2C9F1879" wp14:editId="6E7AAEB3">
            <wp:simplePos x="0" y="0"/>
            <wp:positionH relativeFrom="column">
              <wp:posOffset>589280</wp:posOffset>
            </wp:positionH>
            <wp:positionV relativeFrom="paragraph">
              <wp:posOffset>67310</wp:posOffset>
            </wp:positionV>
            <wp:extent cx="5072380" cy="4320540"/>
            <wp:effectExtent l="19050" t="0" r="0" b="0"/>
            <wp:wrapTight wrapText="bothSides">
              <wp:wrapPolygon edited="0">
                <wp:start x="-81" y="0"/>
                <wp:lineTo x="-81" y="21524"/>
                <wp:lineTo x="21578" y="21524"/>
                <wp:lineTo x="21578" y="0"/>
                <wp:lineTo x="-81" y="0"/>
              </wp:wrapPolygon>
            </wp:wrapTight>
            <wp:docPr id="36" name="Slika 1" descr="stopniscni avtomat m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topniscni avtomat mer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C20F2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22C8AFE5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08109EB7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00A580A4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6844C2DB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30F43D01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24D50E74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1C984FBC" w14:textId="77777777" w:rsidR="004424F4" w:rsidRDefault="004424F4" w:rsidP="008058B3">
      <w:pPr>
        <w:pStyle w:val="NoSpacing"/>
        <w:ind w:left="720"/>
        <w:rPr>
          <w:sz w:val="24"/>
          <w:szCs w:val="24"/>
          <w:lang w:val="sl-SI"/>
        </w:rPr>
      </w:pPr>
    </w:p>
    <w:p w14:paraId="1A379FBD" w14:textId="77777777" w:rsidR="00E51067" w:rsidRPr="00E51067" w:rsidRDefault="00E51067" w:rsidP="00CF63B7">
      <w:pPr>
        <w:pStyle w:val="NoSpacing"/>
        <w:numPr>
          <w:ilvl w:val="0"/>
          <w:numId w:val="17"/>
        </w:numPr>
        <w:rPr>
          <w:sz w:val="40"/>
          <w:szCs w:val="40"/>
          <w:lang w:val="sl-SI"/>
        </w:rPr>
      </w:pPr>
      <w:r w:rsidRPr="008058B3">
        <w:rPr>
          <w:b/>
          <w:sz w:val="40"/>
          <w:szCs w:val="40"/>
          <w:lang w:val="sl-SI"/>
        </w:rPr>
        <w:t xml:space="preserve">VAJA:   </w:t>
      </w:r>
      <w:r>
        <w:rPr>
          <w:b/>
          <w:sz w:val="40"/>
          <w:szCs w:val="40"/>
          <w:lang w:val="sl-SI"/>
        </w:rPr>
        <w:t>Stopniščni avtomat</w:t>
      </w:r>
    </w:p>
    <w:p w14:paraId="62F7D13A" w14:textId="77777777" w:rsidR="00E51067" w:rsidRDefault="00E51067" w:rsidP="00E51067">
      <w:pPr>
        <w:pStyle w:val="NoSpacing"/>
        <w:ind w:left="360"/>
        <w:rPr>
          <w:sz w:val="40"/>
          <w:szCs w:val="40"/>
          <w:lang w:val="sl-SI"/>
        </w:rPr>
      </w:pPr>
    </w:p>
    <w:p w14:paraId="5822876B" w14:textId="77777777" w:rsidR="00E51067" w:rsidRDefault="00E51067" w:rsidP="00E51067">
      <w:pPr>
        <w:rPr>
          <w:b/>
          <w:bCs/>
          <w:sz w:val="28"/>
        </w:rPr>
      </w:pPr>
      <w:r>
        <w:rPr>
          <w:b/>
          <w:bCs/>
          <w:sz w:val="28"/>
        </w:rPr>
        <w:t>Varstvo pri delu:</w:t>
      </w:r>
    </w:p>
    <w:p w14:paraId="3FB1FC8C" w14:textId="77777777" w:rsidR="00E51067" w:rsidRDefault="00E51067" w:rsidP="00E51067">
      <w:pPr>
        <w:jc w:val="both"/>
        <w:rPr>
          <w:sz w:val="28"/>
        </w:rPr>
      </w:pPr>
      <w:r>
        <w:rPr>
          <w:sz w:val="28"/>
        </w:rPr>
        <w:t>Pri delu z nožem lahko pride do vreznin in vbodov. Pri preizkušanju funkcijskega delovanja vezja moramo upoštevati vsa pravila varnega dela.</w:t>
      </w:r>
    </w:p>
    <w:p w14:paraId="2A32572F" w14:textId="77777777" w:rsidR="00E51067" w:rsidRDefault="00E51067" w:rsidP="00E51067">
      <w:pPr>
        <w:rPr>
          <w:sz w:val="28"/>
        </w:rPr>
      </w:pPr>
    </w:p>
    <w:p w14:paraId="6847751F" w14:textId="77777777" w:rsidR="00E51067" w:rsidRDefault="00E51067" w:rsidP="00E51067">
      <w:pPr>
        <w:rPr>
          <w:b/>
          <w:bCs/>
          <w:sz w:val="28"/>
        </w:rPr>
      </w:pPr>
      <w:r>
        <w:rPr>
          <w:b/>
          <w:bCs/>
          <w:sz w:val="28"/>
        </w:rPr>
        <w:t>Besedilo vaje:</w:t>
      </w:r>
    </w:p>
    <w:p w14:paraId="1865184E" w14:textId="77777777" w:rsidR="00004F5B" w:rsidRDefault="00E51067" w:rsidP="00E51067">
      <w:pPr>
        <w:rPr>
          <w:sz w:val="28"/>
        </w:rPr>
      </w:pPr>
      <w:r>
        <w:rPr>
          <w:sz w:val="28"/>
        </w:rPr>
        <w:t xml:space="preserve">Na plošči izdelaj in  poveži </w:t>
      </w:r>
      <w:r w:rsidR="00004F5B">
        <w:rPr>
          <w:sz w:val="28"/>
        </w:rPr>
        <w:t>stopniščni avtomat z dvema tipkaloma in</w:t>
      </w:r>
    </w:p>
    <w:p w14:paraId="79622D57" w14:textId="77777777" w:rsidR="00E51067" w:rsidRDefault="00004F5B" w:rsidP="00E51067">
      <w:pPr>
        <w:rPr>
          <w:sz w:val="28"/>
        </w:rPr>
      </w:pPr>
      <w:r>
        <w:rPr>
          <w:sz w:val="28"/>
        </w:rPr>
        <w:t>dvema žarnicama</w:t>
      </w:r>
    </w:p>
    <w:p w14:paraId="46726DF9" w14:textId="77777777" w:rsidR="00E51067" w:rsidRDefault="00E51067" w:rsidP="00E51067">
      <w:pPr>
        <w:rPr>
          <w:sz w:val="28"/>
        </w:rPr>
      </w:pPr>
    </w:p>
    <w:p w14:paraId="2EF1BD9A" w14:textId="77777777" w:rsidR="00E51067" w:rsidRDefault="00E51067" w:rsidP="00E51067">
      <w:r>
        <w:t>Oddaj  poročilo, ki vsebuje poleg naslova in osebnih podatkov (klasično poročilo) še :</w:t>
      </w:r>
    </w:p>
    <w:p w14:paraId="0B03961D" w14:textId="77777777" w:rsidR="00E51067" w:rsidRDefault="00E51067" w:rsidP="00E51067"/>
    <w:p w14:paraId="23A28FDB" w14:textId="77777777" w:rsidR="00E51067" w:rsidRDefault="00E51067" w:rsidP="00E51067">
      <w:pPr>
        <w:numPr>
          <w:ilvl w:val="0"/>
          <w:numId w:val="4"/>
        </w:numPr>
      </w:pPr>
      <w:r>
        <w:t>enopolno shemo</w:t>
      </w:r>
    </w:p>
    <w:p w14:paraId="2E759CAD" w14:textId="77777777" w:rsidR="00E51067" w:rsidRDefault="00E51067" w:rsidP="00E51067">
      <w:pPr>
        <w:numPr>
          <w:ilvl w:val="0"/>
          <w:numId w:val="4"/>
        </w:numPr>
      </w:pPr>
      <w:r>
        <w:t>izvedbeno shemo</w:t>
      </w:r>
    </w:p>
    <w:p w14:paraId="710863B3" w14:textId="77777777" w:rsidR="00E51067" w:rsidRDefault="00E51067" w:rsidP="00E51067">
      <w:pPr>
        <w:numPr>
          <w:ilvl w:val="0"/>
          <w:numId w:val="4"/>
        </w:numPr>
      </w:pPr>
      <w:r>
        <w:t>kosovnico</w:t>
      </w:r>
    </w:p>
    <w:p w14:paraId="69E5B579" w14:textId="77777777" w:rsidR="00E51067" w:rsidRDefault="00E51067" w:rsidP="00E51067">
      <w:pPr>
        <w:numPr>
          <w:ilvl w:val="0"/>
          <w:numId w:val="4"/>
        </w:numPr>
      </w:pPr>
      <w:r>
        <w:t>spisek potrebnega orodja</w:t>
      </w:r>
    </w:p>
    <w:p w14:paraId="2C6FCF14" w14:textId="77777777" w:rsidR="00E51067" w:rsidRDefault="00E51067" w:rsidP="00E51067">
      <w:pPr>
        <w:numPr>
          <w:ilvl w:val="0"/>
          <w:numId w:val="4"/>
        </w:numPr>
      </w:pPr>
      <w:r>
        <w:t>izmeri čas potreben za opravljeno delo</w:t>
      </w:r>
    </w:p>
    <w:p w14:paraId="58681039" w14:textId="77777777" w:rsidR="00E51067" w:rsidRPr="003059E8" w:rsidRDefault="00E51067" w:rsidP="00E51067">
      <w:pPr>
        <w:numPr>
          <w:ilvl w:val="0"/>
          <w:numId w:val="4"/>
        </w:numPr>
      </w:pPr>
      <w:r>
        <w:t>sliko izdelka</w:t>
      </w:r>
    </w:p>
    <w:p w14:paraId="2B43525E" w14:textId="77777777" w:rsidR="00E51067" w:rsidRDefault="00E51067" w:rsidP="00E51067">
      <w:pPr>
        <w:rPr>
          <w:sz w:val="28"/>
        </w:rPr>
      </w:pPr>
    </w:p>
    <w:p w14:paraId="50BBBD0F" w14:textId="77777777" w:rsidR="00E51067" w:rsidRPr="002B212B" w:rsidRDefault="00E51067" w:rsidP="00E51067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4D50CB47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2F935309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41E55DDB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174E6F61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3713A764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0809884A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70BE3401" w14:textId="77777777" w:rsidR="00E51067" w:rsidRPr="002B212B" w:rsidRDefault="00E51067" w:rsidP="00E51067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4BDE0240" w14:textId="77777777" w:rsidR="00E51067" w:rsidRPr="002B212B" w:rsidRDefault="00E51067" w:rsidP="00E51067">
      <w:pPr>
        <w:rPr>
          <w:sz w:val="28"/>
          <w:lang w:val="sl-SI"/>
        </w:rPr>
      </w:pPr>
    </w:p>
    <w:p w14:paraId="1F091CB5" w14:textId="77777777" w:rsidR="00E51067" w:rsidRPr="002B212B" w:rsidRDefault="00E51067" w:rsidP="00E51067">
      <w:pPr>
        <w:rPr>
          <w:sz w:val="28"/>
          <w:lang w:val="sl-SI"/>
        </w:rPr>
      </w:pPr>
    </w:p>
    <w:p w14:paraId="3B9EFBDC" w14:textId="77777777" w:rsidR="00E51067" w:rsidRPr="002B212B" w:rsidRDefault="00E51067" w:rsidP="00E51067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5D30F1EC" w14:textId="77777777" w:rsidR="00E51067" w:rsidRPr="002B212B" w:rsidRDefault="00E51067" w:rsidP="00E51067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39BDE41E" w14:textId="77777777" w:rsidR="00E51067" w:rsidRPr="002B212B" w:rsidRDefault="00E51067" w:rsidP="00E51067">
      <w:pPr>
        <w:rPr>
          <w:sz w:val="28"/>
          <w:lang w:val="sl-SI"/>
        </w:rPr>
      </w:pPr>
    </w:p>
    <w:p w14:paraId="44E536A1" w14:textId="77777777" w:rsidR="00E51067" w:rsidRPr="002B212B" w:rsidRDefault="00E51067" w:rsidP="00E51067">
      <w:pPr>
        <w:ind w:left="360"/>
        <w:rPr>
          <w:lang w:val="sl-SI"/>
        </w:rPr>
      </w:pPr>
      <w:r>
        <w:rPr>
          <w:lang w:val="sl-SI"/>
        </w:rPr>
        <w:t>K</w:t>
      </w:r>
      <w:r w:rsidRPr="002B212B">
        <w:rPr>
          <w:lang w:val="sl-SI"/>
        </w:rPr>
        <w:t>osovnica:</w:t>
      </w:r>
    </w:p>
    <w:p w14:paraId="286D8F43" w14:textId="77777777" w:rsidR="00E51067" w:rsidRPr="002B212B" w:rsidRDefault="00E51067" w:rsidP="00E51067">
      <w:pPr>
        <w:ind w:left="360"/>
        <w:rPr>
          <w:lang w:val="sl-SI"/>
        </w:rPr>
      </w:pPr>
    </w:p>
    <w:p w14:paraId="0E1DCFD7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28BB1E0F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X</w:t>
      </w:r>
    </w:p>
    <w:p w14:paraId="2D7CECB5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Pr="005D3162">
        <w:rPr>
          <w:color w:val="92D050"/>
          <w:lang w:val="sl-SI"/>
        </w:rPr>
        <w:t>mm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>
        <w:rPr>
          <w:color w:val="92D050"/>
          <w:lang w:val="sl-SI"/>
        </w:rPr>
        <w:t>1-</w:t>
      </w:r>
      <w:r w:rsidRPr="005D3162">
        <w:rPr>
          <w:color w:val="92D050"/>
          <w:lang w:val="sl-SI"/>
        </w:rPr>
        <w:t>2X</w:t>
      </w:r>
    </w:p>
    <w:p w14:paraId="2C91ABA1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 xml:space="preserve">tipkalo </w:t>
      </w:r>
      <w:r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 xml:space="preserve">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2X</w:t>
      </w:r>
    </w:p>
    <w:p w14:paraId="6B720B17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004F5B">
        <w:rPr>
          <w:color w:val="92D050"/>
          <w:lang w:val="sl-SI"/>
        </w:rPr>
        <w:t>2</w:t>
      </w:r>
      <w:r w:rsidRPr="005D3162">
        <w:rPr>
          <w:color w:val="92D050"/>
          <w:lang w:val="sl-SI"/>
        </w:rPr>
        <w:t>X</w:t>
      </w:r>
    </w:p>
    <w:p w14:paraId="112055C3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2086DC9A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70C9D3B6" w14:textId="77777777" w:rsidR="00E51067" w:rsidRPr="005D3162" w:rsidRDefault="00E51067" w:rsidP="00E51067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09CBF02C" w14:textId="77777777" w:rsidR="004424F4" w:rsidRDefault="00E51067" w:rsidP="004424F4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kom</w:t>
      </w:r>
    </w:p>
    <w:p w14:paraId="6FC96F9E" w14:textId="77777777" w:rsidR="004424F4" w:rsidRDefault="004424F4" w:rsidP="004424F4">
      <w:pPr>
        <w:ind w:left="360" w:firstLine="0"/>
        <w:rPr>
          <w:color w:val="92D050"/>
          <w:lang w:val="sl-SI"/>
        </w:rPr>
      </w:pPr>
    </w:p>
    <w:p w14:paraId="1DCC03FA" w14:textId="77777777" w:rsidR="00E51067" w:rsidRPr="004424F4" w:rsidRDefault="00E51067" w:rsidP="004424F4">
      <w:pPr>
        <w:ind w:left="360" w:firstLine="0"/>
        <w:rPr>
          <w:color w:val="92D050"/>
          <w:lang w:val="sl-SI"/>
        </w:rPr>
      </w:pPr>
      <w:r w:rsidRPr="004424F4">
        <w:rPr>
          <w:b/>
          <w:bCs/>
          <w:sz w:val="28"/>
          <w:lang w:val="sl-SI"/>
        </w:rPr>
        <w:t>Lastna zapažanja:</w:t>
      </w:r>
    </w:p>
    <w:p w14:paraId="36C13FCC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2EB954DE" w14:textId="77777777" w:rsidR="007D629D" w:rsidRDefault="00E51067" w:rsidP="008058B3">
      <w:pPr>
        <w:pStyle w:val="NoSpacing"/>
        <w:ind w:left="720"/>
        <w:rPr>
          <w:sz w:val="24"/>
          <w:szCs w:val="24"/>
          <w:lang w:val="sl-SI"/>
        </w:rPr>
      </w:pPr>
      <w:r w:rsidRPr="00E51067">
        <w:rPr>
          <w:noProof/>
          <w:sz w:val="24"/>
          <w:szCs w:val="24"/>
          <w:lang w:val="sl-SI" w:eastAsia="sl-SI" w:bidi="ar-SA"/>
        </w:rPr>
        <w:drawing>
          <wp:inline distT="0" distB="0" distL="0" distR="0" wp14:anchorId="738CF393" wp14:editId="016933A2">
            <wp:extent cx="5760720" cy="3234357"/>
            <wp:effectExtent l="19050" t="0" r="0" b="0"/>
            <wp:docPr id="27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9A7BC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02A49E09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004F5E5E" w14:textId="77777777" w:rsidR="007D629D" w:rsidRDefault="00E51067" w:rsidP="008058B3">
      <w:pPr>
        <w:pStyle w:val="NoSpacing"/>
        <w:ind w:left="720"/>
        <w:rPr>
          <w:sz w:val="24"/>
          <w:szCs w:val="24"/>
          <w:lang w:val="sl-SI"/>
        </w:rPr>
      </w:pPr>
      <w:r w:rsidRPr="00E51067">
        <w:rPr>
          <w:noProof/>
          <w:sz w:val="24"/>
          <w:szCs w:val="24"/>
          <w:lang w:val="sl-SI" w:eastAsia="sl-SI" w:bidi="ar-SA"/>
        </w:rPr>
        <w:drawing>
          <wp:inline distT="0" distB="0" distL="0" distR="0" wp14:anchorId="3BEE909D" wp14:editId="4A2EAACE">
            <wp:extent cx="5067300" cy="4318000"/>
            <wp:effectExtent l="19050" t="0" r="0" b="0"/>
            <wp:docPr id="28" name="Slika 1" descr="stopniscni avtomat m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topniscni avtomat mer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3FE3C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689D3C93" w14:textId="77777777" w:rsidR="00E51067" w:rsidRPr="0081706C" w:rsidRDefault="00E51067" w:rsidP="00E51067">
      <w:pPr>
        <w:rPr>
          <w:color w:val="FF0000"/>
          <w:sz w:val="24"/>
          <w:szCs w:val="24"/>
        </w:rPr>
      </w:pPr>
      <w:r w:rsidRPr="0081706C">
        <w:rPr>
          <w:color w:val="FF0000"/>
          <w:sz w:val="24"/>
          <w:szCs w:val="24"/>
        </w:rPr>
        <w:t>!! popravi shemo vezalne plošče vnesi nove mere in material !!</w:t>
      </w:r>
    </w:p>
    <w:p w14:paraId="7329BBED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231B5BD9" w14:textId="77777777" w:rsidR="007D629D" w:rsidRDefault="007D629D" w:rsidP="008058B3">
      <w:pPr>
        <w:pStyle w:val="NoSpacing"/>
        <w:ind w:left="720"/>
        <w:rPr>
          <w:sz w:val="24"/>
          <w:szCs w:val="24"/>
          <w:lang w:val="sl-SI"/>
        </w:rPr>
      </w:pPr>
    </w:p>
    <w:p w14:paraId="6B9F6B45" w14:textId="77777777" w:rsidR="007D629D" w:rsidRDefault="004424F4" w:rsidP="007D629D">
      <w:pPr>
        <w:pStyle w:val="NoSpacing"/>
        <w:rPr>
          <w:sz w:val="24"/>
          <w:szCs w:val="24"/>
          <w:lang w:val="sl-SI"/>
        </w:rPr>
      </w:pPr>
      <w:r w:rsidRPr="004424F4">
        <w:rPr>
          <w:noProof/>
          <w:sz w:val="24"/>
          <w:szCs w:val="24"/>
          <w:lang w:val="sl-SI" w:eastAsia="sl-SI" w:bidi="ar-SA"/>
        </w:rPr>
        <w:drawing>
          <wp:inline distT="0" distB="0" distL="0" distR="0" wp14:anchorId="7B5B88FC" wp14:editId="01A317D3">
            <wp:extent cx="5181600" cy="3657600"/>
            <wp:effectExtent l="19050" t="0" r="0" b="0"/>
            <wp:docPr id="29" name="Slika 3" descr="stopniscni avt prikljucit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niscni avt prikljucite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3354B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70806891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09387937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568EF43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53CD061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912FB9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784BC931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0E72531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52EB522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28BC95F7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65D1E3B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01AE703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631D22A6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6FC71BDC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484B3CB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31F249BD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3703AD14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2313B4C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60C02D3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55D53723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6FB1156D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778FDD06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651F14B5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746A4263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2B81B99E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2ABA9A5F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53C0FC49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2D9B6B31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3E6BF524" w14:textId="77777777" w:rsidR="004424F4" w:rsidRDefault="004424F4" w:rsidP="007D629D">
      <w:pPr>
        <w:pStyle w:val="NoSpacing"/>
        <w:rPr>
          <w:sz w:val="24"/>
          <w:szCs w:val="24"/>
          <w:lang w:val="sl-SI"/>
        </w:rPr>
      </w:pPr>
    </w:p>
    <w:p w14:paraId="4EA844B6" w14:textId="77777777" w:rsidR="004424F4" w:rsidRPr="002B212B" w:rsidRDefault="004424F4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t xml:space="preserve">VAJA:   </w:t>
      </w:r>
      <w:r>
        <w:rPr>
          <w:b/>
          <w:sz w:val="40"/>
          <w:szCs w:val="40"/>
          <w:lang w:val="sl-SI"/>
        </w:rPr>
        <w:t>Senzor gibanja za samodejni vklop svetilke</w:t>
      </w:r>
    </w:p>
    <w:p w14:paraId="2860E3C5" w14:textId="77777777" w:rsidR="004424F4" w:rsidRPr="002B212B" w:rsidRDefault="004424F4" w:rsidP="004424F4">
      <w:pPr>
        <w:ind w:left="360" w:firstLine="0"/>
        <w:rPr>
          <w:sz w:val="28"/>
          <w:lang w:val="sl-SI"/>
        </w:rPr>
      </w:pPr>
    </w:p>
    <w:p w14:paraId="280EB464" w14:textId="77777777" w:rsidR="004424F4" w:rsidRPr="002B212B" w:rsidRDefault="004424F4" w:rsidP="004424F4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Varstvo pri delu:</w:t>
      </w:r>
    </w:p>
    <w:p w14:paraId="572B202A" w14:textId="77777777" w:rsidR="004424F4" w:rsidRPr="002B212B" w:rsidRDefault="004424F4" w:rsidP="004424F4">
      <w:pPr>
        <w:jc w:val="both"/>
        <w:rPr>
          <w:sz w:val="28"/>
          <w:lang w:val="sl-SI"/>
        </w:rPr>
      </w:pPr>
      <w:r w:rsidRPr="002B212B">
        <w:rPr>
          <w:sz w:val="28"/>
          <w:lang w:val="sl-SI"/>
        </w:rPr>
        <w:t>Pri delu z nožem lahko pride do vreznin in vbodov. Pri preizkušanju funkcijskega delovanja vezja moramo upoštevati vsa pravila varnega dela.</w:t>
      </w:r>
    </w:p>
    <w:p w14:paraId="2C7DE22C" w14:textId="77777777" w:rsidR="004424F4" w:rsidRPr="002B212B" w:rsidRDefault="004424F4" w:rsidP="004424F4">
      <w:pPr>
        <w:rPr>
          <w:sz w:val="28"/>
          <w:lang w:val="sl-SI"/>
        </w:rPr>
      </w:pPr>
    </w:p>
    <w:p w14:paraId="745A6F93" w14:textId="77777777" w:rsidR="004424F4" w:rsidRPr="002B212B" w:rsidRDefault="004424F4" w:rsidP="004424F4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Besedilo vaje:</w:t>
      </w:r>
    </w:p>
    <w:p w14:paraId="4C774014" w14:textId="77777777" w:rsidR="004424F4" w:rsidRDefault="004424F4" w:rsidP="004424F4">
      <w:pPr>
        <w:rPr>
          <w:sz w:val="28"/>
          <w:lang w:val="sl-SI"/>
        </w:rPr>
      </w:pPr>
      <w:r w:rsidRPr="002B212B">
        <w:rPr>
          <w:sz w:val="28"/>
          <w:lang w:val="sl-SI"/>
        </w:rPr>
        <w:t>Na plo</w:t>
      </w:r>
      <w:r>
        <w:rPr>
          <w:sz w:val="28"/>
          <w:lang w:val="sl-SI"/>
        </w:rPr>
        <w:t>šči izdelaj in  poveži senzor gibanja z žarnico, vklop</w:t>
      </w:r>
      <w:r w:rsidR="0096059C">
        <w:rPr>
          <w:sz w:val="28"/>
          <w:lang w:val="sl-SI"/>
        </w:rPr>
        <w:t xml:space="preserve"> izvedi </w:t>
      </w:r>
    </w:p>
    <w:p w14:paraId="15E22BD7" w14:textId="77777777" w:rsidR="0096059C" w:rsidRPr="002B212B" w:rsidRDefault="0096059C" w:rsidP="004424F4">
      <w:pPr>
        <w:rPr>
          <w:sz w:val="28"/>
          <w:lang w:val="sl-SI"/>
        </w:rPr>
      </w:pPr>
      <w:r>
        <w:rPr>
          <w:sz w:val="28"/>
          <w:lang w:val="sl-SI"/>
        </w:rPr>
        <w:t>preko serijskega stikala</w:t>
      </w:r>
    </w:p>
    <w:p w14:paraId="20B89227" w14:textId="77777777" w:rsidR="004424F4" w:rsidRPr="002B212B" w:rsidRDefault="004424F4" w:rsidP="004424F4">
      <w:pPr>
        <w:rPr>
          <w:sz w:val="28"/>
          <w:lang w:val="sl-SI"/>
        </w:rPr>
      </w:pPr>
    </w:p>
    <w:p w14:paraId="63CB9ABD" w14:textId="77777777" w:rsidR="004424F4" w:rsidRPr="002B212B" w:rsidRDefault="004424F4" w:rsidP="004424F4">
      <w:pPr>
        <w:rPr>
          <w:lang w:val="sl-SI"/>
        </w:rPr>
      </w:pPr>
      <w:r w:rsidRPr="002B212B">
        <w:rPr>
          <w:lang w:val="sl-SI"/>
        </w:rPr>
        <w:t>Oddaj  poročilo, ki vsebuje poleg naslova in osebnih podatkov (klasično poročilo) še :</w:t>
      </w:r>
    </w:p>
    <w:p w14:paraId="14FC23D2" w14:textId="77777777" w:rsidR="004424F4" w:rsidRPr="002B212B" w:rsidRDefault="004424F4" w:rsidP="004424F4">
      <w:pPr>
        <w:rPr>
          <w:lang w:val="sl-SI"/>
        </w:rPr>
      </w:pPr>
    </w:p>
    <w:p w14:paraId="27F6FCFE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enopolno shemo</w:t>
      </w:r>
    </w:p>
    <w:p w14:paraId="49545D9C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vedbeno shemo</w:t>
      </w:r>
    </w:p>
    <w:p w14:paraId="4498127F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kosovnico</w:t>
      </w:r>
    </w:p>
    <w:p w14:paraId="190A7066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pisek potrebnega orodja</w:t>
      </w:r>
    </w:p>
    <w:p w14:paraId="4086BFDD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meri čas potreben za opravljeno delo</w:t>
      </w:r>
    </w:p>
    <w:p w14:paraId="0C7B4DB7" w14:textId="77777777" w:rsidR="004424F4" w:rsidRPr="002B212B" w:rsidRDefault="004424F4" w:rsidP="004424F4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liko izdelka</w:t>
      </w:r>
    </w:p>
    <w:p w14:paraId="71612372" w14:textId="77777777" w:rsidR="004424F4" w:rsidRPr="002B212B" w:rsidRDefault="004424F4" w:rsidP="004424F4">
      <w:pPr>
        <w:rPr>
          <w:sz w:val="28"/>
          <w:lang w:val="sl-SI"/>
        </w:rPr>
      </w:pPr>
    </w:p>
    <w:p w14:paraId="3699AE92" w14:textId="77777777" w:rsidR="004424F4" w:rsidRPr="002B212B" w:rsidRDefault="004424F4" w:rsidP="004424F4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40CAEF15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4442BC84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4F46DD28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6C9F3320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32794C89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7279EB9F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4A513A62" w14:textId="77777777" w:rsidR="004424F4" w:rsidRPr="002B212B" w:rsidRDefault="004424F4" w:rsidP="004424F4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293992C0" w14:textId="77777777" w:rsidR="004424F4" w:rsidRPr="002B212B" w:rsidRDefault="004424F4" w:rsidP="004424F4">
      <w:pPr>
        <w:rPr>
          <w:sz w:val="28"/>
          <w:lang w:val="sl-SI"/>
        </w:rPr>
      </w:pPr>
    </w:p>
    <w:p w14:paraId="20BF9EBA" w14:textId="77777777" w:rsidR="004424F4" w:rsidRPr="002B212B" w:rsidRDefault="004424F4" w:rsidP="004424F4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72390A47" w14:textId="77777777" w:rsidR="004424F4" w:rsidRPr="002B212B" w:rsidRDefault="004424F4" w:rsidP="004424F4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114C354A" w14:textId="77777777" w:rsidR="004424F4" w:rsidRPr="002B212B" w:rsidRDefault="004424F4" w:rsidP="004424F4">
      <w:pPr>
        <w:rPr>
          <w:sz w:val="28"/>
          <w:lang w:val="sl-SI"/>
        </w:rPr>
      </w:pPr>
    </w:p>
    <w:p w14:paraId="33A51626" w14:textId="77777777" w:rsidR="004424F4" w:rsidRPr="002B212B" w:rsidRDefault="004424F4" w:rsidP="004424F4">
      <w:pPr>
        <w:ind w:left="360"/>
        <w:rPr>
          <w:lang w:val="sl-SI"/>
        </w:rPr>
      </w:pPr>
      <w:r>
        <w:rPr>
          <w:lang w:val="sl-SI"/>
        </w:rPr>
        <w:t>K</w:t>
      </w:r>
      <w:r w:rsidRPr="002B212B">
        <w:rPr>
          <w:lang w:val="sl-SI"/>
        </w:rPr>
        <w:t>osovnica:</w:t>
      </w:r>
    </w:p>
    <w:p w14:paraId="5F4F8778" w14:textId="77777777" w:rsidR="004424F4" w:rsidRPr="002B212B" w:rsidRDefault="004424F4" w:rsidP="004424F4">
      <w:pPr>
        <w:ind w:left="360"/>
        <w:rPr>
          <w:lang w:val="sl-SI"/>
        </w:rPr>
      </w:pPr>
    </w:p>
    <w:p w14:paraId="090CF45E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51077198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259DBDF2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 w:rsidR="0096059C">
        <w:rPr>
          <w:color w:val="92D050"/>
          <w:lang w:val="sl-SI"/>
        </w:rPr>
        <w:t>mm</w:t>
      </w:r>
      <w:r w:rsidR="0096059C">
        <w:rPr>
          <w:color w:val="92D050"/>
          <w:lang w:val="sl-SI"/>
        </w:rPr>
        <w:tab/>
      </w:r>
      <w:r w:rsidR="0096059C">
        <w:rPr>
          <w:color w:val="92D050"/>
          <w:lang w:val="sl-SI"/>
        </w:rPr>
        <w:tab/>
      </w:r>
      <w:r w:rsidR="0096059C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 xml:space="preserve"> 2X</w:t>
      </w:r>
    </w:p>
    <w:p w14:paraId="2F8CABB5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serijsko stikalo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1X</w:t>
      </w:r>
    </w:p>
    <w:p w14:paraId="42A3FA79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okov žarnice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96059C">
        <w:rPr>
          <w:color w:val="92D050"/>
          <w:lang w:val="sl-SI"/>
        </w:rPr>
        <w:t>1</w:t>
      </w:r>
      <w:r w:rsidRPr="005D3162">
        <w:rPr>
          <w:color w:val="92D050"/>
          <w:lang w:val="sl-SI"/>
        </w:rPr>
        <w:t>X</w:t>
      </w:r>
    </w:p>
    <w:p w14:paraId="27CCC4E2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75A9CC2B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0E0A850F" w14:textId="77777777" w:rsidR="004424F4" w:rsidRPr="005D3162" w:rsidRDefault="004424F4" w:rsidP="004424F4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449F589B" w14:textId="77777777" w:rsidR="002F3636" w:rsidRDefault="0096059C" w:rsidP="002F3636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 xml:space="preserve"> priključne </w:t>
      </w:r>
      <w:r w:rsidR="002F3636">
        <w:rPr>
          <w:color w:val="92D050"/>
          <w:lang w:val="sl-SI"/>
        </w:rPr>
        <w:t>sponke</w:t>
      </w:r>
      <w:r w:rsidR="002F3636">
        <w:rPr>
          <w:color w:val="92D050"/>
          <w:lang w:val="sl-SI"/>
        </w:rPr>
        <w:tab/>
      </w:r>
      <w:r w:rsidR="002F3636">
        <w:rPr>
          <w:color w:val="92D050"/>
          <w:lang w:val="sl-SI"/>
        </w:rPr>
        <w:tab/>
      </w:r>
      <w:r w:rsidR="002F3636">
        <w:rPr>
          <w:color w:val="92D050"/>
          <w:lang w:val="sl-SI"/>
        </w:rPr>
        <w:tab/>
      </w:r>
      <w:r w:rsidR="002F3636">
        <w:rPr>
          <w:color w:val="92D050"/>
          <w:lang w:val="sl-SI"/>
        </w:rPr>
        <w:tab/>
      </w:r>
      <w:r w:rsidR="002F3636">
        <w:rPr>
          <w:color w:val="92D050"/>
          <w:lang w:val="sl-SI"/>
        </w:rPr>
        <w:tab/>
      </w:r>
      <w:r w:rsidR="004424F4" w:rsidRPr="005D3162">
        <w:rPr>
          <w:color w:val="92D050"/>
          <w:lang w:val="sl-SI"/>
        </w:rPr>
        <w:t>kom</w:t>
      </w:r>
    </w:p>
    <w:p w14:paraId="30170914" w14:textId="77777777" w:rsidR="004424F4" w:rsidRDefault="004424F4" w:rsidP="002F3636">
      <w:pPr>
        <w:ind w:left="360" w:firstLine="0"/>
        <w:rPr>
          <w:b/>
          <w:bCs/>
          <w:sz w:val="28"/>
          <w:lang w:val="sl-SI"/>
        </w:rPr>
      </w:pPr>
      <w:r w:rsidRPr="002F3636">
        <w:rPr>
          <w:b/>
          <w:bCs/>
          <w:sz w:val="28"/>
          <w:lang w:val="sl-SI"/>
        </w:rPr>
        <w:t>Lastna zapažanja:</w:t>
      </w:r>
    </w:p>
    <w:p w14:paraId="7EC404C6" w14:textId="77777777" w:rsidR="002F3636" w:rsidRDefault="002F3636" w:rsidP="002F3636">
      <w:pPr>
        <w:ind w:left="360" w:firstLine="0"/>
        <w:rPr>
          <w:b/>
          <w:bCs/>
          <w:sz w:val="28"/>
          <w:lang w:val="sl-SI"/>
        </w:rPr>
      </w:pPr>
    </w:p>
    <w:p w14:paraId="40F82F31" w14:textId="77777777" w:rsidR="002F3636" w:rsidRDefault="00774B7A" w:rsidP="002F3636">
      <w:pPr>
        <w:ind w:left="360" w:firstLine="0"/>
        <w:rPr>
          <w:sz w:val="28"/>
          <w:szCs w:val="28"/>
          <w:lang w:val="sl-SI"/>
        </w:rPr>
      </w:pPr>
      <w:r w:rsidRPr="00774B7A">
        <w:rPr>
          <w:sz w:val="28"/>
          <w:szCs w:val="28"/>
          <w:lang w:val="sl-SI"/>
        </w:rPr>
        <w:t>Vezalna shema:</w:t>
      </w:r>
    </w:p>
    <w:p w14:paraId="0C375008" w14:textId="77777777" w:rsidR="00774B7A" w:rsidRPr="00774B7A" w:rsidRDefault="00774B7A" w:rsidP="002F3636">
      <w:pPr>
        <w:ind w:left="360" w:firstLine="0"/>
        <w:rPr>
          <w:sz w:val="28"/>
          <w:szCs w:val="28"/>
          <w:lang w:val="sl-SI"/>
        </w:rPr>
      </w:pPr>
      <w:r>
        <w:rPr>
          <w:noProof/>
          <w:sz w:val="28"/>
          <w:szCs w:val="28"/>
          <w:lang w:val="sl-SI" w:eastAsia="sl-SI" w:bidi="ar-SA"/>
        </w:rPr>
        <w:drawing>
          <wp:inline distT="0" distB="0" distL="0" distR="0" wp14:anchorId="68D598E5" wp14:editId="65577F94">
            <wp:extent cx="5760720" cy="2286000"/>
            <wp:effectExtent l="19050" t="0" r="0" b="0"/>
            <wp:docPr id="31" name="Slika 30" descr="senzor_gib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or_gibanj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598" w14:textId="77777777" w:rsidR="004424F4" w:rsidRDefault="00774B7A" w:rsidP="007D629D">
      <w:pPr>
        <w:pStyle w:val="NoSpacing"/>
        <w:rPr>
          <w:sz w:val="24"/>
          <w:szCs w:val="24"/>
          <w:lang w:val="sl-SI"/>
        </w:rPr>
      </w:pPr>
      <w:r w:rsidRPr="00774B7A">
        <w:rPr>
          <w:noProof/>
          <w:sz w:val="24"/>
          <w:szCs w:val="24"/>
          <w:lang w:val="sl-SI" w:eastAsia="sl-SI" w:bidi="ar-SA"/>
        </w:rPr>
        <w:drawing>
          <wp:inline distT="0" distB="0" distL="0" distR="0" wp14:anchorId="68C635C4" wp14:editId="17099AB7">
            <wp:extent cx="5067300" cy="4318000"/>
            <wp:effectExtent l="19050" t="0" r="0" b="0"/>
            <wp:docPr id="32" name="Slika 1" descr="stopniscni avtomat m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topniscni avtomat mer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16506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795D519F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0C1134AE" w14:textId="77777777" w:rsidR="00774B7A" w:rsidRPr="0081706C" w:rsidRDefault="00774B7A" w:rsidP="00774B7A">
      <w:pPr>
        <w:rPr>
          <w:color w:val="FF0000"/>
          <w:sz w:val="24"/>
          <w:szCs w:val="24"/>
        </w:rPr>
      </w:pPr>
      <w:r w:rsidRPr="0081706C">
        <w:rPr>
          <w:color w:val="FF0000"/>
          <w:sz w:val="24"/>
          <w:szCs w:val="24"/>
        </w:rPr>
        <w:t>!! popravi shemo vezalne plošče vnesi nove mere in material !!</w:t>
      </w:r>
    </w:p>
    <w:p w14:paraId="0B1EAAB1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3286F39C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7E3C810F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72301109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390A7863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61B93A04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19F3934E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3066E7BC" w14:textId="77777777" w:rsidR="00774B7A" w:rsidRPr="002B212B" w:rsidRDefault="00774B7A" w:rsidP="00CF63B7">
      <w:pPr>
        <w:pStyle w:val="ListParagraph"/>
        <w:numPr>
          <w:ilvl w:val="0"/>
          <w:numId w:val="17"/>
        </w:numPr>
        <w:rPr>
          <w:b/>
          <w:sz w:val="40"/>
          <w:szCs w:val="40"/>
          <w:lang w:val="sl-SI"/>
        </w:rPr>
      </w:pPr>
      <w:r w:rsidRPr="002B212B">
        <w:rPr>
          <w:b/>
          <w:sz w:val="40"/>
          <w:szCs w:val="40"/>
          <w:lang w:val="sl-SI"/>
        </w:rPr>
        <w:t xml:space="preserve">VAJA:   </w:t>
      </w:r>
      <w:r>
        <w:rPr>
          <w:b/>
          <w:sz w:val="40"/>
          <w:szCs w:val="40"/>
          <w:lang w:val="sl-SI"/>
        </w:rPr>
        <w:t>Zvočna inštalacija - zvonec</w:t>
      </w:r>
    </w:p>
    <w:p w14:paraId="76D4ED50" w14:textId="77777777" w:rsidR="00774B7A" w:rsidRPr="002B212B" w:rsidRDefault="00774B7A" w:rsidP="00774B7A">
      <w:pPr>
        <w:ind w:left="360" w:firstLine="0"/>
        <w:rPr>
          <w:sz w:val="28"/>
          <w:lang w:val="sl-SI"/>
        </w:rPr>
      </w:pPr>
    </w:p>
    <w:p w14:paraId="61A103FB" w14:textId="77777777" w:rsidR="00774B7A" w:rsidRPr="002B212B" w:rsidRDefault="00774B7A" w:rsidP="00774B7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Varstvo pri delu:</w:t>
      </w:r>
    </w:p>
    <w:p w14:paraId="7922A001" w14:textId="77777777" w:rsidR="00774B7A" w:rsidRPr="002B212B" w:rsidRDefault="00774B7A" w:rsidP="00774B7A">
      <w:pPr>
        <w:jc w:val="both"/>
        <w:rPr>
          <w:sz w:val="28"/>
          <w:lang w:val="sl-SI"/>
        </w:rPr>
      </w:pPr>
      <w:r w:rsidRPr="002B212B">
        <w:rPr>
          <w:sz w:val="28"/>
          <w:lang w:val="sl-SI"/>
        </w:rPr>
        <w:t>Pri delu z nožem lahko pride do vreznin in vbodov. Pri preizkušanju funkcijskega delovanja vezja moramo upoštevati vsa pravila varnega dela.</w:t>
      </w:r>
    </w:p>
    <w:p w14:paraId="40612ED0" w14:textId="77777777" w:rsidR="00774B7A" w:rsidRPr="002B212B" w:rsidRDefault="00774B7A" w:rsidP="00774B7A">
      <w:pPr>
        <w:rPr>
          <w:sz w:val="28"/>
          <w:lang w:val="sl-SI"/>
        </w:rPr>
      </w:pPr>
    </w:p>
    <w:p w14:paraId="6B4DC37E" w14:textId="77777777" w:rsidR="00774B7A" w:rsidRPr="002B212B" w:rsidRDefault="00774B7A" w:rsidP="00774B7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Besedilo vaje:</w:t>
      </w:r>
    </w:p>
    <w:p w14:paraId="2151A220" w14:textId="77777777" w:rsidR="00774B7A" w:rsidRDefault="00774B7A" w:rsidP="00774B7A">
      <w:pPr>
        <w:rPr>
          <w:sz w:val="28"/>
          <w:lang w:val="sl-SI"/>
        </w:rPr>
      </w:pPr>
      <w:r w:rsidRPr="002B212B">
        <w:rPr>
          <w:sz w:val="28"/>
          <w:lang w:val="sl-SI"/>
        </w:rPr>
        <w:t>Na plo</w:t>
      </w:r>
      <w:r>
        <w:rPr>
          <w:sz w:val="28"/>
          <w:lang w:val="sl-SI"/>
        </w:rPr>
        <w:t>šči izdelaj in  poveži zvonec, ki naj ga vklapljamo iz dveh</w:t>
      </w:r>
    </w:p>
    <w:p w14:paraId="53C56816" w14:textId="77777777" w:rsidR="00774B7A" w:rsidRPr="002B212B" w:rsidRDefault="00774B7A" w:rsidP="00774B7A">
      <w:pPr>
        <w:rPr>
          <w:sz w:val="28"/>
          <w:lang w:val="sl-SI"/>
        </w:rPr>
      </w:pPr>
      <w:r>
        <w:rPr>
          <w:sz w:val="28"/>
          <w:lang w:val="sl-SI"/>
        </w:rPr>
        <w:t>različnih mest.</w:t>
      </w:r>
    </w:p>
    <w:p w14:paraId="5736F240" w14:textId="77777777" w:rsidR="00774B7A" w:rsidRPr="002B212B" w:rsidRDefault="00774B7A" w:rsidP="00774B7A">
      <w:pPr>
        <w:rPr>
          <w:sz w:val="28"/>
          <w:lang w:val="sl-SI"/>
        </w:rPr>
      </w:pPr>
    </w:p>
    <w:p w14:paraId="71F86E6B" w14:textId="77777777" w:rsidR="00774B7A" w:rsidRPr="002B212B" w:rsidRDefault="00774B7A" w:rsidP="00774B7A">
      <w:pPr>
        <w:rPr>
          <w:lang w:val="sl-SI"/>
        </w:rPr>
      </w:pPr>
      <w:r w:rsidRPr="002B212B">
        <w:rPr>
          <w:lang w:val="sl-SI"/>
        </w:rPr>
        <w:t>Oddaj  poročilo, ki vsebuje poleg naslova in osebnih podatkov (klasično poročilo) še :</w:t>
      </w:r>
    </w:p>
    <w:p w14:paraId="62B0F1A9" w14:textId="77777777" w:rsidR="00774B7A" w:rsidRPr="002B212B" w:rsidRDefault="00774B7A" w:rsidP="00774B7A">
      <w:pPr>
        <w:rPr>
          <w:lang w:val="sl-SI"/>
        </w:rPr>
      </w:pPr>
    </w:p>
    <w:p w14:paraId="3933C4B9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enopolno shemo</w:t>
      </w:r>
    </w:p>
    <w:p w14:paraId="120ECF5E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vedbeno shemo</w:t>
      </w:r>
    </w:p>
    <w:p w14:paraId="5D35FAAD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kosovnico</w:t>
      </w:r>
    </w:p>
    <w:p w14:paraId="7ADE9B28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pisek potrebnega orodja</w:t>
      </w:r>
    </w:p>
    <w:p w14:paraId="48F34557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izmeri čas potreben za opravljeno delo</w:t>
      </w:r>
    </w:p>
    <w:p w14:paraId="37B80587" w14:textId="77777777" w:rsidR="00774B7A" w:rsidRPr="002B212B" w:rsidRDefault="00774B7A" w:rsidP="00774B7A">
      <w:pPr>
        <w:numPr>
          <w:ilvl w:val="0"/>
          <w:numId w:val="4"/>
        </w:numPr>
        <w:rPr>
          <w:lang w:val="sl-SI"/>
        </w:rPr>
      </w:pPr>
      <w:r w:rsidRPr="002B212B">
        <w:rPr>
          <w:lang w:val="sl-SI"/>
        </w:rPr>
        <w:t>sliko izdelka</w:t>
      </w:r>
    </w:p>
    <w:p w14:paraId="29B8ED9A" w14:textId="77777777" w:rsidR="00774B7A" w:rsidRPr="002B212B" w:rsidRDefault="00774B7A" w:rsidP="00774B7A">
      <w:pPr>
        <w:rPr>
          <w:sz w:val="28"/>
          <w:lang w:val="sl-SI"/>
        </w:rPr>
      </w:pPr>
    </w:p>
    <w:p w14:paraId="367FF374" w14:textId="77777777" w:rsidR="00774B7A" w:rsidRPr="002B212B" w:rsidRDefault="00774B7A" w:rsidP="00774B7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Delovni postopki:</w:t>
      </w:r>
    </w:p>
    <w:p w14:paraId="65AB800E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iprava materiala</w:t>
      </w:r>
    </w:p>
    <w:p w14:paraId="7F5C8DE5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 xml:space="preserve">Montaža stikal, </w:t>
      </w:r>
      <w:r>
        <w:rPr>
          <w:sz w:val="28"/>
          <w:lang w:val="sl-SI"/>
        </w:rPr>
        <w:t xml:space="preserve">razvodnic, </w:t>
      </w:r>
      <w:r w:rsidRPr="002B212B">
        <w:rPr>
          <w:sz w:val="28"/>
          <w:lang w:val="sl-SI"/>
        </w:rPr>
        <w:t>okovov in drugih elementov na ploščo</w:t>
      </w:r>
    </w:p>
    <w:p w14:paraId="1CBC9137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Vezava</w:t>
      </w:r>
    </w:p>
    <w:p w14:paraId="091BAAC0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pravilnosti vezave</w:t>
      </w:r>
    </w:p>
    <w:p w14:paraId="05722AF8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Kontrola kvalitete vezja</w:t>
      </w:r>
    </w:p>
    <w:p w14:paraId="07E72DCF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 w:rsidRPr="002B212B">
        <w:rPr>
          <w:sz w:val="28"/>
          <w:lang w:val="sl-SI"/>
        </w:rPr>
        <w:t>Preizkus delovanja</w:t>
      </w:r>
    </w:p>
    <w:p w14:paraId="4AD51D23" w14:textId="77777777" w:rsidR="00774B7A" w:rsidRPr="002B212B" w:rsidRDefault="00774B7A" w:rsidP="00774B7A">
      <w:pPr>
        <w:numPr>
          <w:ilvl w:val="0"/>
          <w:numId w:val="2"/>
        </w:numPr>
        <w:rPr>
          <w:sz w:val="28"/>
          <w:lang w:val="sl-SI"/>
        </w:rPr>
      </w:pPr>
      <w:r>
        <w:rPr>
          <w:sz w:val="28"/>
          <w:lang w:val="sl-SI"/>
        </w:rPr>
        <w:t xml:space="preserve">Razstavitev </w:t>
      </w:r>
    </w:p>
    <w:p w14:paraId="6CCBB7BB" w14:textId="77777777" w:rsidR="00774B7A" w:rsidRPr="002B212B" w:rsidRDefault="00774B7A" w:rsidP="00774B7A">
      <w:pPr>
        <w:rPr>
          <w:sz w:val="28"/>
          <w:lang w:val="sl-SI"/>
        </w:rPr>
      </w:pPr>
    </w:p>
    <w:p w14:paraId="5E546FFA" w14:textId="77777777" w:rsidR="00774B7A" w:rsidRPr="002B212B" w:rsidRDefault="00774B7A" w:rsidP="00774B7A">
      <w:pPr>
        <w:rPr>
          <w:b/>
          <w:bCs/>
          <w:sz w:val="28"/>
          <w:lang w:val="sl-SI"/>
        </w:rPr>
      </w:pPr>
      <w:r w:rsidRPr="002B212B">
        <w:rPr>
          <w:b/>
          <w:bCs/>
          <w:sz w:val="28"/>
          <w:lang w:val="sl-SI"/>
        </w:rPr>
        <w:t>Seznam orodja:</w:t>
      </w:r>
    </w:p>
    <w:p w14:paraId="6858AB26" w14:textId="77777777" w:rsidR="00774B7A" w:rsidRPr="002B212B" w:rsidRDefault="00774B7A" w:rsidP="00774B7A">
      <w:pPr>
        <w:numPr>
          <w:ilvl w:val="0"/>
          <w:numId w:val="3"/>
        </w:numPr>
        <w:rPr>
          <w:sz w:val="28"/>
          <w:lang w:val="sl-SI"/>
        </w:rPr>
      </w:pPr>
      <w:r w:rsidRPr="002B212B">
        <w:rPr>
          <w:sz w:val="28"/>
          <w:lang w:val="sl-SI"/>
        </w:rPr>
        <w:t>Osnovni komplet orodja</w:t>
      </w:r>
    </w:p>
    <w:p w14:paraId="2CAACF23" w14:textId="77777777" w:rsidR="00774B7A" w:rsidRPr="002B212B" w:rsidRDefault="00774B7A" w:rsidP="00774B7A">
      <w:pPr>
        <w:rPr>
          <w:sz w:val="28"/>
          <w:lang w:val="sl-SI"/>
        </w:rPr>
      </w:pPr>
    </w:p>
    <w:p w14:paraId="2FD92EA2" w14:textId="77777777" w:rsidR="00774B7A" w:rsidRPr="002B212B" w:rsidRDefault="00774B7A" w:rsidP="00774B7A">
      <w:pPr>
        <w:ind w:left="360"/>
        <w:rPr>
          <w:lang w:val="sl-SI"/>
        </w:rPr>
      </w:pPr>
      <w:r>
        <w:rPr>
          <w:lang w:val="sl-SI"/>
        </w:rPr>
        <w:t>K</w:t>
      </w:r>
      <w:r w:rsidRPr="002B212B">
        <w:rPr>
          <w:lang w:val="sl-SI"/>
        </w:rPr>
        <w:t>osovnica:</w:t>
      </w:r>
    </w:p>
    <w:p w14:paraId="39DECA2E" w14:textId="77777777" w:rsidR="00774B7A" w:rsidRPr="002B212B" w:rsidRDefault="00774B7A" w:rsidP="00774B7A">
      <w:pPr>
        <w:ind w:left="360"/>
        <w:rPr>
          <w:lang w:val="sl-SI"/>
        </w:rPr>
      </w:pPr>
    </w:p>
    <w:p w14:paraId="32FF0B92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aparatna sponka ali vrstna sponka (3 priključki) </w:t>
      </w:r>
      <w:r w:rsidRPr="005D3162">
        <w:rPr>
          <w:color w:val="92D050"/>
          <w:lang w:val="sl-SI"/>
        </w:rPr>
        <w:tab/>
        <w:t xml:space="preserve">1 X  </w:t>
      </w:r>
    </w:p>
    <w:p w14:paraId="7D6BB71A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>ϕ</w:t>
      </w:r>
      <w:r w:rsidRPr="005D3162">
        <w:rPr>
          <w:color w:val="92D050"/>
          <w:lang w:val="sl-SI"/>
        </w:rPr>
        <w:t xml:space="preserve">60mm 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="00A64526">
        <w:rPr>
          <w:color w:val="92D050"/>
          <w:lang w:val="sl-SI"/>
        </w:rPr>
        <w:t>2</w:t>
      </w:r>
      <w:r w:rsidRPr="005D3162">
        <w:rPr>
          <w:color w:val="92D050"/>
          <w:lang w:val="sl-SI"/>
        </w:rPr>
        <w:t>X</w:t>
      </w:r>
    </w:p>
    <w:p w14:paraId="285C6332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 xml:space="preserve">razvodnica </w:t>
      </w:r>
      <w:r w:rsidRPr="005D3162">
        <w:rPr>
          <w:rFonts w:cstheme="minorHAnsi"/>
          <w:color w:val="92D050"/>
          <w:lang w:val="sl-SI"/>
        </w:rPr>
        <w:t xml:space="preserve">štirioglata 90 x 90 </w:t>
      </w:r>
      <w:r>
        <w:rPr>
          <w:color w:val="92D050"/>
          <w:lang w:val="sl-SI"/>
        </w:rPr>
        <w:t>mm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2X</w:t>
      </w:r>
    </w:p>
    <w:p w14:paraId="7B564DA7" w14:textId="77777777" w:rsidR="00774B7A" w:rsidRPr="005D3162" w:rsidRDefault="00A64526" w:rsidP="00774B7A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 xml:space="preserve">tipkalo </w:t>
      </w:r>
      <w:r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 xml:space="preserve"> </w:t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>
        <w:rPr>
          <w:color w:val="92D050"/>
          <w:lang w:val="sl-SI"/>
        </w:rPr>
        <w:t>2</w:t>
      </w:r>
      <w:r w:rsidR="00774B7A" w:rsidRPr="005D3162">
        <w:rPr>
          <w:color w:val="92D050"/>
          <w:lang w:val="sl-SI"/>
        </w:rPr>
        <w:t>X</w:t>
      </w:r>
    </w:p>
    <w:p w14:paraId="38EDED5D" w14:textId="77777777" w:rsidR="00774B7A" w:rsidRPr="005D3162" w:rsidRDefault="00A64526" w:rsidP="00774B7A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>zvonec</w:t>
      </w:r>
      <w:r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 w:rsidRPr="005D3162">
        <w:rPr>
          <w:color w:val="92D050"/>
          <w:lang w:val="sl-SI"/>
        </w:rPr>
        <w:tab/>
      </w:r>
      <w:r w:rsidR="00774B7A">
        <w:rPr>
          <w:color w:val="92D050"/>
          <w:lang w:val="sl-SI"/>
        </w:rPr>
        <w:t>1</w:t>
      </w:r>
      <w:r w:rsidR="00774B7A" w:rsidRPr="005D3162">
        <w:rPr>
          <w:color w:val="92D050"/>
          <w:lang w:val="sl-SI"/>
        </w:rPr>
        <w:t>X</w:t>
      </w:r>
    </w:p>
    <w:p w14:paraId="1AB7DFA1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gladka cev</w:t>
      </w:r>
      <w:r w:rsidRPr="005D3162">
        <w:rPr>
          <w:color w:val="92D050"/>
          <w:lang w:val="sl-SI"/>
        </w:rPr>
        <w:tab/>
        <w:t xml:space="preserve"> 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1B0AEAF9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H07V-U vodnik             dolžina: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m</w:t>
      </w:r>
    </w:p>
    <w:p w14:paraId="0CE510E0" w14:textId="77777777" w:rsidR="00774B7A" w:rsidRPr="005D3162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 w:rsidRPr="005D3162">
        <w:rPr>
          <w:color w:val="92D050"/>
          <w:lang w:val="sl-SI"/>
        </w:rPr>
        <w:t>skobe</w:t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ab/>
        <w:t>kom</w:t>
      </w:r>
    </w:p>
    <w:p w14:paraId="4AC5209D" w14:textId="77777777" w:rsidR="00774B7A" w:rsidRDefault="00774B7A" w:rsidP="00774B7A">
      <w:pPr>
        <w:numPr>
          <w:ilvl w:val="0"/>
          <w:numId w:val="5"/>
        </w:numPr>
        <w:rPr>
          <w:color w:val="92D050"/>
          <w:lang w:val="sl-SI"/>
        </w:rPr>
      </w:pPr>
      <w:r>
        <w:rPr>
          <w:color w:val="92D050"/>
          <w:lang w:val="sl-SI"/>
        </w:rPr>
        <w:t xml:space="preserve"> priključne sponke</w:t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>
        <w:rPr>
          <w:color w:val="92D050"/>
          <w:lang w:val="sl-SI"/>
        </w:rPr>
        <w:tab/>
      </w:r>
      <w:r w:rsidRPr="005D3162">
        <w:rPr>
          <w:color w:val="92D050"/>
          <w:lang w:val="sl-SI"/>
        </w:rPr>
        <w:t>kom</w:t>
      </w:r>
    </w:p>
    <w:p w14:paraId="07810C91" w14:textId="77777777" w:rsidR="00774B7A" w:rsidRDefault="00774B7A" w:rsidP="00774B7A">
      <w:pPr>
        <w:ind w:left="360" w:firstLine="0"/>
        <w:rPr>
          <w:b/>
          <w:bCs/>
          <w:sz w:val="28"/>
          <w:lang w:val="sl-SI"/>
        </w:rPr>
      </w:pPr>
      <w:r w:rsidRPr="002F3636">
        <w:rPr>
          <w:b/>
          <w:bCs/>
          <w:sz w:val="28"/>
          <w:lang w:val="sl-SI"/>
        </w:rPr>
        <w:t>Lastna zapažanja:</w:t>
      </w:r>
    </w:p>
    <w:p w14:paraId="7CCBCEDE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31CC23B2" w14:textId="77777777" w:rsidR="00774B7A" w:rsidRDefault="00774B7A" w:rsidP="007D629D">
      <w:pPr>
        <w:pStyle w:val="NoSpacing"/>
        <w:rPr>
          <w:sz w:val="24"/>
          <w:szCs w:val="24"/>
          <w:lang w:val="sl-SI"/>
        </w:rPr>
      </w:pPr>
    </w:p>
    <w:p w14:paraId="7F821FAE" w14:textId="77777777" w:rsidR="00774B7A" w:rsidRDefault="00116786" w:rsidP="007D629D">
      <w:pPr>
        <w:pStyle w:val="NoSpacing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75648" behindDoc="1" locked="0" layoutInCell="1" allowOverlap="1" wp14:anchorId="66811148" wp14:editId="0080D6D8">
            <wp:simplePos x="0" y="0"/>
            <wp:positionH relativeFrom="column">
              <wp:posOffset>-342265</wp:posOffset>
            </wp:positionH>
            <wp:positionV relativeFrom="paragraph">
              <wp:posOffset>618490</wp:posOffset>
            </wp:positionV>
            <wp:extent cx="6774180" cy="1403985"/>
            <wp:effectExtent l="19050" t="0" r="7620" b="0"/>
            <wp:wrapTight wrapText="bothSides">
              <wp:wrapPolygon edited="0">
                <wp:start x="-61" y="0"/>
                <wp:lineTo x="-61" y="21395"/>
                <wp:lineTo x="21624" y="21395"/>
                <wp:lineTo x="21624" y="0"/>
                <wp:lineTo x="-61" y="0"/>
              </wp:wrapPolygon>
            </wp:wrapTight>
            <wp:docPr id="34" name="Slika 33" descr="zv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e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sl-SI"/>
        </w:rPr>
        <w:t>Zvonec brez</w:t>
      </w:r>
      <w:r w:rsidR="00A64526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transformatorja (230V):</w:t>
      </w:r>
    </w:p>
    <w:p w14:paraId="3E064302" w14:textId="77777777" w:rsidR="00A64526" w:rsidRDefault="00A64526" w:rsidP="007D629D">
      <w:pPr>
        <w:pStyle w:val="NoSpacing"/>
        <w:rPr>
          <w:sz w:val="24"/>
          <w:szCs w:val="24"/>
          <w:lang w:val="sl-SI"/>
        </w:rPr>
      </w:pPr>
    </w:p>
    <w:p w14:paraId="114573AE" w14:textId="77777777" w:rsidR="00A64526" w:rsidRDefault="00A64526" w:rsidP="007D629D">
      <w:pPr>
        <w:pStyle w:val="NoSpacing"/>
        <w:rPr>
          <w:sz w:val="24"/>
          <w:szCs w:val="24"/>
          <w:lang w:val="sl-SI"/>
        </w:rPr>
      </w:pPr>
    </w:p>
    <w:p w14:paraId="3073866B" w14:textId="77777777" w:rsidR="00A64526" w:rsidRDefault="00A64526" w:rsidP="007D629D">
      <w:pPr>
        <w:pStyle w:val="NoSpacing"/>
        <w:rPr>
          <w:sz w:val="24"/>
          <w:szCs w:val="24"/>
          <w:lang w:val="sl-SI"/>
        </w:rPr>
      </w:pPr>
    </w:p>
    <w:p w14:paraId="5AF89727" w14:textId="77777777" w:rsidR="00A64526" w:rsidRPr="002B212B" w:rsidRDefault="00A64526" w:rsidP="00A64526">
      <w:pPr>
        <w:ind w:firstLine="0"/>
        <w:rPr>
          <w:color w:val="C00000"/>
          <w:sz w:val="28"/>
          <w:szCs w:val="28"/>
          <w:lang w:val="sl-SI"/>
        </w:rPr>
      </w:pPr>
      <w:r w:rsidRPr="002B212B">
        <w:rPr>
          <w:color w:val="C00000"/>
          <w:sz w:val="28"/>
          <w:szCs w:val="28"/>
          <w:lang w:val="sl-SI"/>
        </w:rPr>
        <w:t xml:space="preserve">!! </w:t>
      </w:r>
      <w:r>
        <w:rPr>
          <w:color w:val="C00000"/>
          <w:sz w:val="28"/>
          <w:szCs w:val="28"/>
          <w:lang w:val="sl-SI"/>
        </w:rPr>
        <w:t xml:space="preserve">napravi </w:t>
      </w:r>
      <w:r w:rsidRPr="002B212B">
        <w:rPr>
          <w:color w:val="C00000"/>
          <w:sz w:val="28"/>
          <w:szCs w:val="28"/>
          <w:lang w:val="sl-SI"/>
        </w:rPr>
        <w:t>shemo vezalne plošče vnesi mere in material !!</w:t>
      </w:r>
    </w:p>
    <w:p w14:paraId="0DCB9CAC" w14:textId="77777777" w:rsidR="00A64526" w:rsidRPr="002B212B" w:rsidRDefault="00A64526" w:rsidP="007D629D">
      <w:pPr>
        <w:pStyle w:val="NoSpacing"/>
        <w:rPr>
          <w:sz w:val="24"/>
          <w:szCs w:val="24"/>
          <w:lang w:val="sl-SI"/>
        </w:rPr>
      </w:pPr>
    </w:p>
    <w:sectPr w:rsidR="00A64526" w:rsidRPr="002B212B" w:rsidSect="004063D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89"/>
    <w:multiLevelType w:val="hybridMultilevel"/>
    <w:tmpl w:val="17BAC3C6"/>
    <w:lvl w:ilvl="0" w:tplc="2C46C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FA0"/>
    <w:multiLevelType w:val="hybridMultilevel"/>
    <w:tmpl w:val="8CE6EDA0"/>
    <w:lvl w:ilvl="0" w:tplc="F6BAD7EC">
      <w:numFmt w:val="decimal"/>
      <w:lvlText w:val="%1."/>
      <w:lvlJc w:val="left"/>
      <w:pPr>
        <w:ind w:left="1080" w:hanging="360"/>
      </w:pPr>
      <w:rPr>
        <w:rFonts w:hint="default"/>
        <w:b/>
        <w:sz w:val="40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1B9"/>
    <w:multiLevelType w:val="hybridMultilevel"/>
    <w:tmpl w:val="82AEABB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079C2"/>
    <w:multiLevelType w:val="hybridMultilevel"/>
    <w:tmpl w:val="BAB2B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55D"/>
    <w:multiLevelType w:val="hybridMultilevel"/>
    <w:tmpl w:val="9DECD408"/>
    <w:lvl w:ilvl="0" w:tplc="8ED4E61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24C0A"/>
    <w:multiLevelType w:val="hybridMultilevel"/>
    <w:tmpl w:val="C206F04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011036"/>
    <w:multiLevelType w:val="hybridMultilevel"/>
    <w:tmpl w:val="1A0A439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21803"/>
    <w:multiLevelType w:val="hybridMultilevel"/>
    <w:tmpl w:val="D166F3F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F1790"/>
    <w:multiLevelType w:val="hybridMultilevel"/>
    <w:tmpl w:val="4D205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44E2"/>
    <w:multiLevelType w:val="hybridMultilevel"/>
    <w:tmpl w:val="C060CC0A"/>
    <w:lvl w:ilvl="0" w:tplc="BF4685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1DEF"/>
    <w:multiLevelType w:val="hybridMultilevel"/>
    <w:tmpl w:val="3EE0859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93697"/>
    <w:multiLevelType w:val="hybridMultilevel"/>
    <w:tmpl w:val="F6EA1880"/>
    <w:lvl w:ilvl="0" w:tplc="8ED4E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7439"/>
    <w:multiLevelType w:val="hybridMultilevel"/>
    <w:tmpl w:val="0122B402"/>
    <w:lvl w:ilvl="0" w:tplc="79C042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5868"/>
    <w:multiLevelType w:val="hybridMultilevel"/>
    <w:tmpl w:val="BDF4D86E"/>
    <w:lvl w:ilvl="0" w:tplc="6FF21B1E">
      <w:numFmt w:val="decimal"/>
      <w:lvlText w:val="%1."/>
      <w:lvlJc w:val="left"/>
      <w:pPr>
        <w:ind w:left="1080" w:hanging="360"/>
      </w:pPr>
      <w:rPr>
        <w:rFonts w:hint="default"/>
        <w:b/>
        <w:sz w:val="40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85E"/>
    <w:multiLevelType w:val="hybridMultilevel"/>
    <w:tmpl w:val="28302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DAF"/>
    <w:multiLevelType w:val="hybridMultilevel"/>
    <w:tmpl w:val="60D2DD10"/>
    <w:lvl w:ilvl="0" w:tplc="79C042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4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A2A29"/>
    <w:multiLevelType w:val="hybridMultilevel"/>
    <w:tmpl w:val="335E22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F9"/>
    <w:rsid w:val="00004F5B"/>
    <w:rsid w:val="00022F9C"/>
    <w:rsid w:val="000332FC"/>
    <w:rsid w:val="000343C2"/>
    <w:rsid w:val="00047F19"/>
    <w:rsid w:val="00071560"/>
    <w:rsid w:val="000F0DA4"/>
    <w:rsid w:val="00116786"/>
    <w:rsid w:val="00164D51"/>
    <w:rsid w:val="001C2E89"/>
    <w:rsid w:val="001F38EF"/>
    <w:rsid w:val="001F6577"/>
    <w:rsid w:val="002B212B"/>
    <w:rsid w:val="002D781C"/>
    <w:rsid w:val="002F3636"/>
    <w:rsid w:val="00325CD1"/>
    <w:rsid w:val="003572BB"/>
    <w:rsid w:val="003F7B5F"/>
    <w:rsid w:val="004063D2"/>
    <w:rsid w:val="00417B98"/>
    <w:rsid w:val="00433A2C"/>
    <w:rsid w:val="004401A9"/>
    <w:rsid w:val="004424F4"/>
    <w:rsid w:val="004E3290"/>
    <w:rsid w:val="004E6A87"/>
    <w:rsid w:val="004F2476"/>
    <w:rsid w:val="004F50E9"/>
    <w:rsid w:val="00506A08"/>
    <w:rsid w:val="00574397"/>
    <w:rsid w:val="005D3162"/>
    <w:rsid w:val="005F33FE"/>
    <w:rsid w:val="006E1FF9"/>
    <w:rsid w:val="00741312"/>
    <w:rsid w:val="00774B7A"/>
    <w:rsid w:val="007D629D"/>
    <w:rsid w:val="008058B3"/>
    <w:rsid w:val="0081706C"/>
    <w:rsid w:val="00827BF9"/>
    <w:rsid w:val="00832119"/>
    <w:rsid w:val="008B3875"/>
    <w:rsid w:val="008C64D6"/>
    <w:rsid w:val="008F331D"/>
    <w:rsid w:val="009319CA"/>
    <w:rsid w:val="0096059C"/>
    <w:rsid w:val="009D6B00"/>
    <w:rsid w:val="00A56474"/>
    <w:rsid w:val="00A64526"/>
    <w:rsid w:val="00A65DA0"/>
    <w:rsid w:val="00B038C2"/>
    <w:rsid w:val="00B50F12"/>
    <w:rsid w:val="00BB7186"/>
    <w:rsid w:val="00C14036"/>
    <w:rsid w:val="00C74F61"/>
    <w:rsid w:val="00CA1647"/>
    <w:rsid w:val="00CE210B"/>
    <w:rsid w:val="00CF63B7"/>
    <w:rsid w:val="00D15869"/>
    <w:rsid w:val="00D8002E"/>
    <w:rsid w:val="00DA155F"/>
    <w:rsid w:val="00DB58C7"/>
    <w:rsid w:val="00DC049F"/>
    <w:rsid w:val="00DD05E3"/>
    <w:rsid w:val="00DF116E"/>
    <w:rsid w:val="00E23836"/>
    <w:rsid w:val="00E51067"/>
    <w:rsid w:val="00E92B4A"/>
    <w:rsid w:val="00EF0B10"/>
    <w:rsid w:val="00F329D4"/>
    <w:rsid w:val="00F47C3A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4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89"/>
  </w:style>
  <w:style w:type="paragraph" w:styleId="Heading1">
    <w:name w:val="heading 1"/>
    <w:basedOn w:val="Normal"/>
    <w:next w:val="Normal"/>
    <w:link w:val="Heading1Char"/>
    <w:uiPriority w:val="9"/>
    <w:qFormat/>
    <w:rsid w:val="001C2E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E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E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C2E89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1C2E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2E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E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2E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E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E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E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E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E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E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2E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2E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E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E8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C2E89"/>
    <w:rPr>
      <w:b/>
      <w:bCs/>
      <w:spacing w:val="0"/>
    </w:rPr>
  </w:style>
  <w:style w:type="character" w:styleId="Emphasis">
    <w:name w:val="Emphasis"/>
    <w:uiPriority w:val="20"/>
    <w:qFormat/>
    <w:rsid w:val="001C2E8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1C2E89"/>
  </w:style>
  <w:style w:type="paragraph" w:styleId="ListParagraph">
    <w:name w:val="List Paragraph"/>
    <w:basedOn w:val="Normal"/>
    <w:uiPriority w:val="34"/>
    <w:qFormat/>
    <w:rsid w:val="001C2E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2E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2E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E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E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2E8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2E8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2E8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2E8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2E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9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AB59-C008-40DE-B8CD-B52BB95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49</Characters>
  <Application>Microsoft Office Word</Application>
  <DocSecurity>0</DocSecurity>
  <Lines>79</Lines>
  <Paragraphs>22</Paragraphs>
  <ScaleCrop>false</ScaleCrop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3:21:00Z</dcterms:created>
  <dcterms:modified xsi:type="dcterms:W3CDTF">2020-05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